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7548A" w14:textId="13D502C2" w:rsidR="005F09FD" w:rsidRDefault="47015581" w:rsidP="00427E7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96043D7" wp14:editId="27197B46">
            <wp:extent cx="5848352" cy="852884"/>
            <wp:effectExtent l="0" t="0" r="0" b="0"/>
            <wp:docPr id="637912217" name="Picture 63791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9122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2" cy="85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AD5D" w14:textId="565FB3C4" w:rsidR="005F09FD" w:rsidRDefault="202028DE" w:rsidP="00427E77">
      <w:pPr>
        <w:spacing w:after="0" w:line="240" w:lineRule="auto"/>
        <w:jc w:val="center"/>
        <w:rPr>
          <w:rFonts w:ascii="Arial" w:eastAsia="Arial" w:hAnsi="Arial" w:cs="Arial"/>
          <w:sz w:val="22"/>
          <w:szCs w:val="22"/>
        </w:rPr>
      </w:pPr>
      <w:r w:rsidRPr="56E1795B">
        <w:rPr>
          <w:rFonts w:ascii="Arial" w:eastAsia="Arial" w:hAnsi="Arial" w:cs="Arial"/>
          <w:sz w:val="22"/>
          <w:szCs w:val="22"/>
        </w:rPr>
        <w:t xml:space="preserve">GROUP PROJECT </w:t>
      </w:r>
    </w:p>
    <w:p w14:paraId="0C36B82C" w14:textId="77CB8E92" w:rsidR="005F09FD" w:rsidRDefault="202028DE" w:rsidP="00427E77">
      <w:pPr>
        <w:spacing w:after="0" w:line="240" w:lineRule="auto"/>
        <w:jc w:val="center"/>
        <w:rPr>
          <w:rFonts w:ascii="Arial" w:eastAsia="Arial" w:hAnsi="Arial" w:cs="Arial"/>
          <w:sz w:val="22"/>
          <w:szCs w:val="22"/>
        </w:rPr>
      </w:pPr>
      <w:bookmarkStart w:id="0" w:name="_Int_o6mpxJCS"/>
      <w:r w:rsidRPr="7823B009">
        <w:rPr>
          <w:rFonts w:ascii="Arial" w:eastAsia="Arial" w:hAnsi="Arial" w:cs="Arial"/>
          <w:sz w:val="22"/>
          <w:szCs w:val="22"/>
        </w:rPr>
        <w:t>Lecturer :</w:t>
      </w:r>
      <w:bookmarkEnd w:id="0"/>
      <w:r w:rsidR="267C8961" w:rsidRPr="7823B009">
        <w:rPr>
          <w:rFonts w:ascii="Arial" w:eastAsia="Arial" w:hAnsi="Arial" w:cs="Arial"/>
          <w:sz w:val="22"/>
          <w:szCs w:val="22"/>
        </w:rPr>
        <w:t xml:space="preserve"> </w:t>
      </w:r>
      <w:r w:rsidR="267C8961" w:rsidRPr="7823B009">
        <w:rPr>
          <w:color w:val="000000" w:themeColor="text1"/>
        </w:rPr>
        <w:t>Muhammad Arif Bin Hasan</w:t>
      </w:r>
    </w:p>
    <w:p w14:paraId="4C7EA597" w14:textId="35FD942D" w:rsidR="005F09FD" w:rsidRDefault="202028DE" w:rsidP="00427E77">
      <w:pPr>
        <w:spacing w:after="0" w:line="240" w:lineRule="auto"/>
        <w:jc w:val="center"/>
        <w:rPr>
          <w:rFonts w:ascii="Arial" w:eastAsia="Arial" w:hAnsi="Arial" w:cs="Arial"/>
          <w:sz w:val="22"/>
          <w:szCs w:val="22"/>
        </w:rPr>
      </w:pPr>
      <w:r w:rsidRPr="56E1795B">
        <w:rPr>
          <w:rFonts w:ascii="Arial" w:eastAsia="Arial" w:hAnsi="Arial" w:cs="Arial"/>
          <w:sz w:val="22"/>
          <w:szCs w:val="22"/>
        </w:rPr>
        <w:t xml:space="preserve">Group: </w:t>
      </w:r>
      <w:r w:rsidR="680979D0" w:rsidRPr="56E1795B">
        <w:rPr>
          <w:rFonts w:ascii="Arial" w:eastAsia="Arial" w:hAnsi="Arial" w:cs="Arial"/>
          <w:sz w:val="22"/>
          <w:szCs w:val="22"/>
        </w:rPr>
        <w:t>13</w:t>
      </w:r>
    </w:p>
    <w:p w14:paraId="16D8D5B5" w14:textId="70A85590" w:rsidR="005F09FD" w:rsidRDefault="202028DE" w:rsidP="00427E77">
      <w:pPr>
        <w:spacing w:after="0" w:line="240" w:lineRule="auto"/>
        <w:jc w:val="center"/>
        <w:rPr>
          <w:i/>
          <w:sz w:val="22"/>
          <w:szCs w:val="22"/>
        </w:rPr>
      </w:pPr>
      <w:r w:rsidRPr="56E1795B">
        <w:rPr>
          <w:i/>
          <w:sz w:val="22"/>
          <w:szCs w:val="22"/>
        </w:rPr>
        <w:t>Prepared by:</w:t>
      </w:r>
    </w:p>
    <w:tbl>
      <w:tblPr>
        <w:tblStyle w:val="TableGrid"/>
        <w:tblW w:w="9469" w:type="dxa"/>
        <w:tblLayout w:type="fixed"/>
        <w:tblLook w:val="06A0" w:firstRow="1" w:lastRow="0" w:firstColumn="1" w:lastColumn="0" w:noHBand="1" w:noVBand="1"/>
      </w:tblPr>
      <w:tblGrid>
        <w:gridCol w:w="1530"/>
        <w:gridCol w:w="4597"/>
        <w:gridCol w:w="3342"/>
      </w:tblGrid>
      <w:tr w:rsidR="579C8FAE" w14:paraId="40056741" w14:textId="77777777" w:rsidTr="0FA158F5">
        <w:trPr>
          <w:trHeight w:val="300"/>
        </w:trPr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6AEBBF3" w14:textId="2F990C7E" w:rsidR="579C8FAE" w:rsidRDefault="36BD6134" w:rsidP="00427E77">
            <w:pPr>
              <w:jc w:val="center"/>
              <w:rPr>
                <w:sz w:val="22"/>
                <w:szCs w:val="22"/>
              </w:rPr>
            </w:pPr>
            <w:r w:rsidRPr="56E1795B">
              <w:rPr>
                <w:sz w:val="22"/>
                <w:szCs w:val="22"/>
              </w:rPr>
              <w:t xml:space="preserve">Student ID </w:t>
            </w:r>
          </w:p>
        </w:tc>
        <w:tc>
          <w:tcPr>
            <w:tcW w:w="4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F3C43E6" w14:textId="43E92AC6" w:rsidR="579C8FAE" w:rsidRDefault="36BD6134" w:rsidP="00427E77">
            <w:pPr>
              <w:jc w:val="center"/>
              <w:rPr>
                <w:sz w:val="22"/>
                <w:szCs w:val="22"/>
              </w:rPr>
            </w:pPr>
            <w:r w:rsidRPr="56E1795B">
              <w:rPr>
                <w:sz w:val="22"/>
                <w:szCs w:val="22"/>
              </w:rPr>
              <w:t>Student Name</w:t>
            </w:r>
          </w:p>
        </w:tc>
        <w:tc>
          <w:tcPr>
            <w:tcW w:w="33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B21832B" w14:textId="51F30968" w:rsidR="579C8FAE" w:rsidRDefault="36BD6134" w:rsidP="00427E77">
            <w:pPr>
              <w:jc w:val="center"/>
              <w:rPr>
                <w:sz w:val="22"/>
                <w:szCs w:val="22"/>
              </w:rPr>
            </w:pPr>
            <w:r w:rsidRPr="56E1795B">
              <w:rPr>
                <w:sz w:val="22"/>
                <w:szCs w:val="22"/>
              </w:rPr>
              <w:t>Phone number</w:t>
            </w:r>
          </w:p>
        </w:tc>
      </w:tr>
      <w:tr w:rsidR="579C8FAE" w14:paraId="156BB98B" w14:textId="77777777" w:rsidTr="0FA158F5">
        <w:trPr>
          <w:trHeight w:val="300"/>
        </w:trPr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2BED84C" w14:textId="532A4161" w:rsidR="579C8FAE" w:rsidRDefault="36BD6134" w:rsidP="00427E77">
            <w:pPr>
              <w:jc w:val="center"/>
              <w:rPr>
                <w:sz w:val="22"/>
                <w:szCs w:val="22"/>
              </w:rPr>
            </w:pPr>
            <w:r w:rsidRPr="56E1795B">
              <w:rPr>
                <w:sz w:val="22"/>
                <w:szCs w:val="22"/>
              </w:rPr>
              <w:t xml:space="preserve"> </w:t>
            </w:r>
            <w:r w:rsidR="64E3484C" w:rsidRPr="56E1795B">
              <w:rPr>
                <w:sz w:val="22"/>
                <w:szCs w:val="22"/>
              </w:rPr>
              <w:t>1231302828</w:t>
            </w:r>
          </w:p>
        </w:tc>
        <w:tc>
          <w:tcPr>
            <w:tcW w:w="4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DA6C2F" w14:textId="47A3C85E" w:rsidR="579C8FAE" w:rsidRDefault="64E3484C" w:rsidP="00427E77">
            <w:pPr>
              <w:jc w:val="center"/>
              <w:rPr>
                <w:sz w:val="22"/>
                <w:szCs w:val="22"/>
              </w:rPr>
            </w:pPr>
            <w:r w:rsidRPr="56E1795B">
              <w:rPr>
                <w:sz w:val="22"/>
                <w:szCs w:val="22"/>
              </w:rPr>
              <w:t>Michelle Theba A/P Jeffrey Paul Raj</w:t>
            </w:r>
            <w:r w:rsidR="36BD6134" w:rsidRPr="56E179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7C4F6A" w14:textId="003E4AA1" w:rsidR="579C8FAE" w:rsidRDefault="1F6A96F9" w:rsidP="00427E77">
            <w:pPr>
              <w:jc w:val="center"/>
            </w:pPr>
            <w:r w:rsidRPr="66448669">
              <w:rPr>
                <w:sz w:val="22"/>
                <w:szCs w:val="22"/>
              </w:rPr>
              <w:t>011-1616</w:t>
            </w:r>
            <w:r w:rsidR="685235D0" w:rsidRPr="66448669">
              <w:rPr>
                <w:sz w:val="22"/>
                <w:szCs w:val="22"/>
              </w:rPr>
              <w:t xml:space="preserve"> </w:t>
            </w:r>
            <w:r w:rsidRPr="66448669">
              <w:rPr>
                <w:sz w:val="22"/>
                <w:szCs w:val="22"/>
              </w:rPr>
              <w:t>0958</w:t>
            </w:r>
          </w:p>
        </w:tc>
      </w:tr>
      <w:tr w:rsidR="579C8FAE" w14:paraId="69E56979" w14:textId="77777777" w:rsidTr="0FA158F5">
        <w:trPr>
          <w:trHeight w:val="300"/>
        </w:trPr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D07DEE6" w14:textId="33F22DE6" w:rsidR="579C8FAE" w:rsidRDefault="309D435E" w:rsidP="00427E77">
            <w:pPr>
              <w:jc w:val="center"/>
              <w:rPr>
                <w:sz w:val="22"/>
                <w:szCs w:val="22"/>
              </w:rPr>
            </w:pPr>
            <w:r w:rsidRPr="66448669">
              <w:rPr>
                <w:sz w:val="22"/>
                <w:szCs w:val="22"/>
              </w:rPr>
              <w:t xml:space="preserve"> </w:t>
            </w:r>
            <w:r w:rsidR="46794D2A" w:rsidRPr="66448669">
              <w:rPr>
                <w:sz w:val="22"/>
                <w:szCs w:val="22"/>
              </w:rPr>
              <w:t>1211203780</w:t>
            </w:r>
          </w:p>
        </w:tc>
        <w:tc>
          <w:tcPr>
            <w:tcW w:w="4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1B468B" w14:textId="2D66A771" w:rsidR="579C8FAE" w:rsidRDefault="46794D2A" w:rsidP="00427E77">
            <w:pPr>
              <w:jc w:val="center"/>
              <w:rPr>
                <w:sz w:val="22"/>
                <w:szCs w:val="22"/>
              </w:rPr>
            </w:pPr>
            <w:r w:rsidRPr="66448669">
              <w:rPr>
                <w:sz w:val="22"/>
                <w:szCs w:val="22"/>
              </w:rPr>
              <w:t>Kuhanraaj A/L Thanasegaran</w:t>
            </w:r>
            <w:r w:rsidR="309D435E" w:rsidRPr="664486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3189A2" w14:textId="3E8D613E" w:rsidR="579C8FAE" w:rsidRDefault="23ACCC5A" w:rsidP="00427E77">
            <w:pPr>
              <w:jc w:val="center"/>
              <w:rPr>
                <w:sz w:val="22"/>
                <w:szCs w:val="22"/>
              </w:rPr>
            </w:pPr>
            <w:r w:rsidRPr="66448669">
              <w:rPr>
                <w:sz w:val="22"/>
                <w:szCs w:val="22"/>
              </w:rPr>
              <w:t>011</w:t>
            </w:r>
            <w:r w:rsidR="6CB0F106" w:rsidRPr="66448669">
              <w:rPr>
                <w:sz w:val="22"/>
                <w:szCs w:val="22"/>
              </w:rPr>
              <w:t>-</w:t>
            </w:r>
            <w:r w:rsidRPr="66448669">
              <w:rPr>
                <w:sz w:val="22"/>
                <w:szCs w:val="22"/>
              </w:rPr>
              <w:t>1079</w:t>
            </w:r>
            <w:r w:rsidR="144DC67B" w:rsidRPr="66448669">
              <w:rPr>
                <w:sz w:val="22"/>
                <w:szCs w:val="22"/>
              </w:rPr>
              <w:t xml:space="preserve"> </w:t>
            </w:r>
            <w:r w:rsidRPr="66448669">
              <w:rPr>
                <w:sz w:val="22"/>
                <w:szCs w:val="22"/>
              </w:rPr>
              <w:t>8199</w:t>
            </w:r>
            <w:r w:rsidR="309D435E" w:rsidRPr="66448669">
              <w:rPr>
                <w:sz w:val="22"/>
                <w:szCs w:val="22"/>
              </w:rPr>
              <w:t xml:space="preserve"> </w:t>
            </w:r>
          </w:p>
        </w:tc>
      </w:tr>
      <w:tr w:rsidR="579C8FAE" w14:paraId="1F6548C8" w14:textId="77777777" w:rsidTr="0FA158F5">
        <w:trPr>
          <w:trHeight w:val="300"/>
        </w:trPr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A37CC6" w14:textId="5BC7D51F" w:rsidR="579C8FAE" w:rsidRDefault="0433C463" w:rsidP="00427E77">
            <w:pPr>
              <w:jc w:val="center"/>
              <w:rPr>
                <w:sz w:val="22"/>
                <w:szCs w:val="22"/>
              </w:rPr>
            </w:pPr>
            <w:r w:rsidRPr="66448669">
              <w:rPr>
                <w:sz w:val="22"/>
                <w:szCs w:val="22"/>
              </w:rPr>
              <w:t>1231302919</w:t>
            </w:r>
            <w:r w:rsidR="309D435E" w:rsidRPr="664486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70C615" w14:textId="1D0C5DAB" w:rsidR="579C8FAE" w:rsidRDefault="6FEB0299" w:rsidP="00427E77">
            <w:pPr>
              <w:jc w:val="center"/>
              <w:rPr>
                <w:sz w:val="22"/>
                <w:szCs w:val="22"/>
              </w:rPr>
            </w:pPr>
            <w:r w:rsidRPr="66448669">
              <w:rPr>
                <w:sz w:val="22"/>
                <w:szCs w:val="22"/>
              </w:rPr>
              <w:t>Cheng Guo Wei</w:t>
            </w:r>
            <w:r w:rsidR="309D435E" w:rsidRPr="664486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25B7CB0" w14:textId="1B89DDE0" w:rsidR="579C8FAE" w:rsidRDefault="6760DD87" w:rsidP="00427E77">
            <w:pPr>
              <w:jc w:val="center"/>
              <w:rPr>
                <w:sz w:val="22"/>
                <w:szCs w:val="22"/>
              </w:rPr>
            </w:pPr>
            <w:r w:rsidRPr="66448669">
              <w:rPr>
                <w:sz w:val="22"/>
                <w:szCs w:val="22"/>
              </w:rPr>
              <w:t>011-1093</w:t>
            </w:r>
            <w:r w:rsidR="0170C6BA" w:rsidRPr="66448669">
              <w:rPr>
                <w:sz w:val="22"/>
                <w:szCs w:val="22"/>
              </w:rPr>
              <w:t xml:space="preserve"> </w:t>
            </w:r>
            <w:r w:rsidRPr="66448669">
              <w:rPr>
                <w:sz w:val="22"/>
                <w:szCs w:val="22"/>
              </w:rPr>
              <w:t>1369</w:t>
            </w:r>
            <w:r w:rsidR="309D435E" w:rsidRPr="66448669">
              <w:rPr>
                <w:sz w:val="22"/>
                <w:szCs w:val="22"/>
              </w:rPr>
              <w:t xml:space="preserve"> </w:t>
            </w:r>
          </w:p>
        </w:tc>
      </w:tr>
      <w:tr w:rsidR="579C8FAE" w14:paraId="102816CE" w14:textId="77777777" w:rsidTr="0FA158F5">
        <w:trPr>
          <w:trHeight w:val="300"/>
        </w:trPr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6B049F" w14:textId="67C4F2FD" w:rsidR="579C8FAE" w:rsidRDefault="36BD6134" w:rsidP="00427E77">
            <w:pPr>
              <w:jc w:val="center"/>
              <w:rPr>
                <w:sz w:val="22"/>
                <w:szCs w:val="22"/>
              </w:rPr>
            </w:pPr>
            <w:r w:rsidRPr="56E1795B">
              <w:rPr>
                <w:sz w:val="22"/>
                <w:szCs w:val="22"/>
              </w:rPr>
              <w:t xml:space="preserve"> </w:t>
            </w:r>
            <w:r w:rsidR="00427E77">
              <w:rPr>
                <w:sz w:val="22"/>
                <w:szCs w:val="22"/>
              </w:rPr>
              <w:t>1231300995</w:t>
            </w:r>
          </w:p>
        </w:tc>
        <w:tc>
          <w:tcPr>
            <w:tcW w:w="4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446C04" w14:textId="4CD292CD" w:rsidR="579C8FAE" w:rsidRDefault="00427E77" w:rsidP="0042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zo Joaquin Itona Erfe</w:t>
            </w:r>
            <w:r w:rsidR="36BD6134" w:rsidRPr="56E179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CEBF8A" w14:textId="1AD52114" w:rsidR="579C8FAE" w:rsidRDefault="00427E77" w:rsidP="0042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-384</w:t>
            </w:r>
            <w:r w:rsidR="00DB4A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814</w:t>
            </w:r>
            <w:r w:rsidR="36BD6134" w:rsidRPr="56E1795B">
              <w:rPr>
                <w:sz w:val="22"/>
                <w:szCs w:val="22"/>
              </w:rPr>
              <w:t xml:space="preserve"> </w:t>
            </w:r>
          </w:p>
        </w:tc>
      </w:tr>
      <w:tr w:rsidR="579C8FAE" w14:paraId="1D165B25" w14:textId="77777777" w:rsidTr="0FA158F5">
        <w:trPr>
          <w:trHeight w:val="300"/>
        </w:trPr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E1425E1" w14:textId="62EA8DB2" w:rsidR="579C8FAE" w:rsidRDefault="36BD6134" w:rsidP="00427E77">
            <w:pPr>
              <w:jc w:val="center"/>
              <w:rPr>
                <w:sz w:val="22"/>
                <w:szCs w:val="22"/>
              </w:rPr>
            </w:pPr>
            <w:r w:rsidRPr="0FA158F5">
              <w:rPr>
                <w:sz w:val="22"/>
                <w:szCs w:val="22"/>
              </w:rPr>
              <w:t xml:space="preserve"> </w:t>
            </w:r>
            <w:r w:rsidR="68D44F57" w:rsidRPr="0FA158F5">
              <w:rPr>
                <w:sz w:val="22"/>
                <w:szCs w:val="22"/>
              </w:rPr>
              <w:t>1231302873</w:t>
            </w:r>
          </w:p>
        </w:tc>
        <w:tc>
          <w:tcPr>
            <w:tcW w:w="4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8A66DD" w14:textId="5A5F3721" w:rsidR="579C8FAE" w:rsidRDefault="36BD6134" w:rsidP="00427E77">
            <w:pPr>
              <w:jc w:val="center"/>
              <w:rPr>
                <w:sz w:val="22"/>
                <w:szCs w:val="22"/>
              </w:rPr>
            </w:pPr>
            <w:r w:rsidRPr="0FA158F5">
              <w:rPr>
                <w:sz w:val="22"/>
                <w:szCs w:val="22"/>
              </w:rPr>
              <w:t xml:space="preserve"> </w:t>
            </w:r>
            <w:r w:rsidR="0016F2DD" w:rsidRPr="0FA158F5">
              <w:rPr>
                <w:sz w:val="22"/>
                <w:szCs w:val="22"/>
              </w:rPr>
              <w:t>Chuah Wen Zhe</w:t>
            </w:r>
          </w:p>
        </w:tc>
        <w:tc>
          <w:tcPr>
            <w:tcW w:w="33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666DEA" w14:textId="108E9773" w:rsidR="579C8FAE" w:rsidRDefault="0016F2DD" w:rsidP="00427E77">
            <w:pPr>
              <w:jc w:val="center"/>
              <w:rPr>
                <w:sz w:val="22"/>
                <w:szCs w:val="22"/>
              </w:rPr>
            </w:pPr>
            <w:r w:rsidRPr="0FA158F5">
              <w:rPr>
                <w:sz w:val="22"/>
                <w:szCs w:val="22"/>
              </w:rPr>
              <w:t>016-448 9819</w:t>
            </w:r>
            <w:r w:rsidR="36BD6134" w:rsidRPr="0FA158F5">
              <w:rPr>
                <w:sz w:val="22"/>
                <w:szCs w:val="22"/>
              </w:rPr>
              <w:t xml:space="preserve"> </w:t>
            </w:r>
          </w:p>
        </w:tc>
      </w:tr>
    </w:tbl>
    <w:p w14:paraId="1CB02E8D" w14:textId="00995A63" w:rsidR="005F09FD" w:rsidRDefault="202028DE" w:rsidP="00427E77">
      <w:pPr>
        <w:pBdr>
          <w:bottom w:val="single" w:sz="12" w:space="1" w:color="000000"/>
        </w:pBdr>
        <w:spacing w:after="0" w:line="240" w:lineRule="auto"/>
        <w:jc w:val="center"/>
        <w:rPr>
          <w:sz w:val="22"/>
          <w:szCs w:val="22"/>
        </w:rPr>
      </w:pPr>
      <w:r w:rsidRPr="56E1795B">
        <w:rPr>
          <w:sz w:val="22"/>
          <w:szCs w:val="22"/>
        </w:rPr>
        <w:t xml:space="preserve"> </w:t>
      </w:r>
    </w:p>
    <w:p w14:paraId="0F596595" w14:textId="45DB6AEA" w:rsidR="005F09FD" w:rsidRDefault="202028DE" w:rsidP="00427E77">
      <w:pPr>
        <w:spacing w:after="0" w:line="240" w:lineRule="auto"/>
        <w:jc w:val="center"/>
        <w:rPr>
          <w:sz w:val="22"/>
          <w:szCs w:val="22"/>
        </w:rPr>
      </w:pPr>
      <w:r w:rsidRPr="56E1795B">
        <w:rPr>
          <w:sz w:val="22"/>
          <w:szCs w:val="22"/>
        </w:rPr>
        <w:t xml:space="preserve"> </w:t>
      </w:r>
    </w:p>
    <w:p w14:paraId="7907DE7D" w14:textId="0FF96801" w:rsidR="005F09FD" w:rsidRPr="00427E77" w:rsidRDefault="202028DE" w:rsidP="00427E77">
      <w:pPr>
        <w:spacing w:after="0" w:line="240" w:lineRule="auto"/>
        <w:jc w:val="center"/>
        <w:rPr>
          <w:sz w:val="22"/>
          <w:szCs w:val="22"/>
        </w:rPr>
      </w:pPr>
      <w:r w:rsidRPr="00427E77">
        <w:rPr>
          <w:sz w:val="22"/>
          <w:szCs w:val="22"/>
        </w:rPr>
        <w:t>Declaration by group leader</w:t>
      </w:r>
    </w:p>
    <w:p w14:paraId="5D812196" w14:textId="13E71FD6" w:rsidR="005F09FD" w:rsidRDefault="202028DE" w:rsidP="00DB4A10">
      <w:pPr>
        <w:spacing w:after="0" w:line="240" w:lineRule="auto"/>
        <w:jc w:val="center"/>
        <w:rPr>
          <w:i/>
          <w:sz w:val="22"/>
          <w:szCs w:val="22"/>
        </w:rPr>
      </w:pPr>
      <w:r w:rsidRPr="56E1795B">
        <w:rPr>
          <w:i/>
          <w:sz w:val="22"/>
          <w:szCs w:val="22"/>
        </w:rPr>
        <w:t xml:space="preserve"> </w:t>
      </w:r>
    </w:p>
    <w:p w14:paraId="64A79098" w14:textId="1A808C67" w:rsidR="005F09FD" w:rsidRDefault="202028DE" w:rsidP="00DB4A10">
      <w:pPr>
        <w:spacing w:after="0" w:line="240" w:lineRule="auto"/>
        <w:rPr>
          <w:sz w:val="22"/>
          <w:szCs w:val="22"/>
        </w:rPr>
      </w:pPr>
      <w:r w:rsidRPr="4551FE8F">
        <w:rPr>
          <w:sz w:val="22"/>
          <w:szCs w:val="22"/>
        </w:rPr>
        <w:t>I hereby declare that all group members’ names are correctly included in the above section. I hold a copy of this assignment which I can produce if the original is lost or damaged. I certify that no part of this assignment has been copied from any other student’s work or from any other source except where due acknowledgement is made in the assignment.</w:t>
      </w:r>
    </w:p>
    <w:p w14:paraId="25A89960" w14:textId="7CCDAF17" w:rsidR="4551FE8F" w:rsidRDefault="4551FE8F" w:rsidP="66448669">
      <w:pPr>
        <w:spacing w:after="0" w:line="240" w:lineRule="auto"/>
        <w:rPr>
          <w:sz w:val="22"/>
          <w:szCs w:val="22"/>
        </w:rPr>
      </w:pPr>
    </w:p>
    <w:p w14:paraId="79DFA0D0" w14:textId="6E75F228" w:rsidR="4551FE8F" w:rsidRDefault="4551FE8F" w:rsidP="66448669">
      <w:pPr>
        <w:spacing w:after="0" w:line="240" w:lineRule="auto"/>
        <w:rPr>
          <w:sz w:val="22"/>
          <w:szCs w:val="22"/>
        </w:rPr>
      </w:pPr>
    </w:p>
    <w:p w14:paraId="3ADB9DA4" w14:textId="3DDB2C4F" w:rsidR="4551FE8F" w:rsidRDefault="4551FE8F" w:rsidP="66448669">
      <w:pPr>
        <w:spacing w:after="0" w:line="240" w:lineRule="auto"/>
        <w:rPr>
          <w:sz w:val="22"/>
          <w:szCs w:val="22"/>
        </w:rPr>
      </w:pPr>
    </w:p>
    <w:p w14:paraId="5EE291D5" w14:textId="238878FE" w:rsidR="4551FE8F" w:rsidRDefault="4551FE8F" w:rsidP="66448669">
      <w:pPr>
        <w:spacing w:after="0" w:line="240" w:lineRule="auto"/>
        <w:rPr>
          <w:sz w:val="22"/>
          <w:szCs w:val="22"/>
        </w:rPr>
      </w:pPr>
    </w:p>
    <w:p w14:paraId="634AE9EE" w14:textId="60E94B75" w:rsidR="4551FE8F" w:rsidRDefault="4551FE8F" w:rsidP="66448669">
      <w:pPr>
        <w:spacing w:after="0" w:line="240" w:lineRule="auto"/>
        <w:rPr>
          <w:sz w:val="22"/>
          <w:szCs w:val="22"/>
        </w:rPr>
      </w:pPr>
    </w:p>
    <w:p w14:paraId="274E11C3" w14:textId="0952B424" w:rsidR="4551FE8F" w:rsidRDefault="4551FE8F" w:rsidP="66448669">
      <w:pPr>
        <w:spacing w:after="0" w:line="240" w:lineRule="auto"/>
        <w:rPr>
          <w:sz w:val="22"/>
          <w:szCs w:val="22"/>
        </w:rPr>
      </w:pPr>
    </w:p>
    <w:p w14:paraId="16A23436" w14:textId="4517BA6E" w:rsidR="005F09FD" w:rsidRDefault="202028DE" w:rsidP="00DB4A10">
      <w:pPr>
        <w:spacing w:after="0" w:line="240" w:lineRule="auto"/>
      </w:pPr>
      <w:r w:rsidRPr="0E6DFFEF">
        <w:rPr>
          <w:sz w:val="22"/>
          <w:szCs w:val="22"/>
        </w:rPr>
        <w:t>Group leader’s signature</w:t>
      </w:r>
      <w:r w:rsidR="009D377A">
        <w:tab/>
      </w:r>
      <w:r w:rsidRPr="0E6DFFEF">
        <w:rPr>
          <w:sz w:val="22"/>
          <w:szCs w:val="22"/>
        </w:rPr>
        <w:t xml:space="preserve">: </w:t>
      </w:r>
      <w:r w:rsidR="644B823F">
        <w:rPr>
          <w:noProof/>
        </w:rPr>
        <w:drawing>
          <wp:inline distT="0" distB="0" distL="0" distR="0" wp14:anchorId="04CA7514" wp14:editId="208B6912">
            <wp:extent cx="400050" cy="400050"/>
            <wp:effectExtent l="0" t="0" r="0" b="0"/>
            <wp:docPr id="1172407315" name="Picture 1172407315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40731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D30F" w14:textId="01E9F0D0" w:rsidR="005F09FD" w:rsidRDefault="202028DE" w:rsidP="00DB4A10">
      <w:pPr>
        <w:spacing w:after="0" w:line="240" w:lineRule="auto"/>
        <w:rPr>
          <w:sz w:val="22"/>
          <w:szCs w:val="22"/>
        </w:rPr>
      </w:pPr>
      <w:r w:rsidRPr="56E1795B">
        <w:rPr>
          <w:sz w:val="22"/>
          <w:szCs w:val="22"/>
        </w:rPr>
        <w:t>Group leader’s name</w:t>
      </w:r>
      <w:r w:rsidR="009D377A">
        <w:tab/>
      </w:r>
      <w:r w:rsidR="009D377A">
        <w:tab/>
      </w:r>
      <w:r w:rsidRPr="56E1795B">
        <w:rPr>
          <w:sz w:val="22"/>
          <w:szCs w:val="22"/>
        </w:rPr>
        <w:t xml:space="preserve">: </w:t>
      </w:r>
      <w:r w:rsidR="67191E9D" w:rsidRPr="56E1795B">
        <w:rPr>
          <w:sz w:val="22"/>
          <w:szCs w:val="22"/>
        </w:rPr>
        <w:t xml:space="preserve"> Michelle Theba A/P Jeffrey Paul Raj</w:t>
      </w:r>
    </w:p>
    <w:p w14:paraId="5FCAE317" w14:textId="1798FB2C" w:rsidR="005F09FD" w:rsidRDefault="202028DE" w:rsidP="00DB4A10">
      <w:pPr>
        <w:spacing w:after="0" w:line="240" w:lineRule="auto"/>
        <w:rPr>
          <w:sz w:val="22"/>
          <w:szCs w:val="22"/>
        </w:rPr>
      </w:pPr>
      <w:r w:rsidRPr="56E1795B">
        <w:rPr>
          <w:sz w:val="22"/>
          <w:szCs w:val="22"/>
        </w:rPr>
        <w:t>Group leader’s student ID</w:t>
      </w:r>
      <w:r w:rsidR="009D377A">
        <w:tab/>
      </w:r>
      <w:r w:rsidRPr="56E1795B">
        <w:rPr>
          <w:sz w:val="22"/>
          <w:szCs w:val="22"/>
        </w:rPr>
        <w:t xml:space="preserve">: </w:t>
      </w:r>
      <w:r w:rsidR="37070528" w:rsidRPr="56E1795B">
        <w:rPr>
          <w:sz w:val="22"/>
          <w:szCs w:val="22"/>
        </w:rPr>
        <w:t>1231302828</w:t>
      </w:r>
    </w:p>
    <w:p w14:paraId="459F904B" w14:textId="77D905AA" w:rsidR="202028DE" w:rsidRDefault="3211F79B" w:rsidP="00DB4A10">
      <w:pPr>
        <w:spacing w:after="0" w:line="240" w:lineRule="auto"/>
        <w:rPr>
          <w:sz w:val="22"/>
          <w:szCs w:val="22"/>
        </w:rPr>
      </w:pPr>
      <w:r w:rsidRPr="66448669">
        <w:rPr>
          <w:sz w:val="22"/>
          <w:szCs w:val="22"/>
        </w:rPr>
        <w:t>Date</w:t>
      </w:r>
      <w:r w:rsidR="202028DE">
        <w:tab/>
      </w:r>
      <w:r w:rsidR="202028DE">
        <w:tab/>
      </w:r>
      <w:r w:rsidR="202028DE">
        <w:tab/>
      </w:r>
      <w:r w:rsidR="202028DE">
        <w:tab/>
      </w:r>
      <w:r w:rsidRPr="66448669">
        <w:rPr>
          <w:sz w:val="22"/>
          <w:szCs w:val="22"/>
        </w:rPr>
        <w:t xml:space="preserve">: </w:t>
      </w:r>
      <w:r w:rsidR="3156268D" w:rsidRPr="66448669">
        <w:rPr>
          <w:sz w:val="22"/>
          <w:szCs w:val="22"/>
        </w:rPr>
        <w:t>27/6/2024</w:t>
      </w:r>
    </w:p>
    <w:p w14:paraId="474AEBC7" w14:textId="49151B06" w:rsidR="005F09FD" w:rsidRDefault="005F09FD" w:rsidP="66448669">
      <w:pPr>
        <w:spacing w:after="0" w:line="240" w:lineRule="auto"/>
        <w:rPr>
          <w:sz w:val="22"/>
          <w:szCs w:val="22"/>
        </w:rPr>
      </w:pPr>
    </w:p>
    <w:p w14:paraId="15C3A199" w14:textId="19306E8C" w:rsidR="005F09FD" w:rsidRDefault="005F09FD" w:rsidP="1994415B">
      <w:pPr>
        <w:spacing w:after="0" w:line="240" w:lineRule="auto"/>
        <w:rPr>
          <w:sz w:val="22"/>
          <w:szCs w:val="22"/>
        </w:rPr>
      </w:pPr>
    </w:p>
    <w:p w14:paraId="4EED7E65" w14:textId="344905E4" w:rsidR="00F56392" w:rsidRDefault="00F56392" w:rsidP="1994415B">
      <w:pPr>
        <w:spacing w:before="0"/>
        <w:jc w:val="left"/>
      </w:pPr>
      <w:r>
        <w:br w:type="page"/>
      </w:r>
    </w:p>
    <w:p w14:paraId="19150B99" w14:textId="30DAFA1C" w:rsidR="005F09FD" w:rsidRDefault="202028DE" w:rsidP="66448669">
      <w:pPr>
        <w:spacing w:after="0" w:line="240" w:lineRule="auto"/>
      </w:pPr>
      <w:r>
        <w:lastRenderedPageBreak/>
        <w:t xml:space="preserve">Group member declaration </w:t>
      </w:r>
    </w:p>
    <w:p w14:paraId="1172189D" w14:textId="374099EF" w:rsidR="005F09FD" w:rsidRDefault="202028DE" w:rsidP="00DB4A10">
      <w:pPr>
        <w:spacing w:after="0" w:line="240" w:lineRule="auto"/>
        <w:jc w:val="center"/>
        <w:rPr>
          <w:i/>
        </w:rPr>
      </w:pPr>
      <w:r w:rsidRPr="56E1795B">
        <w:rPr>
          <w:i/>
        </w:rPr>
        <w:t xml:space="preserve"> </w:t>
      </w:r>
    </w:p>
    <w:p w14:paraId="0A2E1D93" w14:textId="349A28B5" w:rsidR="005F09FD" w:rsidRDefault="202028DE" w:rsidP="00DB4A10">
      <w:pPr>
        <w:spacing w:after="0" w:line="240" w:lineRule="auto"/>
        <w:rPr>
          <w:i/>
        </w:rPr>
      </w:pPr>
      <w:r w:rsidRPr="56E1795B">
        <w:rPr>
          <w:i/>
        </w:rPr>
        <w:t>(Each group member, including the group leader, must individually fill up and submit this form)</w:t>
      </w:r>
    </w:p>
    <w:p w14:paraId="70E48B87" w14:textId="52C04187" w:rsidR="005F09FD" w:rsidRDefault="202028DE" w:rsidP="00DB4A10">
      <w:pPr>
        <w:spacing w:after="0" w:line="240" w:lineRule="auto"/>
      </w:pPr>
      <w:r w:rsidRPr="56E1795B">
        <w:t xml:space="preserve"> </w:t>
      </w:r>
    </w:p>
    <w:p w14:paraId="6B885692" w14:textId="700E38A5" w:rsidR="005F09FD" w:rsidRDefault="202028DE" w:rsidP="00DB4A10">
      <w:pPr>
        <w:spacing w:after="0" w:line="240" w:lineRule="auto"/>
        <w:rPr>
          <w:sz w:val="22"/>
          <w:szCs w:val="22"/>
        </w:rPr>
      </w:pPr>
      <w:r w:rsidRPr="56E1795B">
        <w:t>Group member’s name</w:t>
      </w:r>
      <w:r w:rsidR="009D377A">
        <w:tab/>
      </w:r>
      <w:r w:rsidRPr="56E1795B">
        <w:t xml:space="preserve">: </w:t>
      </w:r>
      <w:r w:rsidR="129D4D46" w:rsidRPr="56E1795B">
        <w:rPr>
          <w:sz w:val="22"/>
          <w:szCs w:val="22"/>
        </w:rPr>
        <w:t>Michelle Theba A/P Jeffrey Paul Raj</w:t>
      </w:r>
    </w:p>
    <w:p w14:paraId="4F1E2141" w14:textId="6D9A5740" w:rsidR="005F09FD" w:rsidRDefault="202028DE" w:rsidP="00DB4A10">
      <w:pPr>
        <w:spacing w:after="0" w:line="240" w:lineRule="auto"/>
      </w:pPr>
      <w:r w:rsidRPr="56E1795B">
        <w:t xml:space="preserve"> </w:t>
      </w:r>
    </w:p>
    <w:p w14:paraId="1617ED68" w14:textId="5D1E4F77" w:rsidR="005F09FD" w:rsidRDefault="202028DE" w:rsidP="00DB4A10">
      <w:pPr>
        <w:spacing w:after="0" w:line="240" w:lineRule="auto"/>
      </w:pPr>
      <w:bookmarkStart w:id="1" w:name="_Int_aPIGBPXU"/>
      <w:r>
        <w:t>For the purpose of</w:t>
      </w:r>
      <w:bookmarkEnd w:id="1"/>
      <w:r>
        <w:t xml:space="preserve"> completing this assignment, I have performed the following tasks (please list):</w:t>
      </w:r>
    </w:p>
    <w:p w14:paraId="53F73115" w14:textId="58A5B4FB" w:rsidR="005F09FD" w:rsidRDefault="005F09FD" w:rsidP="00DB4A10">
      <w:pPr>
        <w:spacing w:after="0" w:line="240" w:lineRule="auto"/>
      </w:pPr>
    </w:p>
    <w:p w14:paraId="26F4577D" w14:textId="3D58C245" w:rsidR="005F09FD" w:rsidRDefault="005F09FD" w:rsidP="66448669">
      <w:pPr>
        <w:spacing w:after="0" w:line="240" w:lineRule="auto"/>
        <w:ind w:left="720"/>
      </w:pPr>
    </w:p>
    <w:p w14:paraId="3A10DB66" w14:textId="03A0CDE4" w:rsidR="005F09FD" w:rsidRDefault="04B53F58" w:rsidP="00D12584">
      <w:pPr>
        <w:pStyle w:val="ListParagraph"/>
        <w:numPr>
          <w:ilvl w:val="0"/>
          <w:numId w:val="1"/>
        </w:numPr>
        <w:spacing w:after="0" w:line="240" w:lineRule="auto"/>
        <w:ind w:left="284"/>
      </w:pPr>
      <w:r>
        <w:t xml:space="preserve">Wix: </w:t>
      </w:r>
    </w:p>
    <w:p w14:paraId="0B4983A8" w14:textId="57B6F312" w:rsidR="005F09FD" w:rsidRDefault="62BFA8B1" w:rsidP="00D12584">
      <w:pPr>
        <w:pStyle w:val="ListParagraph"/>
        <w:numPr>
          <w:ilvl w:val="0"/>
          <w:numId w:val="1"/>
        </w:numPr>
        <w:ind w:left="284"/>
      </w:pPr>
      <w:r>
        <w:t>D</w:t>
      </w:r>
      <w:r w:rsidR="04B53F58">
        <w:t>es</w:t>
      </w:r>
      <w:r>
        <w:t xml:space="preserve">igned our e-commerce website called RythmWave using Wix </w:t>
      </w:r>
    </w:p>
    <w:p w14:paraId="3E8BCE96" w14:textId="4AA5087D" w:rsidR="0D2A7375" w:rsidRDefault="0D2A7375" w:rsidP="00D12584">
      <w:pPr>
        <w:pStyle w:val="ListParagraph"/>
        <w:numPr>
          <w:ilvl w:val="0"/>
          <w:numId w:val="1"/>
        </w:numPr>
        <w:spacing w:after="0" w:line="240" w:lineRule="auto"/>
        <w:ind w:left="284"/>
      </w:pPr>
      <w:r>
        <w:t>Designed pages that includes signup/login page, home page, invoice page,</w:t>
      </w:r>
      <w:r w:rsidR="3FF647A4">
        <w:t xml:space="preserve"> wish list page</w:t>
      </w:r>
      <w:r>
        <w:t xml:space="preserve"> and account page</w:t>
      </w:r>
    </w:p>
    <w:p w14:paraId="6B445516" w14:textId="232E300D" w:rsidR="0D2A7375" w:rsidRDefault="0D2A7375" w:rsidP="00D12584">
      <w:pPr>
        <w:pStyle w:val="ListParagraph"/>
        <w:numPr>
          <w:ilvl w:val="0"/>
          <w:numId w:val="1"/>
        </w:numPr>
        <w:spacing w:after="0" w:line="240" w:lineRule="auto"/>
        <w:ind w:left="284"/>
      </w:pPr>
      <w:r>
        <w:t xml:space="preserve">Made a presentation video that covers the </w:t>
      </w:r>
      <w:r w:rsidR="27875CFE">
        <w:t>signup/login page, home page, invoice page, and account page</w:t>
      </w:r>
    </w:p>
    <w:p w14:paraId="72DBDF20" w14:textId="2BE6A93C" w:rsidR="005F09FD" w:rsidRDefault="005F09FD" w:rsidP="00F56392">
      <w:pPr>
        <w:pBdr>
          <w:bottom w:val="single" w:sz="12" w:space="1" w:color="000000"/>
        </w:pBdr>
        <w:spacing w:after="0" w:line="240" w:lineRule="auto"/>
      </w:pPr>
    </w:p>
    <w:p w14:paraId="66FDDC9F" w14:textId="4967B7BD" w:rsidR="005F09FD" w:rsidRPr="005B5E1A" w:rsidRDefault="202028DE" w:rsidP="005B5E1A">
      <w:pPr>
        <w:spacing w:after="0" w:line="240" w:lineRule="auto"/>
        <w:rPr>
          <w:i/>
        </w:rPr>
      </w:pPr>
      <w:r w:rsidRPr="56E1795B">
        <w:rPr>
          <w:i/>
        </w:rPr>
        <w:t xml:space="preserve">I hereby declare that I have assessed this submission and I take full responsibility should there be any inaccuracies, incompleteness, omissions, delays or non-submission. </w:t>
      </w:r>
    </w:p>
    <w:p w14:paraId="1621B631" w14:textId="3680B6BD" w:rsidR="005F09FD" w:rsidRDefault="202028DE" w:rsidP="005B5E1A">
      <w:pPr>
        <w:spacing w:after="0" w:line="240" w:lineRule="auto"/>
      </w:pPr>
      <w:r w:rsidRPr="56E1795B">
        <w:t>Group member’s signature</w:t>
      </w:r>
      <w:r w:rsidR="009D377A">
        <w:tab/>
      </w:r>
      <w:r w:rsidRPr="56E1795B">
        <w:t xml:space="preserve">: </w:t>
      </w:r>
      <w:r w:rsidR="28A18281">
        <w:rPr>
          <w:noProof/>
        </w:rPr>
        <w:drawing>
          <wp:inline distT="0" distB="0" distL="0" distR="0" wp14:anchorId="67BB2F15" wp14:editId="7381DA52">
            <wp:extent cx="400050" cy="400050"/>
            <wp:effectExtent l="0" t="0" r="0" b="0"/>
            <wp:docPr id="1308215698" name="Picture 1308215698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C533" w14:textId="15E5C137" w:rsidR="005F09FD" w:rsidRDefault="202028DE" w:rsidP="005B5E1A">
      <w:pPr>
        <w:spacing w:after="0" w:line="240" w:lineRule="auto"/>
      </w:pPr>
      <w:r w:rsidRPr="56E1795B">
        <w:t xml:space="preserve"> </w:t>
      </w:r>
    </w:p>
    <w:p w14:paraId="4D0CD0D8" w14:textId="7B301443" w:rsidR="005F09FD" w:rsidRDefault="202028DE" w:rsidP="005B5E1A">
      <w:pPr>
        <w:spacing w:after="0" w:line="240" w:lineRule="auto"/>
        <w:rPr>
          <w:sz w:val="22"/>
          <w:szCs w:val="22"/>
        </w:rPr>
      </w:pPr>
      <w:r w:rsidRPr="56E1795B">
        <w:t>Group member’s name</w:t>
      </w:r>
      <w:r w:rsidR="009D377A">
        <w:tab/>
      </w:r>
      <w:r w:rsidRPr="56E1795B">
        <w:t xml:space="preserve">: </w:t>
      </w:r>
      <w:r w:rsidR="446D6496" w:rsidRPr="56E1795B">
        <w:rPr>
          <w:sz w:val="22"/>
          <w:szCs w:val="22"/>
        </w:rPr>
        <w:t>Michelle Theba A/P Jeffrey Paul Raj</w:t>
      </w:r>
    </w:p>
    <w:p w14:paraId="2056C3F6" w14:textId="32C51266" w:rsidR="005F09FD" w:rsidRDefault="202028DE" w:rsidP="005B5E1A">
      <w:pPr>
        <w:spacing w:after="0" w:line="240" w:lineRule="auto"/>
      </w:pPr>
      <w:r w:rsidRPr="56E1795B">
        <w:t xml:space="preserve"> </w:t>
      </w:r>
    </w:p>
    <w:p w14:paraId="6D75E3CF" w14:textId="048D2F63" w:rsidR="005F09FD" w:rsidRDefault="202028DE" w:rsidP="005B5E1A">
      <w:pPr>
        <w:spacing w:after="0" w:line="240" w:lineRule="auto"/>
        <w:rPr>
          <w:sz w:val="22"/>
          <w:szCs w:val="22"/>
        </w:rPr>
      </w:pPr>
      <w:r w:rsidRPr="56E1795B">
        <w:t>Group member’s ID</w:t>
      </w:r>
      <w:r w:rsidR="009D377A">
        <w:tab/>
      </w:r>
      <w:r w:rsidR="009D377A">
        <w:tab/>
      </w:r>
      <w:r w:rsidRPr="56E1795B">
        <w:t xml:space="preserve">: </w:t>
      </w:r>
      <w:r w:rsidR="3AA6B390" w:rsidRPr="56E1795B">
        <w:rPr>
          <w:sz w:val="22"/>
          <w:szCs w:val="22"/>
        </w:rPr>
        <w:t>1231302828</w:t>
      </w:r>
    </w:p>
    <w:p w14:paraId="0B1B5FDC" w14:textId="26A07163" w:rsidR="005F09FD" w:rsidRDefault="202028DE" w:rsidP="005B5E1A">
      <w:pPr>
        <w:spacing w:after="0" w:line="240" w:lineRule="auto"/>
      </w:pPr>
      <w:r w:rsidRPr="56E1795B">
        <w:t xml:space="preserve"> </w:t>
      </w:r>
    </w:p>
    <w:p w14:paraId="0E1DA235" w14:textId="11B20FD5" w:rsidR="005F09FD" w:rsidRDefault="202028DE" w:rsidP="005B5E1A">
      <w:pPr>
        <w:spacing w:after="0" w:line="240" w:lineRule="auto"/>
      </w:pPr>
      <w:r w:rsidRPr="56E1795B">
        <w:t>Group member’s tel. no.</w:t>
      </w:r>
      <w:r w:rsidR="009D377A">
        <w:tab/>
      </w:r>
      <w:r w:rsidRPr="56E1795B">
        <w:t xml:space="preserve">: </w:t>
      </w:r>
      <w:r w:rsidR="287A2667" w:rsidRPr="56E1795B">
        <w:t>011-16160958</w:t>
      </w:r>
    </w:p>
    <w:p w14:paraId="37FBBFB0" w14:textId="61D9FB1D" w:rsidR="005F09FD" w:rsidRDefault="202028DE" w:rsidP="005B5E1A">
      <w:pPr>
        <w:spacing w:after="0" w:line="240" w:lineRule="auto"/>
      </w:pPr>
      <w:r w:rsidRPr="56E1795B">
        <w:t xml:space="preserve"> </w:t>
      </w:r>
    </w:p>
    <w:p w14:paraId="6429C5AD" w14:textId="15749D80" w:rsidR="005F09FD" w:rsidRDefault="202028DE" w:rsidP="005B5E1A">
      <w:pPr>
        <w:spacing w:after="0" w:line="240" w:lineRule="auto"/>
      </w:pPr>
      <w:r w:rsidRPr="56E1795B">
        <w:t>Group member’s email</w:t>
      </w:r>
      <w:r w:rsidR="009D377A">
        <w:tab/>
      </w:r>
      <w:r w:rsidRPr="56E1795B">
        <w:t xml:space="preserve">: </w:t>
      </w:r>
      <w:r w:rsidR="56A19E17" w:rsidRPr="56E1795B">
        <w:t>1231302828@student.mmu.edu.my</w:t>
      </w:r>
    </w:p>
    <w:p w14:paraId="4EEC7DDF" w14:textId="6005A586" w:rsidR="005F09FD" w:rsidRDefault="202028DE" w:rsidP="005B5E1A">
      <w:pPr>
        <w:spacing w:after="0" w:line="240" w:lineRule="auto"/>
      </w:pPr>
      <w:r w:rsidRPr="56E1795B">
        <w:t xml:space="preserve"> </w:t>
      </w:r>
    </w:p>
    <w:p w14:paraId="7F0348EB" w14:textId="72E1AC89" w:rsidR="005F09FD" w:rsidRDefault="3211F79B" w:rsidP="005B5E1A">
      <w:pPr>
        <w:spacing w:after="0" w:line="240" w:lineRule="auto"/>
      </w:pPr>
      <w:r>
        <w:t>Date</w:t>
      </w:r>
      <w:r w:rsidR="202028DE">
        <w:tab/>
      </w:r>
      <w:r w:rsidR="202028DE">
        <w:tab/>
      </w:r>
      <w:r w:rsidR="202028DE">
        <w:tab/>
      </w:r>
      <w:r w:rsidR="202028DE">
        <w:tab/>
      </w:r>
      <w:r>
        <w:t xml:space="preserve">: </w:t>
      </w:r>
      <w:r w:rsidR="1524A44F">
        <w:t>27/6/2024</w:t>
      </w:r>
    </w:p>
    <w:p w14:paraId="51E4A987" w14:textId="7BD68A07" w:rsidR="005F09FD" w:rsidRDefault="005F09FD" w:rsidP="66448669">
      <w:pPr>
        <w:spacing w:after="0" w:line="240" w:lineRule="auto"/>
      </w:pPr>
    </w:p>
    <w:p w14:paraId="184B8AD7" w14:textId="1A3836A3" w:rsidR="005F09FD" w:rsidRDefault="7AD1D313" w:rsidP="66448669">
      <w:pPr>
        <w:spacing w:after="0" w:line="240" w:lineRule="auto"/>
      </w:pPr>
      <w:r>
        <w:br w:type="page"/>
      </w:r>
    </w:p>
    <w:p w14:paraId="5649AE46" w14:textId="033F6843" w:rsidR="005F09FD" w:rsidRDefault="7AD1D313" w:rsidP="66448669">
      <w:pPr>
        <w:spacing w:after="0" w:line="240" w:lineRule="auto"/>
      </w:pPr>
      <w:r>
        <w:lastRenderedPageBreak/>
        <w:t xml:space="preserve">Group member declaration </w:t>
      </w:r>
    </w:p>
    <w:p w14:paraId="5645B3F9" w14:textId="374099EF" w:rsidR="005F09FD" w:rsidRDefault="7AD1D313" w:rsidP="005B5E1A">
      <w:pPr>
        <w:spacing w:after="0" w:line="240" w:lineRule="auto"/>
        <w:jc w:val="center"/>
        <w:rPr>
          <w:i/>
        </w:rPr>
      </w:pPr>
      <w:r w:rsidRPr="56E1795B">
        <w:rPr>
          <w:i/>
        </w:rPr>
        <w:t xml:space="preserve"> </w:t>
      </w:r>
    </w:p>
    <w:p w14:paraId="2EF6373C" w14:textId="349A28B5" w:rsidR="005F09FD" w:rsidRDefault="7AD1D313" w:rsidP="005B5E1A">
      <w:pPr>
        <w:spacing w:after="0" w:line="240" w:lineRule="auto"/>
        <w:rPr>
          <w:i/>
        </w:rPr>
      </w:pPr>
      <w:r w:rsidRPr="56E1795B">
        <w:rPr>
          <w:i/>
        </w:rPr>
        <w:t>(Each group member, including the group leader, must individually fill up and submit this form)</w:t>
      </w:r>
    </w:p>
    <w:p w14:paraId="767569B2" w14:textId="52C04187" w:rsidR="005F09FD" w:rsidRDefault="7AD1D313" w:rsidP="005B5E1A">
      <w:pPr>
        <w:spacing w:after="0" w:line="240" w:lineRule="auto"/>
      </w:pPr>
      <w:r w:rsidRPr="56E1795B">
        <w:t xml:space="preserve"> </w:t>
      </w:r>
    </w:p>
    <w:p w14:paraId="7625538C" w14:textId="53DBA005" w:rsidR="005F09FD" w:rsidRDefault="7AD1D313" w:rsidP="005B5E1A">
      <w:pPr>
        <w:spacing w:after="0" w:line="240" w:lineRule="auto"/>
      </w:pPr>
      <w:r w:rsidRPr="56E1795B">
        <w:t>Group member’s name</w:t>
      </w:r>
      <w:r w:rsidR="009D377A">
        <w:tab/>
      </w:r>
      <w:r w:rsidRPr="56E1795B">
        <w:t xml:space="preserve">: </w:t>
      </w:r>
      <w:r w:rsidR="05D89324">
        <w:t>Kuhanraaj A/L Thanasegaran</w:t>
      </w:r>
    </w:p>
    <w:p w14:paraId="1A7F2616" w14:textId="6D9A5740" w:rsidR="005F09FD" w:rsidRDefault="7AD1D313" w:rsidP="005B5E1A">
      <w:pPr>
        <w:spacing w:after="0" w:line="240" w:lineRule="auto"/>
      </w:pPr>
      <w:r w:rsidRPr="56E1795B">
        <w:t xml:space="preserve"> </w:t>
      </w:r>
    </w:p>
    <w:p w14:paraId="029BB1DF" w14:textId="1099AB13" w:rsidR="005F09FD" w:rsidRDefault="7AD1D313" w:rsidP="005B5E1A">
      <w:pPr>
        <w:spacing w:after="0" w:line="240" w:lineRule="auto"/>
      </w:pPr>
      <w:r>
        <w:t>For the purpose of completing this assignment, I have performed the following tasks (please list):</w:t>
      </w:r>
    </w:p>
    <w:p w14:paraId="325540DF" w14:textId="0D65B1E2" w:rsidR="005F09FD" w:rsidRDefault="7AD1D313" w:rsidP="1D8590D8">
      <w:pPr>
        <w:spacing w:after="0" w:line="240" w:lineRule="auto"/>
      </w:pPr>
      <w:r w:rsidRPr="56E1795B">
        <w:t xml:space="preserve"> </w:t>
      </w:r>
    </w:p>
    <w:p w14:paraId="37CBBC3A" w14:textId="1161D1FE" w:rsidR="1FD902B6" w:rsidRDefault="1FD902B6" w:rsidP="1D8590D8">
      <w:pPr>
        <w:pStyle w:val="ListParagraph"/>
        <w:spacing w:after="0" w:line="240" w:lineRule="auto"/>
        <w:ind w:left="284" w:hanging="360"/>
      </w:pPr>
      <w:r>
        <w:t xml:space="preserve">Wix: </w:t>
      </w:r>
    </w:p>
    <w:p w14:paraId="19578BF4" w14:textId="6A41422F" w:rsidR="1D8590D8" w:rsidRDefault="1D8590D8" w:rsidP="1D8590D8">
      <w:pPr>
        <w:pStyle w:val="ListParagraph"/>
        <w:spacing w:after="0" w:line="240" w:lineRule="auto"/>
        <w:ind w:left="284" w:hanging="360"/>
      </w:pPr>
    </w:p>
    <w:p w14:paraId="2C7F1397" w14:textId="57B6F312" w:rsidR="1FD902B6" w:rsidRDefault="1FD902B6" w:rsidP="1D8590D8">
      <w:pPr>
        <w:pStyle w:val="ListParagraph"/>
        <w:ind w:left="284" w:hanging="360"/>
      </w:pPr>
      <w:r>
        <w:t xml:space="preserve">Designed our e-commerce website called RythmWave using Wix </w:t>
      </w:r>
    </w:p>
    <w:p w14:paraId="175026EC" w14:textId="46C0B9F6" w:rsidR="245493B6" w:rsidRDefault="245493B6" w:rsidP="245493B6">
      <w:pPr>
        <w:pStyle w:val="ListParagraph"/>
        <w:ind w:left="284" w:hanging="360"/>
      </w:pPr>
    </w:p>
    <w:p w14:paraId="1DA7A3A1" w14:textId="411A7A15" w:rsidR="1FD902B6" w:rsidRDefault="1FD902B6" w:rsidP="1D8590D8">
      <w:pPr>
        <w:pStyle w:val="ListParagraph"/>
        <w:spacing w:after="0" w:line="240" w:lineRule="auto"/>
        <w:ind w:left="284" w:hanging="360"/>
      </w:pPr>
      <w:r>
        <w:t>Designed pages that includes:</w:t>
      </w:r>
    </w:p>
    <w:p w14:paraId="45EF3A53" w14:textId="21F9FA18" w:rsidR="1FD902B6" w:rsidRDefault="1FD902B6" w:rsidP="00D12584">
      <w:pPr>
        <w:pStyle w:val="ListParagraph"/>
        <w:numPr>
          <w:ilvl w:val="0"/>
          <w:numId w:val="6"/>
        </w:numPr>
        <w:spacing w:after="0" w:line="240" w:lineRule="auto"/>
      </w:pPr>
      <w:r>
        <w:t>Product Page</w:t>
      </w:r>
    </w:p>
    <w:p w14:paraId="38470BC7" w14:textId="7435A591" w:rsidR="1FD902B6" w:rsidRDefault="1FD902B6" w:rsidP="00D12584">
      <w:pPr>
        <w:pStyle w:val="ListParagraph"/>
        <w:numPr>
          <w:ilvl w:val="0"/>
          <w:numId w:val="6"/>
        </w:numPr>
        <w:spacing w:after="0" w:line="240" w:lineRule="auto"/>
      </w:pPr>
      <w:r>
        <w:t>Cart Page</w:t>
      </w:r>
    </w:p>
    <w:p w14:paraId="4F71C10C" w14:textId="02934AF4" w:rsidR="1FD902B6" w:rsidRDefault="1FD902B6" w:rsidP="00D12584">
      <w:pPr>
        <w:pStyle w:val="ListParagraph"/>
        <w:numPr>
          <w:ilvl w:val="0"/>
          <w:numId w:val="6"/>
        </w:numPr>
        <w:spacing w:after="0" w:line="240" w:lineRule="auto"/>
      </w:pPr>
      <w:r>
        <w:t>Payment Page</w:t>
      </w:r>
    </w:p>
    <w:p w14:paraId="0620AB70" w14:textId="47D2F7E2" w:rsidR="1FD902B6" w:rsidRDefault="1FD902B6" w:rsidP="00D12584">
      <w:pPr>
        <w:pStyle w:val="ListParagraph"/>
        <w:numPr>
          <w:ilvl w:val="0"/>
          <w:numId w:val="6"/>
        </w:numPr>
        <w:spacing w:after="0" w:line="240" w:lineRule="auto"/>
      </w:pPr>
      <w:r>
        <w:t>View order Page</w:t>
      </w:r>
    </w:p>
    <w:p w14:paraId="727F7D34" w14:textId="401DE485" w:rsidR="1FD902B6" w:rsidRDefault="1FD902B6" w:rsidP="00D12584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Order Tracking Page </w:t>
      </w:r>
    </w:p>
    <w:p w14:paraId="3ACB29F1" w14:textId="3383DFD1" w:rsidR="245493B6" w:rsidRDefault="245493B6" w:rsidP="245493B6">
      <w:pPr>
        <w:pStyle w:val="ListParagraph"/>
        <w:spacing w:after="0" w:line="240" w:lineRule="auto"/>
        <w:ind w:left="284" w:hanging="360"/>
      </w:pPr>
    </w:p>
    <w:p w14:paraId="627BAD9E" w14:textId="38C83DEB" w:rsidR="1FD902B6" w:rsidRDefault="1FD902B6" w:rsidP="1D8590D8">
      <w:pPr>
        <w:pStyle w:val="ListParagraph"/>
        <w:spacing w:after="0" w:line="240" w:lineRule="auto"/>
        <w:ind w:left="284" w:hanging="360"/>
      </w:pPr>
      <w:r>
        <w:t>Made a presentation video that covers the Product Page, Cart Page, Wish list page, Payment page, View order page and order tracking page</w:t>
      </w:r>
    </w:p>
    <w:p w14:paraId="6C1E95AB" w14:textId="6A7EE260" w:rsidR="1D8590D8" w:rsidRDefault="1D8590D8" w:rsidP="1D8590D8">
      <w:pPr>
        <w:spacing w:after="0" w:line="240" w:lineRule="auto"/>
      </w:pPr>
    </w:p>
    <w:p w14:paraId="0C7BA23F" w14:textId="26459363" w:rsidR="005F09FD" w:rsidRDefault="005F09FD" w:rsidP="005B5E1A">
      <w:pPr>
        <w:pBdr>
          <w:bottom w:val="single" w:sz="12" w:space="1" w:color="000000"/>
        </w:pBdr>
        <w:spacing w:after="0" w:line="240" w:lineRule="auto"/>
      </w:pPr>
    </w:p>
    <w:p w14:paraId="02643758" w14:textId="23C82861" w:rsidR="005F09FD" w:rsidRDefault="7AD1D313" w:rsidP="005B5E1A">
      <w:pPr>
        <w:spacing w:after="0" w:line="240" w:lineRule="auto"/>
        <w:rPr>
          <w:i/>
        </w:rPr>
      </w:pPr>
      <w:r w:rsidRPr="56E1795B">
        <w:rPr>
          <w:i/>
        </w:rPr>
        <w:t xml:space="preserve">I hereby declare that I have assessed this submission and I take full responsibility should there be any inaccuracies, incompleteness, omissions, delays or non-submission. </w:t>
      </w:r>
    </w:p>
    <w:p w14:paraId="36D86466" w14:textId="2CD18805" w:rsidR="005F09FD" w:rsidRDefault="7AD1D313" w:rsidP="005B5E1A">
      <w:pPr>
        <w:spacing w:after="0" w:line="240" w:lineRule="auto"/>
      </w:pPr>
      <w:r w:rsidRPr="56E1795B">
        <w:t xml:space="preserve"> </w:t>
      </w:r>
    </w:p>
    <w:p w14:paraId="3C421BD3" w14:textId="77868D38" w:rsidR="005F09FD" w:rsidRDefault="7AD1D313" w:rsidP="005B5E1A">
      <w:pPr>
        <w:spacing w:after="0" w:line="240" w:lineRule="auto"/>
      </w:pPr>
      <w:r w:rsidRPr="56E1795B">
        <w:t>Group member’s signature</w:t>
      </w:r>
      <w:r w:rsidR="009D377A">
        <w:tab/>
      </w:r>
      <w:r w:rsidRPr="56E1795B">
        <w:t xml:space="preserve">: </w:t>
      </w:r>
      <w:r w:rsidR="03E57E74">
        <w:rPr>
          <w:noProof/>
        </w:rPr>
        <w:drawing>
          <wp:inline distT="0" distB="0" distL="0" distR="0" wp14:anchorId="6F041CB1" wp14:editId="60EE432F">
            <wp:extent cx="1298062" cy="610052"/>
            <wp:effectExtent l="0" t="0" r="0" b="0"/>
            <wp:docPr id="1226511425" name="Picture 122651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062" cy="61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0775" w14:textId="15E5C137" w:rsidR="005F09FD" w:rsidRDefault="7AD1D313" w:rsidP="005B5E1A">
      <w:pPr>
        <w:spacing w:after="0" w:line="240" w:lineRule="auto"/>
      </w:pPr>
      <w:r w:rsidRPr="56E1795B">
        <w:t xml:space="preserve"> </w:t>
      </w:r>
    </w:p>
    <w:p w14:paraId="3AF9A524" w14:textId="307E6265" w:rsidR="005F09FD" w:rsidRDefault="7AD1D313" w:rsidP="005B5E1A">
      <w:pPr>
        <w:spacing w:after="0" w:line="240" w:lineRule="auto"/>
      </w:pPr>
      <w:r w:rsidRPr="56E1795B">
        <w:t>Group member’s name</w:t>
      </w:r>
      <w:r w:rsidR="009D377A">
        <w:tab/>
      </w:r>
      <w:r w:rsidRPr="56E1795B">
        <w:t xml:space="preserve">: </w:t>
      </w:r>
      <w:r w:rsidR="124FE60E">
        <w:t>Kuhanraaj A/L Thanasgaran</w:t>
      </w:r>
    </w:p>
    <w:p w14:paraId="56577EAC" w14:textId="32C51266" w:rsidR="005F09FD" w:rsidRDefault="7AD1D313" w:rsidP="005B5E1A">
      <w:pPr>
        <w:spacing w:after="0" w:line="240" w:lineRule="auto"/>
      </w:pPr>
      <w:r w:rsidRPr="56E1795B">
        <w:t xml:space="preserve"> </w:t>
      </w:r>
    </w:p>
    <w:p w14:paraId="0A78A87E" w14:textId="3135F2AB" w:rsidR="005F09FD" w:rsidRDefault="7AD1D313" w:rsidP="005B5E1A">
      <w:pPr>
        <w:spacing w:after="0" w:line="240" w:lineRule="auto"/>
      </w:pPr>
      <w:r w:rsidRPr="56E1795B">
        <w:t>Group member’s ID</w:t>
      </w:r>
      <w:r w:rsidR="009D377A">
        <w:tab/>
      </w:r>
      <w:r w:rsidR="009D377A">
        <w:tab/>
      </w:r>
      <w:r w:rsidRPr="56E1795B">
        <w:t xml:space="preserve">: </w:t>
      </w:r>
      <w:r w:rsidR="64E3D70A">
        <w:t>1211203780</w:t>
      </w:r>
    </w:p>
    <w:p w14:paraId="60ED5698" w14:textId="26A07163" w:rsidR="005F09FD" w:rsidRDefault="7AD1D313" w:rsidP="005B5E1A">
      <w:pPr>
        <w:spacing w:after="0" w:line="240" w:lineRule="auto"/>
      </w:pPr>
      <w:r w:rsidRPr="56E1795B">
        <w:t xml:space="preserve"> </w:t>
      </w:r>
    </w:p>
    <w:p w14:paraId="05BCFAAE" w14:textId="07A40ACA" w:rsidR="005F09FD" w:rsidRDefault="7AD1D313" w:rsidP="005B5E1A">
      <w:pPr>
        <w:spacing w:after="0" w:line="240" w:lineRule="auto"/>
      </w:pPr>
      <w:r w:rsidRPr="56E1795B">
        <w:t>Group member’s tel. no.</w:t>
      </w:r>
      <w:r w:rsidR="009D377A">
        <w:tab/>
      </w:r>
      <w:r>
        <w:t xml:space="preserve">: </w:t>
      </w:r>
      <w:r w:rsidR="6B7C9310">
        <w:t>01110798199</w:t>
      </w:r>
    </w:p>
    <w:p w14:paraId="12D127BD" w14:textId="61D9FB1D" w:rsidR="005F09FD" w:rsidRDefault="7AD1D313" w:rsidP="005B5E1A">
      <w:pPr>
        <w:spacing w:after="0" w:line="240" w:lineRule="auto"/>
      </w:pPr>
      <w:r w:rsidRPr="56E1795B">
        <w:t xml:space="preserve"> </w:t>
      </w:r>
    </w:p>
    <w:p w14:paraId="7C59F537" w14:textId="27EA3E16" w:rsidR="005F09FD" w:rsidRDefault="7AD1D313" w:rsidP="005B5E1A">
      <w:pPr>
        <w:spacing w:after="0" w:line="240" w:lineRule="auto"/>
      </w:pPr>
      <w:r w:rsidRPr="56E1795B">
        <w:t>Group member’s email</w:t>
      </w:r>
      <w:r w:rsidR="009D377A">
        <w:tab/>
      </w:r>
      <w:r w:rsidRPr="56E1795B">
        <w:t xml:space="preserve">: </w:t>
      </w:r>
      <w:r w:rsidR="2A60CD5F">
        <w:t>1211203780@student.mmu.edu.my</w:t>
      </w:r>
    </w:p>
    <w:p w14:paraId="63F54A73" w14:textId="6005A586" w:rsidR="005F09FD" w:rsidRDefault="7AD1D313" w:rsidP="005B5E1A">
      <w:pPr>
        <w:spacing w:after="0" w:line="240" w:lineRule="auto"/>
      </w:pPr>
      <w:r w:rsidRPr="56E1795B">
        <w:t xml:space="preserve"> </w:t>
      </w:r>
    </w:p>
    <w:p w14:paraId="35DB4B0B" w14:textId="59509447" w:rsidR="005F09FD" w:rsidRDefault="7AD1D313" w:rsidP="005B5E1A">
      <w:pPr>
        <w:spacing w:after="0" w:line="240" w:lineRule="auto"/>
      </w:pPr>
      <w:r>
        <w:t>Date</w:t>
      </w:r>
      <w:r>
        <w:tab/>
      </w:r>
      <w:r>
        <w:tab/>
      </w:r>
      <w:r>
        <w:tab/>
      </w:r>
      <w:r>
        <w:tab/>
        <w:t xml:space="preserve">: </w:t>
      </w:r>
      <w:r w:rsidR="7EC300F1">
        <w:t>28.06.2024</w:t>
      </w:r>
    </w:p>
    <w:p w14:paraId="5E728DA5" w14:textId="414DBF5F" w:rsidR="005F09FD" w:rsidRDefault="005F09FD" w:rsidP="66448669">
      <w:pPr>
        <w:spacing w:after="0" w:line="240" w:lineRule="auto"/>
      </w:pPr>
    </w:p>
    <w:p w14:paraId="20D5360D" w14:textId="6FD3CB93" w:rsidR="005F09FD" w:rsidRDefault="005F09FD" w:rsidP="66448669">
      <w:pPr>
        <w:spacing w:after="0" w:line="240" w:lineRule="auto"/>
      </w:pPr>
    </w:p>
    <w:p w14:paraId="3D98D87B" w14:textId="3300112A" w:rsidR="005F09FD" w:rsidRDefault="7AD1D313" w:rsidP="66448669">
      <w:pPr>
        <w:spacing w:after="0" w:line="240" w:lineRule="auto"/>
      </w:pPr>
      <w:r>
        <w:br w:type="page"/>
      </w:r>
    </w:p>
    <w:p w14:paraId="69937F75" w14:textId="4EDE9C3B" w:rsidR="005F09FD" w:rsidRDefault="7AD1D313" w:rsidP="66448669">
      <w:pPr>
        <w:spacing w:after="0" w:line="240" w:lineRule="auto"/>
      </w:pPr>
      <w:r>
        <w:lastRenderedPageBreak/>
        <w:t xml:space="preserve">Group member declaration </w:t>
      </w:r>
    </w:p>
    <w:p w14:paraId="3146CB68" w14:textId="374099EF" w:rsidR="005F09FD" w:rsidRDefault="7AD1D313" w:rsidP="005B5E1A">
      <w:pPr>
        <w:spacing w:after="0" w:line="240" w:lineRule="auto"/>
        <w:jc w:val="center"/>
        <w:rPr>
          <w:i/>
        </w:rPr>
      </w:pPr>
      <w:r w:rsidRPr="56E1795B">
        <w:rPr>
          <w:i/>
        </w:rPr>
        <w:t xml:space="preserve"> </w:t>
      </w:r>
    </w:p>
    <w:p w14:paraId="1DDC3C08" w14:textId="349A28B5" w:rsidR="005F09FD" w:rsidRDefault="7AD1D313" w:rsidP="005B5E1A">
      <w:pPr>
        <w:spacing w:after="0" w:line="240" w:lineRule="auto"/>
        <w:rPr>
          <w:i/>
        </w:rPr>
      </w:pPr>
      <w:r w:rsidRPr="56E1795B">
        <w:rPr>
          <w:i/>
        </w:rPr>
        <w:t>(Each group member, including the group leader, must individually fill up and submit this form)</w:t>
      </w:r>
    </w:p>
    <w:p w14:paraId="137C7F86" w14:textId="52C04187" w:rsidR="005F09FD" w:rsidRDefault="7AD1D313" w:rsidP="005B5E1A">
      <w:pPr>
        <w:spacing w:after="0" w:line="240" w:lineRule="auto"/>
      </w:pPr>
      <w:r w:rsidRPr="56E1795B">
        <w:t xml:space="preserve"> </w:t>
      </w:r>
    </w:p>
    <w:p w14:paraId="5C259380" w14:textId="3A133287" w:rsidR="005F09FD" w:rsidRDefault="7AD1D313" w:rsidP="005B5E1A">
      <w:pPr>
        <w:spacing w:after="0" w:line="240" w:lineRule="auto"/>
      </w:pPr>
      <w:r>
        <w:t>Group member’s name</w:t>
      </w:r>
      <w:r w:rsidR="009D377A">
        <w:tab/>
      </w:r>
      <w:r>
        <w:t xml:space="preserve">: </w:t>
      </w:r>
      <w:r w:rsidR="0690B95C">
        <w:t>Cheng Guo Wei</w:t>
      </w:r>
    </w:p>
    <w:p w14:paraId="67E2BB23" w14:textId="6D9A5740" w:rsidR="005F09FD" w:rsidRDefault="7AD1D313" w:rsidP="005B5E1A">
      <w:pPr>
        <w:spacing w:after="0" w:line="240" w:lineRule="auto"/>
      </w:pPr>
      <w:r w:rsidRPr="56E1795B">
        <w:t xml:space="preserve"> </w:t>
      </w:r>
    </w:p>
    <w:p w14:paraId="526A88D2" w14:textId="1099AB13" w:rsidR="005F09FD" w:rsidRDefault="7AD1D313" w:rsidP="005B5E1A">
      <w:pPr>
        <w:spacing w:after="0" w:line="240" w:lineRule="auto"/>
      </w:pPr>
      <w:r w:rsidRPr="56E1795B">
        <w:t>For the purpose of completing this assignment, I have performed the following tasks (please list):</w:t>
      </w:r>
    </w:p>
    <w:p w14:paraId="739C5714" w14:textId="18EA227F" w:rsidR="64F7EB9F" w:rsidRDefault="64F7EB9F" w:rsidP="64F7EB9F">
      <w:pPr>
        <w:spacing w:after="0" w:line="240" w:lineRule="auto"/>
      </w:pPr>
    </w:p>
    <w:p w14:paraId="6C39C58B" w14:textId="760A0F97" w:rsidR="005F09FD" w:rsidRDefault="47A8CAF8" w:rsidP="2D3DBE46">
      <w:pPr>
        <w:spacing w:after="0" w:line="240" w:lineRule="auto"/>
      </w:pPr>
      <w:r>
        <w:t>Figma</w:t>
      </w:r>
      <w:r w:rsidR="6C25CD6B">
        <w:t>:</w:t>
      </w:r>
    </w:p>
    <w:p w14:paraId="014BCD18" w14:textId="3A0E640B" w:rsidR="6C25CD6B" w:rsidRDefault="6C25CD6B" w:rsidP="00D12584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Login, </w:t>
      </w:r>
      <w:r w:rsidR="2D6389EB">
        <w:t>r</w:t>
      </w:r>
      <w:r>
        <w:t xml:space="preserve">egister, </w:t>
      </w:r>
      <w:r w:rsidR="12711B80">
        <w:t>f</w:t>
      </w:r>
      <w:r>
        <w:t>orgot password page</w:t>
      </w:r>
    </w:p>
    <w:p w14:paraId="25AA848E" w14:textId="584C0A66" w:rsidR="175379A4" w:rsidRDefault="6C25CD6B" w:rsidP="00D12584">
      <w:pPr>
        <w:pStyle w:val="ListParagraph"/>
        <w:numPr>
          <w:ilvl w:val="0"/>
          <w:numId w:val="2"/>
        </w:numPr>
        <w:spacing w:after="0" w:line="240" w:lineRule="auto"/>
      </w:pPr>
      <w:r>
        <w:t>Wishlist page</w:t>
      </w:r>
    </w:p>
    <w:p w14:paraId="30984D55" w14:textId="21C6FD72" w:rsidR="3D13C59E" w:rsidRDefault="6C25CD6B" w:rsidP="00D12584">
      <w:pPr>
        <w:pStyle w:val="ListParagraph"/>
        <w:numPr>
          <w:ilvl w:val="0"/>
          <w:numId w:val="2"/>
        </w:numPr>
        <w:spacing w:after="0" w:line="240" w:lineRule="auto"/>
      </w:pPr>
      <w:r>
        <w:t>Product preview page</w:t>
      </w:r>
    </w:p>
    <w:p w14:paraId="6CCD9B40" w14:textId="0868A950" w:rsidR="6C25CD6B" w:rsidRDefault="6C25CD6B" w:rsidP="00D12584">
      <w:pPr>
        <w:pStyle w:val="ListParagraph"/>
        <w:numPr>
          <w:ilvl w:val="0"/>
          <w:numId w:val="2"/>
        </w:numPr>
        <w:spacing w:after="0" w:line="240" w:lineRule="auto"/>
      </w:pPr>
      <w:r>
        <w:t>Payment checkout page</w:t>
      </w:r>
    </w:p>
    <w:p w14:paraId="179156A5" w14:textId="31DFBA9E" w:rsidR="6DA57B02" w:rsidRDefault="6C25CD6B" w:rsidP="00D12584">
      <w:pPr>
        <w:pStyle w:val="ListParagraph"/>
        <w:numPr>
          <w:ilvl w:val="0"/>
          <w:numId w:val="2"/>
        </w:numPr>
        <w:spacing w:after="0" w:line="240" w:lineRule="auto"/>
      </w:pPr>
      <w:r>
        <w:t>Drop down list when profile icon is clicked on landing page</w:t>
      </w:r>
    </w:p>
    <w:p w14:paraId="11A1573E" w14:textId="468BB48B" w:rsidR="6C25CD6B" w:rsidRDefault="6C25CD6B" w:rsidP="00D12584">
      <w:pPr>
        <w:pStyle w:val="ListParagraph"/>
        <w:numPr>
          <w:ilvl w:val="0"/>
          <w:numId w:val="2"/>
        </w:numPr>
        <w:spacing w:after="0" w:line="240" w:lineRule="auto"/>
      </w:pPr>
      <w:r>
        <w:t>Transaction and invoice page</w:t>
      </w:r>
    </w:p>
    <w:p w14:paraId="222D246F" w14:textId="26CF258D" w:rsidR="0D6A668A" w:rsidRDefault="6C25CD6B" w:rsidP="00D12584">
      <w:pPr>
        <w:pStyle w:val="ListParagraph"/>
        <w:numPr>
          <w:ilvl w:val="0"/>
          <w:numId w:val="2"/>
        </w:numPr>
        <w:spacing w:after="0" w:line="240" w:lineRule="auto"/>
      </w:pPr>
      <w:r>
        <w:t>Account setting page</w:t>
      </w:r>
    </w:p>
    <w:p w14:paraId="4AA18361" w14:textId="1F553456" w:rsidR="56E72F83" w:rsidRDefault="56E72F83" w:rsidP="00D12584">
      <w:pPr>
        <w:pStyle w:val="ListParagraph"/>
        <w:numPr>
          <w:ilvl w:val="0"/>
          <w:numId w:val="2"/>
        </w:numPr>
        <w:spacing w:after="0" w:line="240" w:lineRule="auto"/>
      </w:pPr>
      <w:r>
        <w:t>Improve cart page</w:t>
      </w:r>
    </w:p>
    <w:p w14:paraId="7CE20F6D" w14:textId="7783EBBD" w:rsidR="6C9B3F1F" w:rsidRDefault="6C9B3F1F" w:rsidP="3DA89094">
      <w:pPr>
        <w:pStyle w:val="ListParagraph"/>
        <w:spacing w:after="0" w:line="240" w:lineRule="auto"/>
        <w:ind w:left="0"/>
      </w:pPr>
      <w:r>
        <w:t>Video presentation:</w:t>
      </w:r>
    </w:p>
    <w:p w14:paraId="444C1788" w14:textId="56C9332C" w:rsidR="3DA89094" w:rsidRDefault="6C9B3F1F" w:rsidP="00D12584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Login, </w:t>
      </w:r>
      <w:r w:rsidR="3176D2F0">
        <w:t>r</w:t>
      </w:r>
      <w:r>
        <w:t xml:space="preserve">egister, </w:t>
      </w:r>
      <w:r w:rsidR="45DE5E36">
        <w:t>f</w:t>
      </w:r>
      <w:r>
        <w:t>orgot password page</w:t>
      </w:r>
    </w:p>
    <w:p w14:paraId="6D3A73DF" w14:textId="31DFBA9E" w:rsidR="3DA89094" w:rsidRDefault="6C9B3F1F" w:rsidP="00D12584">
      <w:pPr>
        <w:pStyle w:val="ListParagraph"/>
        <w:numPr>
          <w:ilvl w:val="0"/>
          <w:numId w:val="3"/>
        </w:numPr>
        <w:spacing w:after="0" w:line="240" w:lineRule="auto"/>
      </w:pPr>
      <w:r>
        <w:t>Drop down list when profile icon is clicked on landing page</w:t>
      </w:r>
    </w:p>
    <w:p w14:paraId="1AD4A8DE" w14:textId="468BB48B" w:rsidR="3DA89094" w:rsidRDefault="6C9B3F1F" w:rsidP="00D12584">
      <w:pPr>
        <w:pStyle w:val="ListParagraph"/>
        <w:numPr>
          <w:ilvl w:val="0"/>
          <w:numId w:val="3"/>
        </w:numPr>
        <w:spacing w:after="0" w:line="240" w:lineRule="auto"/>
      </w:pPr>
      <w:r>
        <w:t>Transaction and invoice page</w:t>
      </w:r>
    </w:p>
    <w:p w14:paraId="64577700" w14:textId="206BC379" w:rsidR="005F09FD" w:rsidRDefault="6C9B3F1F" w:rsidP="00D12584">
      <w:pPr>
        <w:pStyle w:val="ListParagraph"/>
        <w:numPr>
          <w:ilvl w:val="0"/>
          <w:numId w:val="3"/>
        </w:numPr>
        <w:spacing w:after="0" w:line="240" w:lineRule="auto"/>
      </w:pPr>
      <w:r>
        <w:t>Account setting page</w:t>
      </w:r>
    </w:p>
    <w:p w14:paraId="75CE0035" w14:textId="34CB51E1" w:rsidR="09BD56B7" w:rsidRDefault="09BD56B7" w:rsidP="00D12584">
      <w:pPr>
        <w:pStyle w:val="ListParagraph"/>
        <w:numPr>
          <w:ilvl w:val="0"/>
          <w:numId w:val="3"/>
        </w:numPr>
        <w:spacing w:after="0" w:line="240" w:lineRule="auto"/>
      </w:pPr>
      <w:r>
        <w:t>Delivery page</w:t>
      </w:r>
    </w:p>
    <w:p w14:paraId="331DCA4B" w14:textId="1A2090F0" w:rsidR="3E4D445E" w:rsidRDefault="60B6D66E" w:rsidP="2F0B1A58">
      <w:pPr>
        <w:spacing w:after="0" w:line="240" w:lineRule="auto"/>
      </w:pPr>
      <w:r>
        <w:t>Report for Figma</w:t>
      </w:r>
    </w:p>
    <w:p w14:paraId="34AEFE81" w14:textId="0CFDC5C1" w:rsidR="005F09FD" w:rsidRDefault="005F09FD" w:rsidP="005B5E1A">
      <w:pPr>
        <w:pBdr>
          <w:bottom w:val="single" w:sz="12" w:space="1" w:color="000000"/>
        </w:pBdr>
        <w:spacing w:after="0" w:line="240" w:lineRule="auto"/>
      </w:pPr>
    </w:p>
    <w:p w14:paraId="0C0E37C8" w14:textId="23C82861" w:rsidR="005F09FD" w:rsidRDefault="7AD1D313" w:rsidP="005B5E1A">
      <w:pPr>
        <w:spacing w:after="0" w:line="240" w:lineRule="auto"/>
        <w:rPr>
          <w:i/>
        </w:rPr>
      </w:pPr>
      <w:r w:rsidRPr="56E1795B">
        <w:rPr>
          <w:i/>
        </w:rPr>
        <w:t xml:space="preserve">I hereby declare that I have assessed this submission and I take full responsibility should there be any inaccuracies, incompleteness, omissions, delays or non-submission. </w:t>
      </w:r>
    </w:p>
    <w:p w14:paraId="20FC88C5" w14:textId="2CD18805" w:rsidR="005F09FD" w:rsidRDefault="7AD1D313" w:rsidP="005B5E1A">
      <w:pPr>
        <w:spacing w:after="0" w:line="240" w:lineRule="auto"/>
      </w:pPr>
      <w:r w:rsidRPr="56E1795B">
        <w:t xml:space="preserve"> </w:t>
      </w:r>
    </w:p>
    <w:p w14:paraId="7ADC6909" w14:textId="7CDC89B8" w:rsidR="7AD1D313" w:rsidRDefault="7AD1D313" w:rsidP="66448669">
      <w:r>
        <w:t>Group member’s signature</w:t>
      </w:r>
      <w:r>
        <w:tab/>
        <w:t xml:space="preserve">: </w:t>
      </w:r>
      <w:r w:rsidR="3AB0EA5E">
        <w:rPr>
          <w:noProof/>
        </w:rPr>
        <w:drawing>
          <wp:inline distT="0" distB="0" distL="0" distR="0" wp14:anchorId="5D0FE141" wp14:editId="3CA88C16">
            <wp:extent cx="571500" cy="400050"/>
            <wp:effectExtent l="0" t="0" r="0" b="0"/>
            <wp:docPr id="355946785" name="Picture 355946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CBBA2B1" w14:textId="15E5C137" w:rsidR="005F09FD" w:rsidRDefault="7AD1D313" w:rsidP="005B5E1A">
      <w:pPr>
        <w:spacing w:after="0" w:line="240" w:lineRule="auto"/>
      </w:pPr>
      <w:r w:rsidRPr="56E1795B">
        <w:t xml:space="preserve"> </w:t>
      </w:r>
    </w:p>
    <w:p w14:paraId="538FA2A1" w14:textId="324DB652" w:rsidR="005F09FD" w:rsidRDefault="7AD1D313" w:rsidP="005B5E1A">
      <w:pPr>
        <w:spacing w:after="0" w:line="240" w:lineRule="auto"/>
      </w:pPr>
      <w:r>
        <w:t>Group member’s name</w:t>
      </w:r>
      <w:r w:rsidR="009D377A">
        <w:tab/>
      </w:r>
      <w:r>
        <w:t xml:space="preserve">: </w:t>
      </w:r>
      <w:r w:rsidR="6EF99489">
        <w:t>Cheng Guo Wei</w:t>
      </w:r>
      <w:r>
        <w:t xml:space="preserve"> </w:t>
      </w:r>
    </w:p>
    <w:p w14:paraId="6C4FC218" w14:textId="33055F61" w:rsidR="005F09FD" w:rsidRDefault="7AD1D313" w:rsidP="005B5E1A">
      <w:pPr>
        <w:spacing w:after="0" w:line="240" w:lineRule="auto"/>
      </w:pPr>
      <w:r>
        <w:t>Group member’s ID</w:t>
      </w:r>
      <w:r w:rsidR="009D377A">
        <w:tab/>
      </w:r>
      <w:r w:rsidR="009D377A">
        <w:tab/>
      </w:r>
      <w:r>
        <w:t xml:space="preserve">: </w:t>
      </w:r>
      <w:r w:rsidR="70624E1A">
        <w:t>1231302919</w:t>
      </w:r>
    </w:p>
    <w:p w14:paraId="31ACEE2A" w14:textId="26A07163" w:rsidR="005F09FD" w:rsidRDefault="7AD1D313" w:rsidP="005B5E1A">
      <w:pPr>
        <w:spacing w:after="0" w:line="240" w:lineRule="auto"/>
      </w:pPr>
      <w:r w:rsidRPr="56E1795B">
        <w:t xml:space="preserve"> </w:t>
      </w:r>
    </w:p>
    <w:p w14:paraId="187A08FB" w14:textId="531BE354" w:rsidR="005F09FD" w:rsidRDefault="7AD1D313" w:rsidP="005B5E1A">
      <w:pPr>
        <w:spacing w:after="0" w:line="240" w:lineRule="auto"/>
      </w:pPr>
      <w:r>
        <w:t>Group member’s tel. no.</w:t>
      </w:r>
      <w:r w:rsidR="009D377A">
        <w:tab/>
      </w:r>
      <w:r>
        <w:t xml:space="preserve">: </w:t>
      </w:r>
      <w:r w:rsidR="36E05EC7">
        <w:t>011-1093 1369</w:t>
      </w:r>
    </w:p>
    <w:p w14:paraId="7BF883EF" w14:textId="61D9FB1D" w:rsidR="005F09FD" w:rsidRDefault="7AD1D313" w:rsidP="005B5E1A">
      <w:pPr>
        <w:spacing w:after="0" w:line="240" w:lineRule="auto"/>
      </w:pPr>
      <w:r w:rsidRPr="56E1795B">
        <w:t xml:space="preserve"> </w:t>
      </w:r>
    </w:p>
    <w:p w14:paraId="59D02E8F" w14:textId="54B6B3A1" w:rsidR="005F09FD" w:rsidRDefault="7AD1D313" w:rsidP="005B5E1A">
      <w:pPr>
        <w:spacing w:after="0" w:line="240" w:lineRule="auto"/>
      </w:pPr>
      <w:r>
        <w:t>Group member’s email</w:t>
      </w:r>
      <w:r w:rsidR="009D377A">
        <w:tab/>
      </w:r>
      <w:r>
        <w:t xml:space="preserve">: </w:t>
      </w:r>
      <w:r w:rsidR="2544072C">
        <w:t>1231302919@student.mmu.edu.my</w:t>
      </w:r>
    </w:p>
    <w:p w14:paraId="2A93CB1F" w14:textId="6005A586" w:rsidR="005F09FD" w:rsidRDefault="7AD1D313" w:rsidP="005B5E1A">
      <w:pPr>
        <w:spacing w:after="0" w:line="240" w:lineRule="auto"/>
      </w:pPr>
      <w:r w:rsidRPr="56E1795B">
        <w:t xml:space="preserve"> </w:t>
      </w:r>
    </w:p>
    <w:p w14:paraId="0D9DDF5C" w14:textId="030A5868" w:rsidR="005F09FD" w:rsidRDefault="7AD1D313" w:rsidP="005B5E1A">
      <w:pPr>
        <w:spacing w:after="0" w:line="240" w:lineRule="auto"/>
      </w:pPr>
      <w:r>
        <w:t>Date</w:t>
      </w:r>
      <w:r>
        <w:tab/>
      </w:r>
      <w:r>
        <w:tab/>
      </w:r>
      <w:r>
        <w:tab/>
      </w:r>
      <w:r>
        <w:tab/>
        <w:t>:</w:t>
      </w:r>
      <w:r w:rsidR="228FAC88">
        <w:t xml:space="preserve"> 27/6/2024</w:t>
      </w:r>
    </w:p>
    <w:p w14:paraId="6ACECE1C" w14:textId="12CD4A01" w:rsidR="1994415B" w:rsidRDefault="1994415B">
      <w:r>
        <w:br w:type="page"/>
      </w:r>
    </w:p>
    <w:p w14:paraId="689A1AC0" w14:textId="2EF46312" w:rsidR="005F09FD" w:rsidRDefault="7AD1D313" w:rsidP="4B9D48E7">
      <w:pPr>
        <w:spacing w:after="0" w:line="240" w:lineRule="auto"/>
      </w:pPr>
      <w:r w:rsidRPr="56E1795B">
        <w:lastRenderedPageBreak/>
        <w:t xml:space="preserve">Group member declaration </w:t>
      </w:r>
    </w:p>
    <w:p w14:paraId="71CC817D" w14:textId="374099EF" w:rsidR="005F09FD" w:rsidRDefault="7AD1D313" w:rsidP="00C630D5">
      <w:pPr>
        <w:spacing w:after="0" w:line="240" w:lineRule="auto"/>
        <w:jc w:val="center"/>
        <w:rPr>
          <w:i/>
        </w:rPr>
      </w:pPr>
      <w:r w:rsidRPr="56E1795B">
        <w:rPr>
          <w:i/>
        </w:rPr>
        <w:t xml:space="preserve"> </w:t>
      </w:r>
    </w:p>
    <w:p w14:paraId="77FCBA7E" w14:textId="349A28B5" w:rsidR="005F09FD" w:rsidRDefault="7AD1D313" w:rsidP="00C630D5">
      <w:pPr>
        <w:spacing w:after="0" w:line="240" w:lineRule="auto"/>
        <w:rPr>
          <w:i/>
        </w:rPr>
      </w:pPr>
      <w:r w:rsidRPr="56E1795B">
        <w:rPr>
          <w:i/>
        </w:rPr>
        <w:t>(Each group member, including the group leader, must individually fill up and submit this form)</w:t>
      </w:r>
    </w:p>
    <w:p w14:paraId="75AD0D78" w14:textId="52C04187" w:rsidR="005F09FD" w:rsidRDefault="7AD1D313" w:rsidP="00C630D5">
      <w:pPr>
        <w:spacing w:after="0" w:line="240" w:lineRule="auto"/>
      </w:pPr>
      <w:r w:rsidRPr="56E1795B">
        <w:t xml:space="preserve"> </w:t>
      </w:r>
    </w:p>
    <w:p w14:paraId="5DEF0F01" w14:textId="34E847CB" w:rsidR="005F09FD" w:rsidRDefault="7AD1D313" w:rsidP="00C630D5">
      <w:pPr>
        <w:spacing w:after="0" w:line="240" w:lineRule="auto"/>
      </w:pPr>
      <w:r>
        <w:t>Group member’s name</w:t>
      </w:r>
      <w:r>
        <w:tab/>
        <w:t xml:space="preserve">: </w:t>
      </w:r>
      <w:r w:rsidR="6CC6792C">
        <w:t>CHUAH WEN ZHE</w:t>
      </w:r>
    </w:p>
    <w:p w14:paraId="1AECC520" w14:textId="6D9A5740" w:rsidR="005F09FD" w:rsidRDefault="7AD1D313" w:rsidP="00C630D5">
      <w:pPr>
        <w:spacing w:after="0" w:line="240" w:lineRule="auto"/>
      </w:pPr>
      <w:r w:rsidRPr="56E1795B">
        <w:t xml:space="preserve"> </w:t>
      </w:r>
    </w:p>
    <w:p w14:paraId="504B02D6" w14:textId="011419D7" w:rsidR="005F09FD" w:rsidRDefault="7AD1D313" w:rsidP="0E94B832">
      <w:pPr>
        <w:spacing w:after="0" w:line="240" w:lineRule="auto"/>
      </w:pPr>
      <w:r>
        <w:t>For the purpose of completing this assignment, I have performed the following tasks (please list):</w:t>
      </w:r>
    </w:p>
    <w:p w14:paraId="2290AC74" w14:textId="068FA9AC" w:rsidR="0FA158F5" w:rsidRDefault="0FA158F5" w:rsidP="0E94B832">
      <w:pPr>
        <w:spacing w:after="0" w:line="240" w:lineRule="auto"/>
      </w:pPr>
    </w:p>
    <w:p w14:paraId="3A34DAF1" w14:textId="760A0F97" w:rsidR="17EBC98A" w:rsidRDefault="17EBC98A" w:rsidP="0E94B832">
      <w:pPr>
        <w:spacing w:after="0" w:line="240" w:lineRule="auto"/>
      </w:pPr>
      <w:r>
        <w:t>Figma:</w:t>
      </w:r>
    </w:p>
    <w:p w14:paraId="0E574637" w14:textId="20A6CB47" w:rsidR="17EBC98A" w:rsidRDefault="17EBC98A" w:rsidP="00D12584">
      <w:pPr>
        <w:pStyle w:val="ListParagraph"/>
        <w:numPr>
          <w:ilvl w:val="0"/>
          <w:numId w:val="13"/>
        </w:numPr>
        <w:spacing w:after="0" w:line="240" w:lineRule="auto"/>
      </w:pPr>
      <w:r>
        <w:t>Home Page</w:t>
      </w:r>
    </w:p>
    <w:p w14:paraId="1D9A892B" w14:textId="47C82DFD" w:rsidR="17EBC98A" w:rsidRDefault="17EBC98A" w:rsidP="00D12584">
      <w:pPr>
        <w:pStyle w:val="ListParagraph"/>
        <w:numPr>
          <w:ilvl w:val="0"/>
          <w:numId w:val="13"/>
        </w:numPr>
        <w:spacing w:after="0" w:line="240" w:lineRule="auto"/>
      </w:pPr>
      <w:r>
        <w:t>Sign in page</w:t>
      </w:r>
    </w:p>
    <w:p w14:paraId="5B28A2AD" w14:textId="15233841" w:rsidR="17EBC98A" w:rsidRDefault="17EBC98A" w:rsidP="00D12584">
      <w:pPr>
        <w:pStyle w:val="ListParagraph"/>
        <w:numPr>
          <w:ilvl w:val="0"/>
          <w:numId w:val="13"/>
        </w:numPr>
        <w:spacing w:after="0" w:line="240" w:lineRule="auto"/>
      </w:pPr>
      <w:r>
        <w:t>Product main page</w:t>
      </w:r>
    </w:p>
    <w:p w14:paraId="02F7BBA4" w14:textId="0868A950" w:rsidR="17EBC98A" w:rsidRDefault="17EBC98A" w:rsidP="00D12584">
      <w:pPr>
        <w:pStyle w:val="ListParagraph"/>
        <w:numPr>
          <w:ilvl w:val="0"/>
          <w:numId w:val="13"/>
        </w:numPr>
        <w:spacing w:after="0" w:line="240" w:lineRule="auto"/>
      </w:pPr>
      <w:r>
        <w:t>Payment checkout page</w:t>
      </w:r>
    </w:p>
    <w:p w14:paraId="089E4BE4" w14:textId="0E0C1C6E" w:rsidR="17EBC98A" w:rsidRDefault="17EBC98A" w:rsidP="00D12584">
      <w:pPr>
        <w:pStyle w:val="ListParagraph"/>
        <w:numPr>
          <w:ilvl w:val="0"/>
          <w:numId w:val="13"/>
        </w:numPr>
        <w:spacing w:after="0" w:line="240" w:lineRule="auto"/>
      </w:pPr>
      <w:r>
        <w:t>Order list Page</w:t>
      </w:r>
    </w:p>
    <w:p w14:paraId="06A7DCC4" w14:textId="2C71A1B4" w:rsidR="739D4929" w:rsidRDefault="17EBC98A" w:rsidP="00D12584">
      <w:pPr>
        <w:pStyle w:val="ListParagraph"/>
        <w:numPr>
          <w:ilvl w:val="0"/>
          <w:numId w:val="13"/>
        </w:numPr>
        <w:spacing w:after="0" w:line="240" w:lineRule="auto"/>
      </w:pPr>
      <w:r>
        <w:t>Improve Wishlist page</w:t>
      </w:r>
    </w:p>
    <w:p w14:paraId="7DEE2DF7" w14:textId="5233DE18" w:rsidR="17EBC98A" w:rsidRDefault="17EBC98A" w:rsidP="00D12584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Delivery Page </w:t>
      </w:r>
    </w:p>
    <w:p w14:paraId="7F4D522A" w14:textId="3C74C612" w:rsidR="17EBC98A" w:rsidRDefault="17EBC98A" w:rsidP="00D12584">
      <w:pPr>
        <w:pStyle w:val="ListParagraph"/>
        <w:numPr>
          <w:ilvl w:val="0"/>
          <w:numId w:val="13"/>
        </w:numPr>
        <w:spacing w:after="0" w:line="240" w:lineRule="auto"/>
      </w:pPr>
      <w:r>
        <w:t>Complete Loading Page</w:t>
      </w:r>
    </w:p>
    <w:p w14:paraId="33E7C301" w14:textId="3BFACBF2" w:rsidR="17EBC98A" w:rsidRDefault="17EBC98A" w:rsidP="00D12584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Cart page </w:t>
      </w:r>
    </w:p>
    <w:p w14:paraId="5D3A95C5" w14:textId="721F3C90" w:rsidR="005F09FD" w:rsidRDefault="17EBC98A" w:rsidP="43EB8436">
      <w:pPr>
        <w:spacing w:after="0" w:line="240" w:lineRule="auto"/>
      </w:pPr>
      <w:r>
        <w:t>Video of Presentation:</w:t>
      </w:r>
    </w:p>
    <w:p w14:paraId="111F75DF" w14:textId="5B2C06E6" w:rsidR="005F09FD" w:rsidRDefault="17EBC98A" w:rsidP="00D12584">
      <w:pPr>
        <w:pStyle w:val="ListParagraph"/>
        <w:numPr>
          <w:ilvl w:val="0"/>
          <w:numId w:val="12"/>
        </w:numPr>
        <w:spacing w:after="0" w:line="240" w:lineRule="auto"/>
      </w:pPr>
      <w:r>
        <w:t>Home Page</w:t>
      </w:r>
    </w:p>
    <w:p w14:paraId="69B48285" w14:textId="5CBCFBCA" w:rsidR="005F09FD" w:rsidRDefault="17EBC98A" w:rsidP="00D12584">
      <w:pPr>
        <w:pStyle w:val="ListParagraph"/>
        <w:numPr>
          <w:ilvl w:val="0"/>
          <w:numId w:val="12"/>
        </w:numPr>
        <w:spacing w:after="0" w:line="240" w:lineRule="auto"/>
      </w:pPr>
      <w:r>
        <w:t>Product main page</w:t>
      </w:r>
    </w:p>
    <w:p w14:paraId="28C2CB23" w14:textId="7260A656" w:rsidR="005F09FD" w:rsidRDefault="17EBC98A" w:rsidP="00D12584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Payment checkout and details page </w:t>
      </w:r>
    </w:p>
    <w:p w14:paraId="3E00AECB" w14:textId="65DE3D93" w:rsidR="005F09FD" w:rsidRDefault="17EBC98A" w:rsidP="00D12584">
      <w:pPr>
        <w:pStyle w:val="ListParagraph"/>
        <w:numPr>
          <w:ilvl w:val="0"/>
          <w:numId w:val="12"/>
        </w:numPr>
        <w:spacing w:after="0" w:line="240" w:lineRule="auto"/>
      </w:pPr>
      <w:r>
        <w:t>Order list Page</w:t>
      </w:r>
    </w:p>
    <w:p w14:paraId="0228778C" w14:textId="5F865526" w:rsidR="005F09FD" w:rsidRDefault="17EBC98A" w:rsidP="00D12584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Wishlish Page </w:t>
      </w:r>
    </w:p>
    <w:p w14:paraId="460C14EE" w14:textId="23C82861" w:rsidR="005F09FD" w:rsidRDefault="7AD1D313" w:rsidP="00C630D5">
      <w:pPr>
        <w:spacing w:after="0" w:line="240" w:lineRule="auto"/>
        <w:rPr>
          <w:i/>
        </w:rPr>
      </w:pPr>
      <w:r w:rsidRPr="56E1795B">
        <w:rPr>
          <w:i/>
        </w:rPr>
        <w:t xml:space="preserve">I hereby declare that I have assessed this submission and I take full responsibility should there be any inaccuracies, incompleteness, omissions, delays or non-submission. </w:t>
      </w:r>
    </w:p>
    <w:p w14:paraId="44171A2D" w14:textId="2CD18805" w:rsidR="005F09FD" w:rsidRDefault="7AD1D313" w:rsidP="00C630D5">
      <w:pPr>
        <w:spacing w:after="0" w:line="240" w:lineRule="auto"/>
      </w:pPr>
      <w:r w:rsidRPr="56E1795B">
        <w:t xml:space="preserve"> </w:t>
      </w:r>
    </w:p>
    <w:p w14:paraId="16FE5AD4" w14:textId="1BFFEB11" w:rsidR="005F09FD" w:rsidRDefault="7AD1D313" w:rsidP="00C630D5">
      <w:pPr>
        <w:spacing w:after="0" w:line="240" w:lineRule="auto"/>
      </w:pPr>
      <w:r>
        <w:t>Group member’s signature</w:t>
      </w:r>
      <w:r>
        <w:tab/>
        <w:t xml:space="preserve">: </w:t>
      </w:r>
      <w:r>
        <w:rPr>
          <w:noProof/>
        </w:rPr>
        <mc:AlternateContent>
          <mc:Choice Requires="wpi">
            <w:drawing>
              <wp:inline distT="0" distB="0" distL="0" distR="0" wp14:anchorId="3BFF1342" wp14:editId="4BA3F1E5">
                <wp:extent cx="1379220" cy="594654"/>
                <wp:effectExtent l="57150" t="76200" r="11430" b="53340"/>
                <wp:docPr id="990518003" name="Ink 2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0">
                          <w14:nvContentPartPr>
                            <w14:cNvContentPartPr/>
                          </w14:nvContentPartPr>
                          <w14:xfrm>
                            <a:off x="0" y="0"/>
                            <a:ext cx="1379220" cy="594654"/>
                          </w14:xfrm>
                        </w14:contentPart>
                      </mc:Choice>
                      <mc:Fallback xmlns:arto="http://schemas.microsoft.com/office/word/2006/arto" xmlns="" xmlns:lc="http://schemas.openxmlformats.org/drawingml/2006/lockedCanvas" xmlns:w="http://schemas.openxmlformats.org/wordprocessingml/2006/main" xmlns:pic="http://schemas.openxmlformats.org/drawingml/2006/picture" xmlns:w10="urn:schemas-microsoft-com:office:word" xmlns:v="urn:schemas-microsoft-com:vml" xmlns:o="urn:schemas-microsoft-com:office:office"/>
                    </mc:AlternateContent>
                  </a:graphicData>
                </a:graphic>
              </wp:inline>
            </w:drawing>
          </mc:Choice>
          <mc:Fallback>
            <w:pict>
              <v:shapetype w14:anchorId="6EBA053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i1025" type="#_x0000_t75" style="width:111.25pt;height:49.65pt;visibility:visible;mso-wrap-style:squar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">
                <v:imagedata r:id="rId11" o:title=""/>
              </v:shape>
            </w:pict>
          </mc:Fallback>
        </mc:AlternateContent>
      </w:r>
    </w:p>
    <w:p w14:paraId="590485E5" w14:textId="15E5C137" w:rsidR="005F09FD" w:rsidRDefault="7AD1D313" w:rsidP="00C630D5">
      <w:pPr>
        <w:spacing w:after="0" w:line="240" w:lineRule="auto"/>
      </w:pPr>
      <w:r w:rsidRPr="56E1795B">
        <w:t xml:space="preserve"> </w:t>
      </w:r>
    </w:p>
    <w:p w14:paraId="40BD645B" w14:textId="05123317" w:rsidR="005F09FD" w:rsidRDefault="7AD1D313" w:rsidP="00C630D5">
      <w:pPr>
        <w:spacing w:after="0" w:line="240" w:lineRule="auto"/>
      </w:pPr>
      <w:r>
        <w:t>Group member’s name</w:t>
      </w:r>
      <w:r>
        <w:tab/>
        <w:t>:</w:t>
      </w:r>
      <w:r w:rsidR="54360B38">
        <w:t xml:space="preserve"> CHUAH WEN ZHE</w:t>
      </w:r>
    </w:p>
    <w:p w14:paraId="4C8DC055" w14:textId="32C51266" w:rsidR="005F09FD" w:rsidRDefault="7AD1D313" w:rsidP="00C630D5">
      <w:pPr>
        <w:spacing w:after="0" w:line="240" w:lineRule="auto"/>
      </w:pPr>
      <w:r w:rsidRPr="56E1795B">
        <w:t xml:space="preserve"> </w:t>
      </w:r>
    </w:p>
    <w:p w14:paraId="030FE210" w14:textId="1D6F008D" w:rsidR="005F09FD" w:rsidRDefault="7AD1D313" w:rsidP="00C630D5">
      <w:pPr>
        <w:spacing w:after="0" w:line="240" w:lineRule="auto"/>
      </w:pPr>
      <w:r>
        <w:t>Group member’s ID</w:t>
      </w:r>
      <w:r>
        <w:tab/>
      </w:r>
      <w:r>
        <w:tab/>
        <w:t xml:space="preserve">: </w:t>
      </w:r>
      <w:r w:rsidR="260697F9">
        <w:t>1231302873</w:t>
      </w:r>
    </w:p>
    <w:p w14:paraId="4C02378B" w14:textId="4275AD4A" w:rsidR="005F09FD" w:rsidRDefault="7AD1D313" w:rsidP="00C630D5">
      <w:pPr>
        <w:spacing w:after="0" w:line="240" w:lineRule="auto"/>
      </w:pPr>
      <w:r>
        <w:t xml:space="preserve"> </w:t>
      </w:r>
    </w:p>
    <w:p w14:paraId="03AAC591" w14:textId="3FCA6071" w:rsidR="005F09FD" w:rsidRDefault="7AD1D313" w:rsidP="00C630D5">
      <w:pPr>
        <w:spacing w:after="0" w:line="240" w:lineRule="auto"/>
      </w:pPr>
      <w:r>
        <w:t>Group member’s tel. no.</w:t>
      </w:r>
      <w:r>
        <w:tab/>
        <w:t xml:space="preserve">: </w:t>
      </w:r>
      <w:r w:rsidR="1C4EEAC8">
        <w:t>0164489819</w:t>
      </w:r>
    </w:p>
    <w:p w14:paraId="3BB5A3C2" w14:textId="04F8D837" w:rsidR="005F09FD" w:rsidRDefault="7AD1D313" w:rsidP="00C630D5">
      <w:pPr>
        <w:spacing w:after="0" w:line="240" w:lineRule="auto"/>
      </w:pPr>
      <w:r>
        <w:t xml:space="preserve"> </w:t>
      </w:r>
    </w:p>
    <w:p w14:paraId="17E70F99" w14:textId="3FC3790C" w:rsidR="005F09FD" w:rsidRDefault="7AD1D313" w:rsidP="00C630D5">
      <w:pPr>
        <w:spacing w:after="0" w:line="240" w:lineRule="auto"/>
      </w:pPr>
      <w:r>
        <w:t>Group member’s email</w:t>
      </w:r>
      <w:r>
        <w:tab/>
        <w:t xml:space="preserve">: </w:t>
      </w:r>
      <w:r w:rsidR="2DE43342">
        <w:t>1231302873@student.mmu.edu.my</w:t>
      </w:r>
    </w:p>
    <w:p w14:paraId="7DBA8DAB" w14:textId="6005A586" w:rsidR="005F09FD" w:rsidRDefault="7AD1D313" w:rsidP="00C630D5">
      <w:pPr>
        <w:spacing w:after="0" w:line="240" w:lineRule="auto"/>
      </w:pPr>
      <w:r w:rsidRPr="56E1795B">
        <w:t xml:space="preserve"> </w:t>
      </w:r>
    </w:p>
    <w:p w14:paraId="0AF55938" w14:textId="7BF32178" w:rsidR="4551FE8F" w:rsidRDefault="7AD1D313" w:rsidP="66448669">
      <w:pPr>
        <w:spacing w:after="0" w:line="240" w:lineRule="auto"/>
      </w:pPr>
      <w:r>
        <w:t>Date</w:t>
      </w:r>
      <w:r w:rsidR="4551FE8F">
        <w:tab/>
      </w:r>
      <w:r w:rsidR="4551FE8F">
        <w:tab/>
      </w:r>
      <w:r w:rsidR="4551FE8F">
        <w:tab/>
      </w:r>
      <w:r w:rsidR="4551FE8F">
        <w:tab/>
      </w:r>
      <w:r>
        <w:t xml:space="preserve">: </w:t>
      </w:r>
      <w:r w:rsidR="3B8180CD">
        <w:t>27 / 6 / 2024</w:t>
      </w:r>
    </w:p>
    <w:p w14:paraId="6AE0E5F2" w14:textId="6FECE908" w:rsidR="4551FE8F" w:rsidRDefault="4551FE8F" w:rsidP="0FA158F5">
      <w:pPr>
        <w:spacing w:after="0" w:line="240" w:lineRule="auto"/>
      </w:pPr>
    </w:p>
    <w:p w14:paraId="4B87AE18" w14:textId="00032FA0" w:rsidR="4551FE8F" w:rsidRDefault="4551FE8F" w:rsidP="66448669">
      <w:pPr>
        <w:spacing w:after="0" w:line="240" w:lineRule="auto"/>
      </w:pPr>
    </w:p>
    <w:p w14:paraId="6659FD74" w14:textId="46DF0FCC" w:rsidR="4551FE8F" w:rsidRDefault="4551FE8F" w:rsidP="66448669">
      <w:pPr>
        <w:spacing w:after="0" w:line="240" w:lineRule="auto"/>
      </w:pPr>
    </w:p>
    <w:p w14:paraId="408AFA69" w14:textId="77B4D5A5" w:rsidR="005F09FD" w:rsidRDefault="7AD1D313" w:rsidP="00C630D5">
      <w:pPr>
        <w:spacing w:after="0" w:line="240" w:lineRule="auto"/>
      </w:pPr>
      <w:r w:rsidRPr="56E1795B">
        <w:t xml:space="preserve">Group member declaration </w:t>
      </w:r>
    </w:p>
    <w:p w14:paraId="0BEE4B36" w14:textId="374099EF" w:rsidR="005F09FD" w:rsidRDefault="7AD1D313" w:rsidP="00C630D5">
      <w:pPr>
        <w:spacing w:after="0" w:line="240" w:lineRule="auto"/>
        <w:jc w:val="center"/>
        <w:rPr>
          <w:i/>
        </w:rPr>
      </w:pPr>
      <w:r w:rsidRPr="56E1795B">
        <w:rPr>
          <w:i/>
        </w:rPr>
        <w:t xml:space="preserve"> </w:t>
      </w:r>
    </w:p>
    <w:p w14:paraId="6AD46F38" w14:textId="349A28B5" w:rsidR="005F09FD" w:rsidRDefault="7AD1D313" w:rsidP="00C630D5">
      <w:pPr>
        <w:spacing w:after="0" w:line="240" w:lineRule="auto"/>
        <w:rPr>
          <w:i/>
        </w:rPr>
      </w:pPr>
      <w:r w:rsidRPr="56E1795B">
        <w:rPr>
          <w:i/>
        </w:rPr>
        <w:t>(Each group member, including the group leader, must individually fill up and submit this form)</w:t>
      </w:r>
    </w:p>
    <w:p w14:paraId="3F88596A" w14:textId="52C04187" w:rsidR="005F09FD" w:rsidRDefault="7AD1D313" w:rsidP="00C630D5">
      <w:pPr>
        <w:spacing w:after="0" w:line="240" w:lineRule="auto"/>
      </w:pPr>
      <w:r w:rsidRPr="56E1795B">
        <w:t xml:space="preserve"> </w:t>
      </w:r>
    </w:p>
    <w:p w14:paraId="2FC57680" w14:textId="36AB95CB" w:rsidR="005F09FD" w:rsidRDefault="7AD1D313" w:rsidP="00C630D5">
      <w:pPr>
        <w:spacing w:after="0" w:line="240" w:lineRule="auto"/>
      </w:pPr>
      <w:r w:rsidRPr="56E1795B">
        <w:t>Group member’s name</w:t>
      </w:r>
      <w:r w:rsidR="009D377A">
        <w:tab/>
      </w:r>
      <w:r w:rsidRPr="56E1795B">
        <w:t xml:space="preserve">: </w:t>
      </w:r>
      <w:r w:rsidR="00C630D5">
        <w:t>Enzo Joaquin Itona Erfe</w:t>
      </w:r>
    </w:p>
    <w:p w14:paraId="605AC011" w14:textId="6D9A5740" w:rsidR="005F09FD" w:rsidRDefault="7AD1D313" w:rsidP="00C630D5">
      <w:pPr>
        <w:spacing w:after="0" w:line="240" w:lineRule="auto"/>
      </w:pPr>
      <w:r w:rsidRPr="56E1795B">
        <w:t xml:space="preserve"> </w:t>
      </w:r>
    </w:p>
    <w:p w14:paraId="5122B8F4" w14:textId="1099AB13" w:rsidR="005F09FD" w:rsidRDefault="7AD1D313" w:rsidP="00C630D5">
      <w:pPr>
        <w:spacing w:after="0" w:line="240" w:lineRule="auto"/>
      </w:pPr>
      <w:r w:rsidRPr="7823B009">
        <w:t>For the purpose of completing this assignment, I have performed the following tasks (please list):</w:t>
      </w:r>
    </w:p>
    <w:p w14:paraId="5F466CEF" w14:textId="79084DD9" w:rsidR="00BF7BA0" w:rsidRDefault="00BF7BA0" w:rsidP="00D12584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Designed and created Mobile </w:t>
      </w:r>
      <w:r w:rsidR="0078002D">
        <w:t xml:space="preserve">App </w:t>
      </w:r>
      <w:r>
        <w:t>User Manual using Canva</w:t>
      </w:r>
    </w:p>
    <w:p w14:paraId="27FC00CA" w14:textId="25C892D0" w:rsidR="00BF7BA0" w:rsidRDefault="0078002D" w:rsidP="00D12584">
      <w:pPr>
        <w:pStyle w:val="ListParagraph"/>
        <w:numPr>
          <w:ilvl w:val="0"/>
          <w:numId w:val="4"/>
        </w:numPr>
        <w:spacing w:after="0" w:line="240" w:lineRule="auto"/>
      </w:pPr>
      <w:r>
        <w:t>Hosted and managed Github version control for project report and any additional files</w:t>
      </w:r>
    </w:p>
    <w:p w14:paraId="29711567" w14:textId="354B2D2D" w:rsidR="0078002D" w:rsidRDefault="0078002D" w:rsidP="00D12584">
      <w:pPr>
        <w:pStyle w:val="ListParagraph"/>
        <w:numPr>
          <w:ilvl w:val="0"/>
          <w:numId w:val="4"/>
        </w:numPr>
        <w:spacing w:after="0" w:line="240" w:lineRule="auto"/>
      </w:pPr>
      <w:r>
        <w:t>Recorded video section covering the Mobile App User Manual</w:t>
      </w:r>
    </w:p>
    <w:p w14:paraId="1EB3068B" w14:textId="452E8B21" w:rsidR="005F09FD" w:rsidRDefault="005F09FD" w:rsidP="00C630D5">
      <w:pPr>
        <w:pBdr>
          <w:bottom w:val="single" w:sz="12" w:space="1" w:color="000000"/>
        </w:pBdr>
        <w:spacing w:after="0" w:line="240" w:lineRule="auto"/>
      </w:pPr>
    </w:p>
    <w:p w14:paraId="333C1FDA" w14:textId="295368A7" w:rsidR="005F09FD" w:rsidRDefault="005F09FD" w:rsidP="00C630D5">
      <w:pPr>
        <w:pBdr>
          <w:bottom w:val="single" w:sz="12" w:space="1" w:color="000000"/>
        </w:pBdr>
        <w:spacing w:after="0" w:line="240" w:lineRule="auto"/>
      </w:pPr>
    </w:p>
    <w:p w14:paraId="2BE81401" w14:textId="0CFDC5C1" w:rsidR="005F09FD" w:rsidRDefault="005F09FD" w:rsidP="00C630D5">
      <w:pPr>
        <w:pBdr>
          <w:bottom w:val="single" w:sz="12" w:space="1" w:color="000000"/>
        </w:pBdr>
        <w:spacing w:after="0" w:line="240" w:lineRule="auto"/>
      </w:pPr>
    </w:p>
    <w:p w14:paraId="28D20C9F" w14:textId="23C82861" w:rsidR="005F09FD" w:rsidRDefault="7AD1D313" w:rsidP="00C630D5">
      <w:pPr>
        <w:spacing w:after="0" w:line="240" w:lineRule="auto"/>
        <w:rPr>
          <w:i/>
        </w:rPr>
      </w:pPr>
      <w:r w:rsidRPr="56E1795B">
        <w:rPr>
          <w:i/>
        </w:rPr>
        <w:t xml:space="preserve">I hereby declare that I have assessed this submission and I take full responsibility should there be any inaccuracies, incompleteness, omissions, delays or non-submission. </w:t>
      </w:r>
    </w:p>
    <w:p w14:paraId="12969CCE" w14:textId="2CD18805" w:rsidR="005F09FD" w:rsidRDefault="7AD1D313" w:rsidP="00C630D5">
      <w:pPr>
        <w:spacing w:after="0" w:line="240" w:lineRule="auto"/>
      </w:pPr>
      <w:r w:rsidRPr="56E1795B">
        <w:t xml:space="preserve"> </w:t>
      </w:r>
    </w:p>
    <w:p w14:paraId="76EACD87" w14:textId="7FC64C1F" w:rsidR="005F09FD" w:rsidRDefault="7AD1D313" w:rsidP="00C630D5">
      <w:pPr>
        <w:spacing w:after="0" w:line="240" w:lineRule="auto"/>
      </w:pPr>
      <w:r w:rsidRPr="56E1795B">
        <w:t>Group member’s signature</w:t>
      </w:r>
      <w:r w:rsidR="009D377A">
        <w:tab/>
      </w:r>
      <w:r w:rsidRPr="56E1795B">
        <w:t xml:space="preserve">: </w:t>
      </w:r>
      <w:r w:rsidR="007703BE">
        <w:rPr>
          <w:noProof/>
        </w:rPr>
        <w:drawing>
          <wp:inline distT="0" distB="0" distL="0" distR="0" wp14:anchorId="73350E63" wp14:editId="4CDC6A52">
            <wp:extent cx="1023257" cy="541583"/>
            <wp:effectExtent l="0" t="0" r="5715" b="0"/>
            <wp:docPr id="2357945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21" cy="55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D6DF" w14:textId="15E5C137" w:rsidR="005F09FD" w:rsidRDefault="7AD1D313" w:rsidP="00C630D5">
      <w:pPr>
        <w:spacing w:after="0" w:line="240" w:lineRule="auto"/>
      </w:pPr>
      <w:r w:rsidRPr="56E1795B">
        <w:t xml:space="preserve"> </w:t>
      </w:r>
    </w:p>
    <w:p w14:paraId="337601FC" w14:textId="2852945A" w:rsidR="005F09FD" w:rsidRDefault="7AD1D313" w:rsidP="00C630D5">
      <w:pPr>
        <w:spacing w:after="0" w:line="240" w:lineRule="auto"/>
      </w:pPr>
      <w:r w:rsidRPr="56E1795B">
        <w:t>Group member’s name</w:t>
      </w:r>
      <w:r w:rsidR="009D377A">
        <w:tab/>
      </w:r>
      <w:r w:rsidRPr="56E1795B">
        <w:t>:</w:t>
      </w:r>
      <w:r w:rsidR="00C630D5">
        <w:t xml:space="preserve"> Enzo Joaquin Itona Erfe</w:t>
      </w:r>
    </w:p>
    <w:p w14:paraId="48E73D4B" w14:textId="32C51266" w:rsidR="005F09FD" w:rsidRDefault="7AD1D313" w:rsidP="00C630D5">
      <w:pPr>
        <w:spacing w:after="0" w:line="240" w:lineRule="auto"/>
      </w:pPr>
      <w:r w:rsidRPr="56E1795B">
        <w:t xml:space="preserve"> </w:t>
      </w:r>
    </w:p>
    <w:p w14:paraId="1DCF6D50" w14:textId="625EAF40" w:rsidR="005F09FD" w:rsidRDefault="7AD1D313" w:rsidP="00C630D5">
      <w:pPr>
        <w:spacing w:after="0" w:line="240" w:lineRule="auto"/>
      </w:pPr>
      <w:r w:rsidRPr="56E1795B">
        <w:t>Group member’s ID</w:t>
      </w:r>
      <w:r w:rsidR="009D377A">
        <w:tab/>
      </w:r>
      <w:r w:rsidR="009D377A">
        <w:tab/>
      </w:r>
      <w:r w:rsidRPr="56E1795B">
        <w:t xml:space="preserve">: </w:t>
      </w:r>
      <w:r w:rsidR="00C630D5">
        <w:t>1231300995</w:t>
      </w:r>
    </w:p>
    <w:p w14:paraId="572D4F1E" w14:textId="26A07163" w:rsidR="005F09FD" w:rsidRDefault="7AD1D313" w:rsidP="00C630D5">
      <w:pPr>
        <w:spacing w:after="0" w:line="240" w:lineRule="auto"/>
      </w:pPr>
      <w:r w:rsidRPr="56E1795B">
        <w:t xml:space="preserve"> </w:t>
      </w:r>
    </w:p>
    <w:p w14:paraId="27993942" w14:textId="00ACE1FC" w:rsidR="005F09FD" w:rsidRDefault="7AD1D313" w:rsidP="00C630D5">
      <w:pPr>
        <w:spacing w:after="0" w:line="240" w:lineRule="auto"/>
      </w:pPr>
      <w:r w:rsidRPr="56E1795B">
        <w:t>Group member’s tel. no.</w:t>
      </w:r>
      <w:r w:rsidR="009D377A">
        <w:tab/>
      </w:r>
      <w:r w:rsidRPr="56E1795B">
        <w:t xml:space="preserve">: </w:t>
      </w:r>
      <w:r w:rsidR="00C630D5">
        <w:t>010</w:t>
      </w:r>
      <w:r w:rsidR="00327F3D">
        <w:t>-384 4814</w:t>
      </w:r>
    </w:p>
    <w:p w14:paraId="7D8EBE0C" w14:textId="61D9FB1D" w:rsidR="005F09FD" w:rsidRDefault="7AD1D313" w:rsidP="00C630D5">
      <w:pPr>
        <w:spacing w:after="0" w:line="240" w:lineRule="auto"/>
      </w:pPr>
      <w:r w:rsidRPr="56E1795B">
        <w:t xml:space="preserve"> </w:t>
      </w:r>
    </w:p>
    <w:p w14:paraId="57AD71CE" w14:textId="309DEB5F" w:rsidR="005F09FD" w:rsidRDefault="7AD1D313" w:rsidP="00C630D5">
      <w:pPr>
        <w:spacing w:after="0" w:line="240" w:lineRule="auto"/>
      </w:pPr>
      <w:r w:rsidRPr="56E1795B">
        <w:t>Group member’s email</w:t>
      </w:r>
      <w:r w:rsidR="009D377A">
        <w:tab/>
      </w:r>
      <w:r w:rsidRPr="56E1795B">
        <w:t xml:space="preserve">: </w:t>
      </w:r>
      <w:r w:rsidR="00327F3D">
        <w:t>1231300995@student.mmu.edu.my</w:t>
      </w:r>
    </w:p>
    <w:p w14:paraId="32FA2C89" w14:textId="6005A586" w:rsidR="005F09FD" w:rsidRDefault="7AD1D313" w:rsidP="00C630D5">
      <w:pPr>
        <w:spacing w:after="0" w:line="240" w:lineRule="auto"/>
      </w:pPr>
      <w:r w:rsidRPr="56E1795B">
        <w:t xml:space="preserve"> </w:t>
      </w:r>
    </w:p>
    <w:p w14:paraId="021C038A" w14:textId="14C92A57" w:rsidR="005F09FD" w:rsidRDefault="7AD1D313" w:rsidP="00C630D5">
      <w:pPr>
        <w:spacing w:after="0" w:line="240" w:lineRule="auto"/>
      </w:pPr>
      <w:r>
        <w:t>Date</w:t>
      </w:r>
      <w:r w:rsidR="009D377A">
        <w:tab/>
      </w:r>
      <w:r w:rsidR="009D377A">
        <w:tab/>
      </w:r>
      <w:r w:rsidR="009D377A">
        <w:tab/>
      </w:r>
      <w:r w:rsidR="009D377A">
        <w:tab/>
      </w:r>
      <w:r>
        <w:t xml:space="preserve">: </w:t>
      </w:r>
      <w:r w:rsidR="00FA3FDB">
        <w:t>27/06/2024</w:t>
      </w:r>
    </w:p>
    <w:p w14:paraId="1CE5FF45" w14:textId="75CDED82" w:rsidR="4551FE8F" w:rsidRDefault="4551FE8F" w:rsidP="66448669">
      <w:pPr>
        <w:spacing w:after="0" w:line="240" w:lineRule="auto"/>
      </w:pPr>
    </w:p>
    <w:p w14:paraId="5870A286" w14:textId="0EA1BC69" w:rsidR="4551FE8F" w:rsidRDefault="4551FE8F" w:rsidP="66448669">
      <w:pPr>
        <w:spacing w:after="0" w:line="240" w:lineRule="auto"/>
      </w:pPr>
    </w:p>
    <w:p w14:paraId="3FB8E3AD" w14:textId="34344D72" w:rsidR="4551FE8F" w:rsidRDefault="4551FE8F" w:rsidP="66448669">
      <w:pPr>
        <w:spacing w:after="0" w:line="240" w:lineRule="auto"/>
      </w:pPr>
    </w:p>
    <w:p w14:paraId="6DFD4182" w14:textId="42EF0B3B" w:rsidR="4551FE8F" w:rsidRDefault="4551FE8F" w:rsidP="66448669">
      <w:pPr>
        <w:spacing w:after="0" w:line="240" w:lineRule="auto"/>
      </w:pPr>
    </w:p>
    <w:p w14:paraId="262ECAED" w14:textId="3F43616C" w:rsidR="4551FE8F" w:rsidRDefault="4551FE8F" w:rsidP="66448669">
      <w:pPr>
        <w:spacing w:after="0" w:line="240" w:lineRule="auto"/>
      </w:pPr>
    </w:p>
    <w:p w14:paraId="5057F79B" w14:textId="26480EA4" w:rsidR="4551FE8F" w:rsidRDefault="4551FE8F" w:rsidP="66448669">
      <w:pPr>
        <w:spacing w:after="0" w:line="240" w:lineRule="auto"/>
      </w:pPr>
    </w:p>
    <w:p w14:paraId="703EA0EA" w14:textId="035D2587" w:rsidR="4551FE8F" w:rsidRDefault="4551FE8F" w:rsidP="66448669">
      <w:pPr>
        <w:spacing w:after="0" w:line="240" w:lineRule="auto"/>
      </w:pPr>
    </w:p>
    <w:p w14:paraId="6BAE236D" w14:textId="557E9739" w:rsidR="4551FE8F" w:rsidRDefault="4551FE8F" w:rsidP="66448669">
      <w:pPr>
        <w:spacing w:after="0" w:line="240" w:lineRule="auto"/>
      </w:pPr>
    </w:p>
    <w:p w14:paraId="34BA0FA3" w14:textId="1D42D8DF" w:rsidR="4551FE8F" w:rsidRDefault="4551FE8F" w:rsidP="66448669">
      <w:pPr>
        <w:spacing w:after="0" w:line="240" w:lineRule="auto"/>
      </w:pPr>
    </w:p>
    <w:p w14:paraId="7BA0049B" w14:textId="6F9F3956" w:rsidR="4551FE8F" w:rsidRDefault="4551FE8F" w:rsidP="66448669">
      <w:pPr>
        <w:spacing w:after="0" w:line="240" w:lineRule="auto"/>
      </w:pPr>
    </w:p>
    <w:p w14:paraId="32F35FD1" w14:textId="380149B1" w:rsidR="4551FE8F" w:rsidRDefault="4551FE8F" w:rsidP="66448669">
      <w:pPr>
        <w:spacing w:after="0" w:line="240" w:lineRule="auto"/>
      </w:pPr>
    </w:p>
    <w:p w14:paraId="21CD309B" w14:textId="1160289E" w:rsidR="4551FE8F" w:rsidRDefault="4551FE8F" w:rsidP="66448669">
      <w:pPr>
        <w:spacing w:after="0" w:line="240" w:lineRule="auto"/>
      </w:pPr>
    </w:p>
    <w:p w14:paraId="3FD52E2E" w14:textId="375028C9" w:rsidR="4551FE8F" w:rsidRDefault="4551FE8F" w:rsidP="007703BE">
      <w:pPr>
        <w:spacing w:after="0" w:line="240" w:lineRule="auto"/>
      </w:pPr>
    </w:p>
    <w:p w14:paraId="1D57930C" w14:textId="1B0579BC" w:rsidR="007703BE" w:rsidRDefault="007703BE" w:rsidP="43EB8436">
      <w:pPr>
        <w:spacing w:before="0"/>
        <w:jc w:val="left"/>
        <w:rPr>
          <w:rFonts w:ascii="Footlight MT" w:eastAsia="Footlight MT" w:hAnsi="Footlight MT" w:cs="Footlight MT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id w:val="1751286086"/>
        <w:docPartObj>
          <w:docPartGallery w:val="Table of Contents"/>
          <w:docPartUnique/>
        </w:docPartObj>
      </w:sdtPr>
      <w:sdtEndPr/>
      <w:sdtContent>
        <w:p w14:paraId="55ED3F26" w14:textId="22AD8C54" w:rsidR="009D6DCA" w:rsidRPr="009D6DCA" w:rsidRDefault="009D6DCA" w:rsidP="43EB8436">
          <w:pPr>
            <w:pStyle w:val="TOCHeading"/>
            <w:spacing w:line="240" w:lineRule="auto"/>
            <w:rPr>
              <w:rFonts w:ascii="Times New Roman" w:hAnsi="Times New Roman" w:cs="Times New Roman"/>
            </w:rPr>
          </w:pPr>
          <w:r w:rsidRPr="009D6DCA">
            <w:rPr>
              <w:rFonts w:ascii="Times New Roman" w:hAnsi="Times New Roman" w:cs="Times New Roman"/>
            </w:rPr>
            <w:t>Table of Contents</w:t>
          </w:r>
        </w:p>
        <w:p w14:paraId="4FE4B6CD" w14:textId="4897F3B4" w:rsidR="003C3944" w:rsidRDefault="43EB8436" w:rsidP="43EB8436">
          <w:pPr>
            <w:pStyle w:val="TOC1"/>
            <w:tabs>
              <w:tab w:val="right" w:leader="dot" w:pos="9345"/>
            </w:tabs>
            <w:rPr>
              <w:rStyle w:val="Hyperlink"/>
              <w:noProof/>
              <w:kern w:val="2"/>
              <w:lang w:val="en-MY" w:eastAsia="en-MY"/>
              <w14:ligatures w14:val="standardContextual"/>
            </w:rPr>
          </w:pPr>
          <w:r>
            <w:fldChar w:fldCharType="begin"/>
          </w:r>
          <w:r w:rsidR="009D6DCA">
            <w:instrText>TOC \o "1-3" \z \u \h</w:instrText>
          </w:r>
          <w:r>
            <w:fldChar w:fldCharType="separate"/>
          </w:r>
          <w:hyperlink w:anchor="_Toc1594257277">
            <w:r w:rsidRPr="43EB8436">
              <w:rPr>
                <w:rStyle w:val="Hyperlink"/>
              </w:rPr>
              <w:t>Description of chosen Project</w:t>
            </w:r>
            <w:r w:rsidR="009D6DCA">
              <w:tab/>
            </w:r>
            <w:r w:rsidR="009D6DCA">
              <w:fldChar w:fldCharType="begin"/>
            </w:r>
            <w:r w:rsidR="009D6DCA">
              <w:instrText>PAGEREF _Toc1594257277 \h</w:instrText>
            </w:r>
            <w:r w:rsidR="009D6DCA">
              <w:fldChar w:fldCharType="separate"/>
            </w:r>
            <w:r w:rsidRPr="43EB8436">
              <w:rPr>
                <w:rStyle w:val="Hyperlink"/>
              </w:rPr>
              <w:t>7</w:t>
            </w:r>
            <w:r w:rsidR="009D6DCA">
              <w:fldChar w:fldCharType="end"/>
            </w:r>
          </w:hyperlink>
        </w:p>
        <w:p w14:paraId="1445B782" w14:textId="00D2CED5" w:rsidR="003C3944" w:rsidRDefault="006973D2" w:rsidP="43EB8436">
          <w:pPr>
            <w:pStyle w:val="TOC1"/>
            <w:tabs>
              <w:tab w:val="right" w:leader="dot" w:pos="9345"/>
            </w:tabs>
            <w:rPr>
              <w:rStyle w:val="Hyperlink"/>
              <w:noProof/>
              <w:kern w:val="2"/>
              <w:lang w:val="en-MY" w:eastAsia="en-MY"/>
              <w14:ligatures w14:val="standardContextual"/>
            </w:rPr>
          </w:pPr>
          <w:hyperlink w:anchor="_Toc1487318307">
            <w:r w:rsidR="43EB8436" w:rsidRPr="43EB8436">
              <w:rPr>
                <w:rStyle w:val="Hyperlink"/>
              </w:rPr>
              <w:t>Web-based Prototype (Wix.com)</w:t>
            </w:r>
            <w:r w:rsidR="00D669FB">
              <w:tab/>
            </w:r>
            <w:r w:rsidR="00D669FB">
              <w:fldChar w:fldCharType="begin"/>
            </w:r>
            <w:r w:rsidR="00D669FB">
              <w:instrText>PAGEREF _Toc1487318307 \h</w:instrText>
            </w:r>
            <w:r w:rsidR="00D669FB">
              <w:fldChar w:fldCharType="separate"/>
            </w:r>
            <w:r w:rsidR="43EB8436" w:rsidRPr="43EB8436">
              <w:rPr>
                <w:rStyle w:val="Hyperlink"/>
              </w:rPr>
              <w:t>8</w:t>
            </w:r>
            <w:r w:rsidR="00D669FB">
              <w:fldChar w:fldCharType="end"/>
            </w:r>
          </w:hyperlink>
        </w:p>
        <w:p w14:paraId="519DB251" w14:textId="56BDFA39" w:rsidR="003C3944" w:rsidRDefault="006973D2" w:rsidP="43EB8436">
          <w:pPr>
            <w:pStyle w:val="TOC1"/>
            <w:tabs>
              <w:tab w:val="right" w:leader="dot" w:pos="9345"/>
            </w:tabs>
            <w:rPr>
              <w:rStyle w:val="Hyperlink"/>
              <w:noProof/>
              <w:kern w:val="2"/>
              <w:lang w:val="en-MY" w:eastAsia="en-MY"/>
              <w14:ligatures w14:val="standardContextual"/>
            </w:rPr>
          </w:pPr>
          <w:hyperlink w:anchor="_Toc1022110339">
            <w:r w:rsidR="43EB8436" w:rsidRPr="43EB8436">
              <w:rPr>
                <w:rStyle w:val="Hyperlink"/>
              </w:rPr>
              <w:t>Mobile-based Prototype (Figma)</w:t>
            </w:r>
            <w:r w:rsidR="00D669FB">
              <w:tab/>
            </w:r>
            <w:r w:rsidR="00D669FB">
              <w:fldChar w:fldCharType="begin"/>
            </w:r>
            <w:r w:rsidR="00D669FB">
              <w:instrText>PAGEREF _Toc1022110339 \h</w:instrText>
            </w:r>
            <w:r w:rsidR="00D669FB">
              <w:fldChar w:fldCharType="separate"/>
            </w:r>
            <w:r w:rsidR="43EB8436" w:rsidRPr="43EB8436">
              <w:rPr>
                <w:rStyle w:val="Hyperlink"/>
              </w:rPr>
              <w:t>8</w:t>
            </w:r>
            <w:r w:rsidR="00D669FB">
              <w:fldChar w:fldCharType="end"/>
            </w:r>
          </w:hyperlink>
        </w:p>
        <w:p w14:paraId="29CEC131" w14:textId="4F68EBB3" w:rsidR="003C3944" w:rsidRDefault="006973D2" w:rsidP="43EB8436">
          <w:pPr>
            <w:pStyle w:val="TOC1"/>
            <w:tabs>
              <w:tab w:val="right" w:leader="dot" w:pos="9345"/>
            </w:tabs>
            <w:rPr>
              <w:rStyle w:val="Hyperlink"/>
              <w:noProof/>
              <w:kern w:val="2"/>
              <w:lang w:val="en-MY" w:eastAsia="en-MY"/>
              <w14:ligatures w14:val="standardContextual"/>
            </w:rPr>
          </w:pPr>
          <w:hyperlink w:anchor="_Toc673651778">
            <w:r w:rsidR="43EB8436" w:rsidRPr="43EB8436">
              <w:rPr>
                <w:rStyle w:val="Hyperlink"/>
              </w:rPr>
              <w:t>Mobile App User Manual (Canva)</w:t>
            </w:r>
            <w:r w:rsidR="00D669FB">
              <w:tab/>
            </w:r>
            <w:r w:rsidR="00D669FB">
              <w:fldChar w:fldCharType="begin"/>
            </w:r>
            <w:r w:rsidR="00D669FB">
              <w:instrText>PAGEREF _Toc673651778 \h</w:instrText>
            </w:r>
            <w:r w:rsidR="00D669FB">
              <w:fldChar w:fldCharType="separate"/>
            </w:r>
            <w:r w:rsidR="43EB8436" w:rsidRPr="43EB8436">
              <w:rPr>
                <w:rStyle w:val="Hyperlink"/>
              </w:rPr>
              <w:t>8</w:t>
            </w:r>
            <w:r w:rsidR="00D669FB">
              <w:fldChar w:fldCharType="end"/>
            </w:r>
          </w:hyperlink>
        </w:p>
        <w:p w14:paraId="7BD640A0" w14:textId="080D1948" w:rsidR="003C3944" w:rsidRDefault="006973D2" w:rsidP="43EB8436">
          <w:pPr>
            <w:pStyle w:val="TOC1"/>
            <w:tabs>
              <w:tab w:val="right" w:leader="dot" w:pos="9345"/>
            </w:tabs>
            <w:rPr>
              <w:rStyle w:val="Hyperlink"/>
              <w:noProof/>
              <w:kern w:val="2"/>
              <w:lang w:val="en-MY" w:eastAsia="en-MY"/>
              <w14:ligatures w14:val="standardContextual"/>
            </w:rPr>
          </w:pPr>
          <w:hyperlink w:anchor="_Toc1168892791">
            <w:r w:rsidR="43EB8436" w:rsidRPr="43EB8436">
              <w:rPr>
                <w:rStyle w:val="Hyperlink"/>
              </w:rPr>
              <w:t>Website Details</w:t>
            </w:r>
            <w:r w:rsidR="00D669FB">
              <w:tab/>
            </w:r>
            <w:r w:rsidR="00D669FB">
              <w:fldChar w:fldCharType="begin"/>
            </w:r>
            <w:r w:rsidR="00D669FB">
              <w:instrText>PAGEREF _Toc1168892791 \h</w:instrText>
            </w:r>
            <w:r w:rsidR="00D669FB">
              <w:fldChar w:fldCharType="separate"/>
            </w:r>
            <w:r w:rsidR="43EB8436" w:rsidRPr="43EB8436">
              <w:rPr>
                <w:rStyle w:val="Hyperlink"/>
              </w:rPr>
              <w:t>8</w:t>
            </w:r>
            <w:r w:rsidR="00D669FB">
              <w:fldChar w:fldCharType="end"/>
            </w:r>
          </w:hyperlink>
        </w:p>
        <w:p w14:paraId="657A336F" w14:textId="2F5C6216" w:rsidR="003C3944" w:rsidRDefault="006973D2" w:rsidP="43EB8436">
          <w:pPr>
            <w:pStyle w:val="TOC1"/>
            <w:tabs>
              <w:tab w:val="right" w:leader="dot" w:pos="9345"/>
            </w:tabs>
            <w:rPr>
              <w:rStyle w:val="Hyperlink"/>
              <w:noProof/>
              <w:kern w:val="2"/>
              <w:lang w:val="en-MY" w:eastAsia="en-MY"/>
              <w14:ligatures w14:val="standardContextual"/>
            </w:rPr>
          </w:pPr>
          <w:hyperlink w:anchor="_Toc855286577">
            <w:r w:rsidR="43EB8436" w:rsidRPr="43EB8436">
              <w:rPr>
                <w:rStyle w:val="Hyperlink"/>
              </w:rPr>
              <w:t>Website Sitemap</w:t>
            </w:r>
            <w:r w:rsidR="00D669FB">
              <w:tab/>
            </w:r>
            <w:r w:rsidR="00D669FB">
              <w:fldChar w:fldCharType="begin"/>
            </w:r>
            <w:r w:rsidR="00D669FB">
              <w:instrText>PAGEREF _Toc855286577 \h</w:instrText>
            </w:r>
            <w:r w:rsidR="00D669FB">
              <w:fldChar w:fldCharType="separate"/>
            </w:r>
            <w:r w:rsidR="43EB8436" w:rsidRPr="43EB8436">
              <w:rPr>
                <w:rStyle w:val="Hyperlink"/>
              </w:rPr>
              <w:t>9</w:t>
            </w:r>
            <w:r w:rsidR="00D669FB">
              <w:fldChar w:fldCharType="end"/>
            </w:r>
          </w:hyperlink>
        </w:p>
        <w:p w14:paraId="1C14062A" w14:textId="14A162F0" w:rsidR="003C3944" w:rsidRDefault="006973D2" w:rsidP="43EB8436">
          <w:pPr>
            <w:pStyle w:val="TOC2"/>
            <w:tabs>
              <w:tab w:val="right" w:leader="dot" w:pos="9345"/>
            </w:tabs>
            <w:rPr>
              <w:rStyle w:val="Hyperlink"/>
              <w:noProof/>
              <w:kern w:val="2"/>
              <w:lang w:val="en-MY" w:eastAsia="en-MY"/>
              <w14:ligatures w14:val="standardContextual"/>
            </w:rPr>
          </w:pPr>
          <w:hyperlink w:anchor="_Toc318606212">
            <w:r w:rsidR="43EB8436" w:rsidRPr="43EB8436">
              <w:rPr>
                <w:rStyle w:val="Hyperlink"/>
              </w:rPr>
              <w:t>Website Screenshot</w:t>
            </w:r>
            <w:r w:rsidR="00D669FB">
              <w:tab/>
            </w:r>
            <w:r w:rsidR="00D669FB">
              <w:fldChar w:fldCharType="begin"/>
            </w:r>
            <w:r w:rsidR="00D669FB">
              <w:instrText>PAGEREF _Toc318606212 \h</w:instrText>
            </w:r>
            <w:r w:rsidR="00D669FB">
              <w:fldChar w:fldCharType="separate"/>
            </w:r>
            <w:r w:rsidR="43EB8436" w:rsidRPr="43EB8436">
              <w:rPr>
                <w:rStyle w:val="Hyperlink"/>
              </w:rPr>
              <w:t>9</w:t>
            </w:r>
            <w:r w:rsidR="00D669FB">
              <w:fldChar w:fldCharType="end"/>
            </w:r>
          </w:hyperlink>
        </w:p>
        <w:p w14:paraId="473D2EC2" w14:textId="6C19B2E0" w:rsidR="003C3944" w:rsidRDefault="006973D2" w:rsidP="43EB8436">
          <w:pPr>
            <w:pStyle w:val="TOC1"/>
            <w:tabs>
              <w:tab w:val="right" w:leader="dot" w:pos="9345"/>
            </w:tabs>
            <w:rPr>
              <w:rStyle w:val="Hyperlink"/>
              <w:noProof/>
              <w:kern w:val="2"/>
              <w:lang w:val="en-MY" w:eastAsia="en-MY"/>
              <w14:ligatures w14:val="standardContextual"/>
            </w:rPr>
          </w:pPr>
          <w:hyperlink w:anchor="_Toc1869776589">
            <w:r w:rsidR="43EB8436" w:rsidRPr="43EB8436">
              <w:rPr>
                <w:rStyle w:val="Hyperlink"/>
              </w:rPr>
              <w:t>Mobile App Details</w:t>
            </w:r>
            <w:r w:rsidR="00D669FB">
              <w:tab/>
            </w:r>
            <w:r w:rsidR="00D669FB">
              <w:fldChar w:fldCharType="begin"/>
            </w:r>
            <w:r w:rsidR="00D669FB">
              <w:instrText>PAGEREF _Toc1869776589 \h</w:instrText>
            </w:r>
            <w:r w:rsidR="00D669FB">
              <w:fldChar w:fldCharType="separate"/>
            </w:r>
            <w:r w:rsidR="43EB8436" w:rsidRPr="43EB8436">
              <w:rPr>
                <w:rStyle w:val="Hyperlink"/>
              </w:rPr>
              <w:t>13</w:t>
            </w:r>
            <w:r w:rsidR="00D669FB">
              <w:fldChar w:fldCharType="end"/>
            </w:r>
          </w:hyperlink>
        </w:p>
        <w:p w14:paraId="1137967B" w14:textId="406AF010" w:rsidR="003C3944" w:rsidRDefault="006973D2" w:rsidP="43EB8436">
          <w:pPr>
            <w:pStyle w:val="TOC2"/>
            <w:tabs>
              <w:tab w:val="right" w:leader="dot" w:pos="9345"/>
            </w:tabs>
            <w:rPr>
              <w:rStyle w:val="Hyperlink"/>
              <w:noProof/>
              <w:kern w:val="2"/>
              <w:lang w:val="en-MY" w:eastAsia="en-MY"/>
              <w14:ligatures w14:val="standardContextual"/>
            </w:rPr>
          </w:pPr>
          <w:hyperlink w:anchor="_Toc2006319979">
            <w:r w:rsidR="43EB8436" w:rsidRPr="43EB8436">
              <w:rPr>
                <w:rStyle w:val="Hyperlink"/>
              </w:rPr>
              <w:t>Mobile Apps Screenshot</w:t>
            </w:r>
            <w:r w:rsidR="00D669FB">
              <w:tab/>
            </w:r>
            <w:r w:rsidR="00D669FB">
              <w:fldChar w:fldCharType="begin"/>
            </w:r>
            <w:r w:rsidR="00D669FB">
              <w:instrText>PAGEREF _Toc2006319979 \h</w:instrText>
            </w:r>
            <w:r w:rsidR="00D669FB">
              <w:fldChar w:fldCharType="separate"/>
            </w:r>
            <w:r w:rsidR="43EB8436" w:rsidRPr="43EB8436">
              <w:rPr>
                <w:rStyle w:val="Hyperlink"/>
              </w:rPr>
              <w:t>14</w:t>
            </w:r>
            <w:r w:rsidR="00D669FB">
              <w:fldChar w:fldCharType="end"/>
            </w:r>
          </w:hyperlink>
        </w:p>
        <w:p w14:paraId="1C94A389" w14:textId="23096DBC" w:rsidR="003C3944" w:rsidRDefault="006973D2" w:rsidP="43EB8436">
          <w:pPr>
            <w:pStyle w:val="TOC1"/>
            <w:tabs>
              <w:tab w:val="right" w:leader="dot" w:pos="9345"/>
            </w:tabs>
            <w:rPr>
              <w:rStyle w:val="Hyperlink"/>
              <w:noProof/>
              <w:kern w:val="2"/>
              <w:lang w:val="en-MY" w:eastAsia="en-MY"/>
              <w14:ligatures w14:val="standardContextual"/>
            </w:rPr>
          </w:pPr>
          <w:hyperlink w:anchor="_Toc982476881">
            <w:r w:rsidR="43EB8436" w:rsidRPr="43EB8436">
              <w:rPr>
                <w:rStyle w:val="Hyperlink"/>
              </w:rPr>
              <w:t>Mobile App User Manual Details</w:t>
            </w:r>
            <w:r w:rsidR="00D669FB">
              <w:tab/>
            </w:r>
            <w:r w:rsidR="00D669FB">
              <w:fldChar w:fldCharType="begin"/>
            </w:r>
            <w:r w:rsidR="00D669FB">
              <w:instrText>PAGEREF _Toc982476881 \h</w:instrText>
            </w:r>
            <w:r w:rsidR="00D669FB">
              <w:fldChar w:fldCharType="separate"/>
            </w:r>
            <w:r w:rsidR="43EB8436" w:rsidRPr="43EB8436">
              <w:rPr>
                <w:rStyle w:val="Hyperlink"/>
              </w:rPr>
              <w:t>26</w:t>
            </w:r>
            <w:r w:rsidR="00D669FB">
              <w:fldChar w:fldCharType="end"/>
            </w:r>
          </w:hyperlink>
        </w:p>
        <w:p w14:paraId="0D5270C0" w14:textId="30F0FBB4" w:rsidR="003C3944" w:rsidRDefault="006973D2" w:rsidP="43EB8436">
          <w:pPr>
            <w:pStyle w:val="TOC2"/>
            <w:tabs>
              <w:tab w:val="right" w:leader="dot" w:pos="9345"/>
            </w:tabs>
            <w:rPr>
              <w:rStyle w:val="Hyperlink"/>
              <w:noProof/>
              <w:kern w:val="2"/>
              <w:lang w:val="en-MY" w:eastAsia="en-MY"/>
              <w14:ligatures w14:val="standardContextual"/>
            </w:rPr>
          </w:pPr>
          <w:hyperlink w:anchor="_Toc768788465">
            <w:r w:rsidR="43EB8436" w:rsidRPr="43EB8436">
              <w:rPr>
                <w:rStyle w:val="Hyperlink"/>
              </w:rPr>
              <w:t>User Manual Screenshots</w:t>
            </w:r>
            <w:r w:rsidR="00D669FB">
              <w:tab/>
            </w:r>
            <w:r w:rsidR="00D669FB">
              <w:fldChar w:fldCharType="begin"/>
            </w:r>
            <w:r w:rsidR="00D669FB">
              <w:instrText>PAGEREF _Toc768788465 \h</w:instrText>
            </w:r>
            <w:r w:rsidR="00D669FB">
              <w:fldChar w:fldCharType="separate"/>
            </w:r>
            <w:r w:rsidR="43EB8436" w:rsidRPr="43EB8436">
              <w:rPr>
                <w:rStyle w:val="Hyperlink"/>
              </w:rPr>
              <w:t>27</w:t>
            </w:r>
            <w:r w:rsidR="00D669FB">
              <w:fldChar w:fldCharType="end"/>
            </w:r>
          </w:hyperlink>
        </w:p>
        <w:p w14:paraId="2EBC2F25" w14:textId="7C901061" w:rsidR="003C3944" w:rsidRDefault="006973D2" w:rsidP="43EB8436">
          <w:pPr>
            <w:pStyle w:val="TOC1"/>
            <w:tabs>
              <w:tab w:val="right" w:leader="dot" w:pos="9345"/>
            </w:tabs>
            <w:rPr>
              <w:rStyle w:val="Hyperlink"/>
              <w:noProof/>
              <w:kern w:val="2"/>
              <w:lang w:val="en-MY" w:eastAsia="en-MY"/>
              <w14:ligatures w14:val="standardContextual"/>
            </w:rPr>
          </w:pPr>
          <w:hyperlink w:anchor="_Toc773662345">
            <w:r w:rsidR="43EB8436" w:rsidRPr="43EB8436">
              <w:rPr>
                <w:rStyle w:val="Hyperlink"/>
              </w:rPr>
              <w:t>Github Usage</w:t>
            </w:r>
            <w:r w:rsidR="00D669FB">
              <w:tab/>
            </w:r>
            <w:r w:rsidR="00D669FB">
              <w:fldChar w:fldCharType="begin"/>
            </w:r>
            <w:r w:rsidR="00D669FB">
              <w:instrText>PAGEREF _Toc773662345 \h</w:instrText>
            </w:r>
            <w:r w:rsidR="00D669FB">
              <w:fldChar w:fldCharType="separate"/>
            </w:r>
            <w:r w:rsidR="43EB8436" w:rsidRPr="43EB8436">
              <w:rPr>
                <w:rStyle w:val="Hyperlink"/>
              </w:rPr>
              <w:t>29</w:t>
            </w:r>
            <w:r w:rsidR="00D669FB">
              <w:fldChar w:fldCharType="end"/>
            </w:r>
          </w:hyperlink>
        </w:p>
        <w:p w14:paraId="07C7A371" w14:textId="6D87C037" w:rsidR="43EB8436" w:rsidRDefault="006973D2" w:rsidP="43EB8436">
          <w:pPr>
            <w:pStyle w:val="TOC1"/>
            <w:tabs>
              <w:tab w:val="right" w:leader="dot" w:pos="9345"/>
            </w:tabs>
            <w:rPr>
              <w:rStyle w:val="Hyperlink"/>
            </w:rPr>
          </w:pPr>
          <w:hyperlink w:anchor="_Toc619095496">
            <w:r w:rsidR="43EB8436" w:rsidRPr="43EB8436">
              <w:rPr>
                <w:rStyle w:val="Hyperlink"/>
              </w:rPr>
              <w:t>Assessment Rubric</w:t>
            </w:r>
            <w:r w:rsidR="43EB8436">
              <w:tab/>
            </w:r>
            <w:r w:rsidR="43EB8436">
              <w:fldChar w:fldCharType="begin"/>
            </w:r>
            <w:r w:rsidR="43EB8436">
              <w:instrText>PAGEREF _Toc619095496 \h</w:instrText>
            </w:r>
            <w:r w:rsidR="43EB8436">
              <w:fldChar w:fldCharType="separate"/>
            </w:r>
            <w:r w:rsidR="43EB8436" w:rsidRPr="43EB8436">
              <w:rPr>
                <w:rStyle w:val="Hyperlink"/>
              </w:rPr>
              <w:t>32</w:t>
            </w:r>
            <w:r w:rsidR="43EB8436">
              <w:fldChar w:fldCharType="end"/>
            </w:r>
          </w:hyperlink>
          <w:r w:rsidR="43EB8436">
            <w:fldChar w:fldCharType="end"/>
          </w:r>
        </w:p>
      </w:sdtContent>
    </w:sdt>
    <w:p w14:paraId="099C8BA5" w14:textId="04697D88" w:rsidR="009D6DCA" w:rsidRDefault="009D6DCA"/>
    <w:p w14:paraId="75F856BF" w14:textId="26809153" w:rsidR="56E1795B" w:rsidRDefault="56E1795B">
      <w:r>
        <w:br w:type="page"/>
      </w:r>
    </w:p>
    <w:p w14:paraId="7DC46933" w14:textId="0675F22A" w:rsidR="00BA4BAC" w:rsidRPr="00E10829" w:rsidRDefault="00BA4BAC" w:rsidP="00E10829">
      <w:pPr>
        <w:pStyle w:val="Heading1"/>
      </w:pPr>
      <w:bookmarkStart w:id="2" w:name="_Toc1737468553"/>
      <w:bookmarkStart w:id="3" w:name="_Toc112863751"/>
      <w:bookmarkStart w:id="4" w:name="_Toc1594257277"/>
      <w:r w:rsidRPr="00E10829">
        <w:lastRenderedPageBreak/>
        <w:t>Description of chosen Project</w:t>
      </w:r>
      <w:bookmarkEnd w:id="4"/>
    </w:p>
    <w:p w14:paraId="1BBB85AA" w14:textId="33BC0372" w:rsidR="00BA4BAC" w:rsidRPr="00C14BF9" w:rsidRDefault="00380CF1" w:rsidP="00D12584">
      <w:pPr>
        <w:pStyle w:val="ListParagraph"/>
        <w:numPr>
          <w:ilvl w:val="0"/>
          <w:numId w:val="11"/>
        </w:numPr>
        <w:spacing w:before="0" w:after="0" w:line="240" w:lineRule="auto"/>
        <w:ind w:left="426"/>
        <w:rPr>
          <w:b/>
        </w:rPr>
      </w:pPr>
      <w:r>
        <w:rPr>
          <w:b/>
        </w:rPr>
        <w:t>E-commerce</w:t>
      </w:r>
    </w:p>
    <w:p w14:paraId="04038030" w14:textId="2546FCB1" w:rsidR="00BA4BAC" w:rsidRPr="00007BF1" w:rsidRDefault="00D35F21" w:rsidP="00565E85">
      <w:pPr>
        <w:spacing w:after="0" w:line="240" w:lineRule="auto"/>
        <w:rPr>
          <w:bCs/>
        </w:rPr>
      </w:pPr>
      <w:r>
        <w:rPr>
          <w:bCs/>
        </w:rPr>
        <w:t>The purpose of the website is to sell items online. The features will include:</w:t>
      </w:r>
    </w:p>
    <w:p w14:paraId="1559521C" w14:textId="646D69BE" w:rsidR="00BA4BAC" w:rsidRPr="00007BF1" w:rsidRDefault="00E22ECE" w:rsidP="00D12584">
      <w:pPr>
        <w:pStyle w:val="ListParagraph"/>
        <w:numPr>
          <w:ilvl w:val="0"/>
          <w:numId w:val="5"/>
        </w:numPr>
        <w:spacing w:before="0" w:after="0" w:line="240" w:lineRule="auto"/>
        <w:rPr>
          <w:bCs/>
        </w:rPr>
      </w:pPr>
      <w:r>
        <w:rPr>
          <w:bCs/>
        </w:rPr>
        <w:t>Gallery with high-quality images</w:t>
      </w:r>
      <w:r w:rsidR="00BA4BAC" w:rsidRPr="00007BF1">
        <w:rPr>
          <w:bCs/>
        </w:rPr>
        <w:t>.</w:t>
      </w:r>
    </w:p>
    <w:p w14:paraId="1EAFB725" w14:textId="738864FC" w:rsidR="00BA4BAC" w:rsidRPr="00007BF1" w:rsidRDefault="002C0E88" w:rsidP="00D12584">
      <w:pPr>
        <w:pStyle w:val="ListParagraph"/>
        <w:numPr>
          <w:ilvl w:val="0"/>
          <w:numId w:val="5"/>
        </w:numPr>
        <w:spacing w:before="0" w:after="0" w:line="240" w:lineRule="auto"/>
        <w:rPr>
          <w:bCs/>
        </w:rPr>
      </w:pPr>
      <w:r>
        <w:rPr>
          <w:bCs/>
        </w:rPr>
        <w:t>Pages that list the products and add to cart function</w:t>
      </w:r>
      <w:r w:rsidR="00BA4BAC">
        <w:rPr>
          <w:bCs/>
        </w:rPr>
        <w:t>.</w:t>
      </w:r>
    </w:p>
    <w:p w14:paraId="5611B80B" w14:textId="0AE88F33" w:rsidR="00BA4BAC" w:rsidRPr="00007BF1" w:rsidRDefault="00AF6A14" w:rsidP="00D12584">
      <w:pPr>
        <w:pStyle w:val="ListParagraph"/>
        <w:numPr>
          <w:ilvl w:val="0"/>
          <w:numId w:val="5"/>
        </w:numPr>
        <w:spacing w:before="0" w:after="0" w:line="240" w:lineRule="auto"/>
        <w:rPr>
          <w:bCs/>
        </w:rPr>
      </w:pPr>
      <w:r>
        <w:rPr>
          <w:bCs/>
        </w:rPr>
        <w:t>Wishlist of customers</w:t>
      </w:r>
      <w:r w:rsidR="00BA4BAC" w:rsidRPr="00007BF1">
        <w:rPr>
          <w:bCs/>
        </w:rPr>
        <w:t>.</w:t>
      </w:r>
    </w:p>
    <w:p w14:paraId="00CE6148" w14:textId="3F08F377" w:rsidR="00BA4BAC" w:rsidRDefault="00AF6A14" w:rsidP="00D12584">
      <w:pPr>
        <w:pStyle w:val="ListParagraph"/>
        <w:numPr>
          <w:ilvl w:val="0"/>
          <w:numId w:val="5"/>
        </w:numPr>
        <w:spacing w:before="0" w:after="0" w:line="240" w:lineRule="auto"/>
        <w:rPr>
          <w:bCs/>
        </w:rPr>
      </w:pPr>
      <w:r>
        <w:rPr>
          <w:bCs/>
        </w:rPr>
        <w:t>Customers' order invoices</w:t>
      </w:r>
      <w:r w:rsidR="00BA4BAC">
        <w:rPr>
          <w:bCs/>
        </w:rPr>
        <w:t>.</w:t>
      </w:r>
    </w:p>
    <w:p w14:paraId="68FEC952" w14:textId="06C0FC5B" w:rsidR="00AF6A14" w:rsidRDefault="00AF6A14" w:rsidP="00D12584">
      <w:pPr>
        <w:pStyle w:val="ListParagraph"/>
        <w:numPr>
          <w:ilvl w:val="0"/>
          <w:numId w:val="5"/>
        </w:numPr>
        <w:spacing w:before="0" w:after="0" w:line="240" w:lineRule="auto"/>
        <w:rPr>
          <w:bCs/>
        </w:rPr>
      </w:pPr>
      <w:r>
        <w:rPr>
          <w:bCs/>
        </w:rPr>
        <w:t>Shipping tracking status.</w:t>
      </w:r>
    </w:p>
    <w:p w14:paraId="65839680" w14:textId="262796A3" w:rsidR="00BA4BAC" w:rsidRDefault="00BA4BAC" w:rsidP="00C14BF9">
      <w:pPr>
        <w:spacing w:line="360" w:lineRule="auto"/>
        <w:rPr>
          <w:rStyle w:val="Heading1Char"/>
          <w:b w:val="0"/>
        </w:rPr>
      </w:pPr>
    </w:p>
    <w:p w14:paraId="3461D30C" w14:textId="51FC72B5" w:rsidR="4C25E899" w:rsidRDefault="4C25E899" w:rsidP="009D6DCA">
      <w:pPr>
        <w:pStyle w:val="Heading1"/>
        <w:rPr>
          <w:rStyle w:val="Heading1Char"/>
          <w:b/>
        </w:rPr>
      </w:pPr>
      <w:bookmarkStart w:id="5" w:name="_Toc1487318307"/>
      <w:r w:rsidRPr="66448669">
        <w:rPr>
          <w:rStyle w:val="Heading1Char"/>
          <w:rFonts w:eastAsia="Times New Roman" w:cs="Times New Roman"/>
          <w:b/>
        </w:rPr>
        <w:t>Web</w:t>
      </w:r>
      <w:r w:rsidR="00D341B0">
        <w:rPr>
          <w:rStyle w:val="Heading1Char"/>
          <w:b/>
        </w:rPr>
        <w:t>-based</w:t>
      </w:r>
      <w:r w:rsidR="00770BA1">
        <w:rPr>
          <w:rStyle w:val="Heading1Char"/>
          <w:b/>
        </w:rPr>
        <w:t xml:space="preserve"> Prototype (Wix.com)</w:t>
      </w:r>
      <w:bookmarkEnd w:id="2"/>
      <w:bookmarkEnd w:id="3"/>
      <w:bookmarkEnd w:id="5"/>
    </w:p>
    <w:p w14:paraId="1672009A" w14:textId="6B057C1A" w:rsidR="4551FE8F" w:rsidRDefault="00C34D55" w:rsidP="66448669">
      <w:pPr>
        <w:spacing w:line="360" w:lineRule="auto"/>
      </w:pPr>
      <w:r>
        <w:t xml:space="preserve">Website URL </w:t>
      </w:r>
      <w:r w:rsidR="1FF114B3">
        <w:t xml:space="preserve">Link: </w:t>
      </w:r>
      <w:hyperlink r:id="rId13">
        <w:r w:rsidR="592B646C" w:rsidRPr="649386A3">
          <w:rPr>
            <w:rStyle w:val="Hyperlink"/>
          </w:rPr>
          <w:t>https://michelletheba2307.wixsite.com/rhythmwave</w:t>
        </w:r>
      </w:hyperlink>
    </w:p>
    <w:p w14:paraId="39FE5476" w14:textId="77777777" w:rsidR="00E10829" w:rsidRDefault="00E10829" w:rsidP="00BA4BAC">
      <w:pPr>
        <w:spacing w:line="360" w:lineRule="auto"/>
        <w:rPr>
          <w:rStyle w:val="Heading1Char"/>
        </w:rPr>
      </w:pPr>
      <w:bookmarkStart w:id="6" w:name="_Toc649623595"/>
      <w:bookmarkStart w:id="7" w:name="_Toc722371062"/>
    </w:p>
    <w:p w14:paraId="778B4679" w14:textId="3561B365" w:rsidR="3DEBB839" w:rsidRDefault="3DEBB839" w:rsidP="009D6DCA">
      <w:pPr>
        <w:pStyle w:val="Heading1"/>
        <w:rPr>
          <w:rStyle w:val="Heading1Char"/>
          <w:b/>
        </w:rPr>
      </w:pPr>
      <w:bookmarkStart w:id="8" w:name="_Toc1022110339"/>
      <w:r w:rsidRPr="66448669">
        <w:rPr>
          <w:rStyle w:val="Heading1Char"/>
          <w:rFonts w:eastAsia="Times New Roman" w:cs="Times New Roman"/>
          <w:b/>
        </w:rPr>
        <w:t>Mobile</w:t>
      </w:r>
      <w:bookmarkEnd w:id="6"/>
      <w:bookmarkEnd w:id="7"/>
      <w:r w:rsidR="00631F97">
        <w:rPr>
          <w:rStyle w:val="Heading1Char"/>
          <w:b/>
        </w:rPr>
        <w:t>-based Prototype (Figma)</w:t>
      </w:r>
      <w:bookmarkEnd w:id="8"/>
    </w:p>
    <w:p w14:paraId="0E286CB3" w14:textId="769E047E" w:rsidR="777DFB23" w:rsidRDefault="00C34D55" w:rsidP="66448669">
      <w:pPr>
        <w:spacing w:line="360" w:lineRule="auto"/>
        <w:jc w:val="left"/>
      </w:pPr>
      <w:r>
        <w:t xml:space="preserve">Mobile App URL </w:t>
      </w:r>
      <w:r w:rsidR="777DFB23">
        <w:t xml:space="preserve">Link: </w:t>
      </w:r>
      <w:hyperlink r:id="rId14">
        <w:r w:rsidR="777DFB23" w:rsidRPr="4551FE8F">
          <w:rPr>
            <w:rStyle w:val="Hyperlink"/>
          </w:rPr>
          <w:t>https://www.figma.com/design/oYwiAzBfuLlNdU0fTJJ8fk/Final-Test?node-id=0-1&amp;t=5dlgaciVskvvvfcP-1</w:t>
        </w:r>
      </w:hyperlink>
    </w:p>
    <w:p w14:paraId="307500F5" w14:textId="6A488937" w:rsidR="4551FE8F" w:rsidRDefault="4551FE8F" w:rsidP="66448669">
      <w:pPr>
        <w:spacing w:line="360" w:lineRule="auto"/>
        <w:rPr>
          <w:rStyle w:val="Heading1Char"/>
        </w:rPr>
      </w:pPr>
    </w:p>
    <w:p w14:paraId="192F78A1" w14:textId="006E3870" w:rsidR="3DEBB839" w:rsidRDefault="7306C3E1" w:rsidP="009D6DCA">
      <w:pPr>
        <w:pStyle w:val="Heading1"/>
        <w:rPr>
          <w:rStyle w:val="Heading1Char"/>
          <w:b/>
        </w:rPr>
      </w:pPr>
      <w:bookmarkStart w:id="9" w:name="_Toc810452613"/>
      <w:bookmarkStart w:id="10" w:name="_Toc137299860"/>
      <w:bookmarkStart w:id="11" w:name="_Toc673651778"/>
      <w:r w:rsidRPr="66448669">
        <w:rPr>
          <w:rStyle w:val="Heading1Char"/>
          <w:rFonts w:eastAsia="Times New Roman" w:cs="Times New Roman"/>
          <w:b/>
        </w:rPr>
        <w:t>Mobile App User Manual</w:t>
      </w:r>
      <w:bookmarkEnd w:id="9"/>
      <w:bookmarkEnd w:id="10"/>
      <w:r w:rsidR="007E0E45">
        <w:rPr>
          <w:rStyle w:val="Heading1Char"/>
          <w:b/>
        </w:rPr>
        <w:t xml:space="preserve"> (Canva)</w:t>
      </w:r>
      <w:bookmarkEnd w:id="11"/>
    </w:p>
    <w:p w14:paraId="55748583" w14:textId="0D81EA09" w:rsidR="007E0E45" w:rsidRDefault="00C14BF9" w:rsidP="000F22EF">
      <w:pPr>
        <w:spacing w:line="360" w:lineRule="auto"/>
        <w:jc w:val="left"/>
        <w:rPr>
          <w:bCs/>
        </w:rPr>
      </w:pPr>
      <w:r>
        <w:t xml:space="preserve">Mobile App User Manual URL Link: </w:t>
      </w:r>
      <w:hyperlink r:id="rId15">
        <w:r w:rsidR="00CD492F" w:rsidRPr="3DE86708">
          <w:rPr>
            <w:rStyle w:val="Hyperlink"/>
          </w:rPr>
          <w:t>https://www.canva.com/design/DAGJQHZVThw/oiiahSK2Ez5KKcjIrbb5aQ/view?utm_content=DAGJQHZVThw&amp;utm_campaign=designshare&amp;utm_medium=link&amp;utm_source=editor</w:t>
        </w:r>
      </w:hyperlink>
    </w:p>
    <w:p w14:paraId="4A2C25E1" w14:textId="3C0BE669" w:rsidR="00CD492F" w:rsidRPr="00C14BF9" w:rsidRDefault="00CD492F" w:rsidP="00BA4BAC">
      <w:pPr>
        <w:spacing w:line="360" w:lineRule="auto"/>
        <w:rPr>
          <w:bCs/>
        </w:rPr>
      </w:pPr>
    </w:p>
    <w:p w14:paraId="41892C94" w14:textId="6EA89D24" w:rsidR="4551FE8F" w:rsidRDefault="4551FE8F" w:rsidP="66448669">
      <w:pPr>
        <w:spacing w:line="360" w:lineRule="auto"/>
        <w:ind w:left="720"/>
        <w:rPr>
          <w:rStyle w:val="Heading1Char"/>
        </w:rPr>
      </w:pPr>
    </w:p>
    <w:p w14:paraId="37D41289" w14:textId="77777777" w:rsidR="00C14BF9" w:rsidRDefault="00C14BF9">
      <w:pPr>
        <w:spacing w:befor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52B07691" w14:textId="58006481" w:rsidR="009D6DCA" w:rsidRDefault="009D6DCA" w:rsidP="4551FE8F">
      <w:pPr>
        <w:pStyle w:val="Heading1"/>
        <w:spacing w:line="360" w:lineRule="auto"/>
        <w:rPr>
          <w:rFonts w:eastAsia="Times New Roman" w:cs="Times New Roman"/>
          <w:bCs/>
        </w:rPr>
      </w:pPr>
      <w:bookmarkStart w:id="12" w:name="_Toc1168892791"/>
      <w:r>
        <w:rPr>
          <w:rFonts w:eastAsia="Times New Roman" w:cs="Times New Roman"/>
          <w:bCs/>
        </w:rPr>
        <w:lastRenderedPageBreak/>
        <w:t>Website Details</w:t>
      </w:r>
      <w:bookmarkEnd w:id="12"/>
    </w:p>
    <w:p w14:paraId="00A2C427" w14:textId="1D8F4C0E" w:rsidR="7823B009" w:rsidRDefault="3B3CB1F5" w:rsidP="4551FE8F">
      <w:pPr>
        <w:pStyle w:val="Heading1"/>
        <w:spacing w:line="360" w:lineRule="auto"/>
        <w:rPr>
          <w:rFonts w:eastAsia="Times New Roman" w:cs="Times New Roman"/>
          <w:b w:val="0"/>
          <w:bCs/>
        </w:rPr>
      </w:pPr>
      <w:bookmarkStart w:id="13" w:name="_Toc855286577"/>
      <w:r w:rsidRPr="4551FE8F">
        <w:rPr>
          <w:rFonts w:eastAsia="Times New Roman" w:cs="Times New Roman"/>
          <w:bCs/>
        </w:rPr>
        <w:t>Website Sitemap</w:t>
      </w:r>
      <w:bookmarkEnd w:id="13"/>
    </w:p>
    <w:p w14:paraId="7DA90CBF" w14:textId="3F3DC02F" w:rsidR="3B3CB1F5" w:rsidRDefault="11C27FBD" w:rsidP="66448669">
      <w:pPr>
        <w:jc w:val="center"/>
      </w:pPr>
      <w:r>
        <w:rPr>
          <w:noProof/>
        </w:rPr>
        <w:drawing>
          <wp:inline distT="0" distB="0" distL="0" distR="0" wp14:anchorId="79D73750" wp14:editId="583F86B2">
            <wp:extent cx="5943600" cy="4219575"/>
            <wp:effectExtent l="0" t="0" r="0" b="0"/>
            <wp:docPr id="102606510" name="Picture 10260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065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0B0E6C1" w:rsidRPr="4551FE8F">
        <w:rPr>
          <w:i/>
          <w:iCs/>
        </w:rPr>
        <w:t xml:space="preserve">Figure </w:t>
      </w:r>
      <w:r w:rsidR="299E0AF2" w:rsidRPr="43EB8436">
        <w:rPr>
          <w:i/>
          <w:iCs/>
        </w:rPr>
        <w:t>1</w:t>
      </w:r>
      <w:r w:rsidR="20B0E6C1" w:rsidRPr="4551FE8F">
        <w:rPr>
          <w:i/>
          <w:iCs/>
        </w:rPr>
        <w:t xml:space="preserve"> Website Sitemap</w:t>
      </w:r>
    </w:p>
    <w:p w14:paraId="25D64CA3" w14:textId="56E63C5A" w:rsidR="004B49DB" w:rsidRDefault="004B49DB" w:rsidP="7779FF05">
      <w:pPr>
        <w:spacing w:before="0"/>
        <w:jc w:val="left"/>
        <w:rPr>
          <w:b/>
          <w:bCs/>
        </w:rPr>
      </w:pPr>
      <w:r>
        <w:rPr>
          <w:b/>
          <w:bCs/>
        </w:rPr>
        <w:br w:type="page"/>
      </w:r>
    </w:p>
    <w:p w14:paraId="261FEBAC" w14:textId="35E716F4" w:rsidR="3B3CB1F5" w:rsidRDefault="3B3CB1F5" w:rsidP="009D6DCA">
      <w:pPr>
        <w:pStyle w:val="Heading2"/>
        <w:rPr>
          <w:rFonts w:eastAsia="Times New Roman"/>
        </w:rPr>
      </w:pPr>
      <w:bookmarkStart w:id="14" w:name="_Toc318606212"/>
      <w:r w:rsidRPr="4551FE8F">
        <w:rPr>
          <w:rFonts w:eastAsia="Times New Roman" w:cs="Times New Roman"/>
        </w:rPr>
        <w:lastRenderedPageBreak/>
        <w:t>Website Screenshot</w:t>
      </w:r>
      <w:bookmarkEnd w:id="14"/>
    </w:p>
    <w:p w14:paraId="2490778A" w14:textId="0D724515" w:rsidR="14B1A6AF" w:rsidRDefault="14B1A6AF" w:rsidP="66448669">
      <w:r>
        <w:t xml:space="preserve">Below are the </w:t>
      </w:r>
      <w:r w:rsidR="1723009D">
        <w:t>screenshots</w:t>
      </w:r>
      <w:r>
        <w:t xml:space="preserve"> from our website that was developed using </w:t>
      </w:r>
      <w:r w:rsidR="44911DDA">
        <w:t>Wix</w:t>
      </w:r>
      <w:r>
        <w:t xml:space="preserve">. </w:t>
      </w:r>
    </w:p>
    <w:p w14:paraId="5A3B9567" w14:textId="41D9B8CF" w:rsidR="14B1A6AF" w:rsidRDefault="14B1A6AF" w:rsidP="66448669">
      <w:pPr>
        <w:jc w:val="center"/>
      </w:pPr>
      <w:r>
        <w:t xml:space="preserve">   </w:t>
      </w:r>
      <w:r>
        <w:rPr>
          <w:noProof/>
        </w:rPr>
        <w:drawing>
          <wp:inline distT="0" distB="0" distL="0" distR="0" wp14:anchorId="4752384F" wp14:editId="49EC3E93">
            <wp:extent cx="5982758" cy="2692241"/>
            <wp:effectExtent l="0" t="0" r="0" b="0"/>
            <wp:docPr id="1873559649" name="Picture 1873559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758" cy="269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BB0F" w14:textId="53DCF797" w:rsidR="6C499604" w:rsidRDefault="6C499604" w:rsidP="66448669">
      <w:pPr>
        <w:ind w:left="720"/>
        <w:jc w:val="center"/>
        <w:rPr>
          <w:i/>
          <w:iCs/>
        </w:rPr>
      </w:pPr>
      <w:r w:rsidRPr="66448669">
        <w:rPr>
          <w:i/>
        </w:rPr>
        <w:t xml:space="preserve">Figure </w:t>
      </w:r>
      <w:r w:rsidR="4FCBFCD8" w:rsidRPr="43EB8436">
        <w:rPr>
          <w:i/>
          <w:iCs/>
        </w:rPr>
        <w:t>2</w:t>
      </w:r>
      <w:r w:rsidRPr="66448669">
        <w:rPr>
          <w:i/>
        </w:rPr>
        <w:t xml:space="preserve"> </w:t>
      </w:r>
      <w:r w:rsidR="14B1A6AF" w:rsidRPr="66448669">
        <w:rPr>
          <w:i/>
        </w:rPr>
        <w:t>Rhythm Wave Home Page</w:t>
      </w:r>
    </w:p>
    <w:p w14:paraId="501FD0FE" w14:textId="245794FB" w:rsidR="4551FE8F" w:rsidRDefault="4551FE8F" w:rsidP="4551FE8F">
      <w:pPr>
        <w:pStyle w:val="Heading1"/>
        <w:spacing w:line="360" w:lineRule="auto"/>
        <w:rPr>
          <w:rFonts w:eastAsia="Times New Roman" w:cs="Times New Roman"/>
          <w:b w:val="0"/>
          <w:bCs/>
        </w:rPr>
      </w:pPr>
    </w:p>
    <w:p w14:paraId="6206FCD1" w14:textId="6EA69652" w:rsidR="3F08AA3D" w:rsidRDefault="3F08AA3D" w:rsidP="66448669">
      <w:pPr>
        <w:rPr>
          <w:i/>
          <w:iCs/>
        </w:rPr>
      </w:pPr>
      <w:r>
        <w:rPr>
          <w:noProof/>
        </w:rPr>
        <w:drawing>
          <wp:inline distT="0" distB="0" distL="0" distR="0" wp14:anchorId="038DAC60" wp14:editId="03435A4F">
            <wp:extent cx="5943600" cy="2687002"/>
            <wp:effectExtent l="0" t="0" r="0" b="0"/>
            <wp:docPr id="1777447474" name="Picture 177744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36A2" w14:textId="7B7F31FF" w:rsidR="45C6D233" w:rsidRDefault="45C6D233" w:rsidP="66448669">
      <w:pPr>
        <w:jc w:val="center"/>
        <w:rPr>
          <w:i/>
          <w:iCs/>
        </w:rPr>
      </w:pPr>
      <w:r w:rsidRPr="66448669">
        <w:rPr>
          <w:i/>
        </w:rPr>
        <w:t xml:space="preserve">Figure </w:t>
      </w:r>
      <w:r w:rsidR="34769839" w:rsidRPr="43EB8436">
        <w:rPr>
          <w:i/>
          <w:iCs/>
        </w:rPr>
        <w:t>3</w:t>
      </w:r>
      <w:r w:rsidRPr="66448669">
        <w:rPr>
          <w:i/>
        </w:rPr>
        <w:t xml:space="preserve"> </w:t>
      </w:r>
      <w:r w:rsidR="57364E10" w:rsidRPr="66448669">
        <w:rPr>
          <w:i/>
        </w:rPr>
        <w:t>Rhythm Wave Product Page</w:t>
      </w:r>
    </w:p>
    <w:p w14:paraId="7E56BBFB" w14:textId="73B26B5B" w:rsidR="4551FE8F" w:rsidRDefault="4551FE8F" w:rsidP="66448669">
      <w:pPr>
        <w:ind w:left="720"/>
      </w:pPr>
    </w:p>
    <w:p w14:paraId="4A872525" w14:textId="79E85FD1" w:rsidR="13B89EAE" w:rsidRDefault="13B89EAE" w:rsidP="66448669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18C751A3" wp14:editId="13DD76C3">
            <wp:extent cx="6515364" cy="2945487"/>
            <wp:effectExtent l="0" t="0" r="0" b="0"/>
            <wp:docPr id="1598592792" name="Picture 159859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859279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364" cy="294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94E42B2" w:rsidRPr="66448669">
        <w:rPr>
          <w:i/>
        </w:rPr>
        <w:t xml:space="preserve">Figure </w:t>
      </w:r>
      <w:r w:rsidR="0936A34E" w:rsidRPr="43EB8436">
        <w:rPr>
          <w:i/>
          <w:iCs/>
        </w:rPr>
        <w:t>4</w:t>
      </w:r>
      <w:r w:rsidR="794E42B2" w:rsidRPr="66448669">
        <w:rPr>
          <w:i/>
        </w:rPr>
        <w:t xml:space="preserve"> </w:t>
      </w:r>
      <w:r w:rsidR="28D9B09F" w:rsidRPr="66448669">
        <w:rPr>
          <w:i/>
        </w:rPr>
        <w:t xml:space="preserve">Rhythm Wave </w:t>
      </w:r>
      <w:r w:rsidR="1DD6F5D3" w:rsidRPr="66448669">
        <w:rPr>
          <w:i/>
        </w:rPr>
        <w:t xml:space="preserve">Wishlist </w:t>
      </w:r>
      <w:r w:rsidR="28D9B09F" w:rsidRPr="66448669">
        <w:rPr>
          <w:i/>
        </w:rPr>
        <w:t>Page</w:t>
      </w:r>
    </w:p>
    <w:p w14:paraId="552C8A5A" w14:textId="07D1A65B" w:rsidR="4551FE8F" w:rsidRDefault="4551FE8F" w:rsidP="4551FE8F">
      <w:pPr>
        <w:pStyle w:val="Heading1"/>
        <w:spacing w:line="360" w:lineRule="auto"/>
        <w:rPr>
          <w:rFonts w:eastAsia="Times New Roman" w:cs="Times New Roman"/>
          <w:b w:val="0"/>
          <w:bCs/>
        </w:rPr>
      </w:pPr>
    </w:p>
    <w:p w14:paraId="1F1CC561" w14:textId="345026F3" w:rsidR="38A3174A" w:rsidRDefault="38A3174A" w:rsidP="66448669">
      <w:pPr>
        <w:spacing w:line="360" w:lineRule="auto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5D1EE6E8" wp14:editId="4B0BAA50">
            <wp:extent cx="6662879" cy="2803961"/>
            <wp:effectExtent l="0" t="0" r="0" b="0"/>
            <wp:docPr id="1835347470" name="Picture 183534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534747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879" cy="280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D4199BD" w:rsidRPr="66448669">
        <w:rPr>
          <w:i/>
        </w:rPr>
        <w:t xml:space="preserve">Figure </w:t>
      </w:r>
      <w:r w:rsidR="266C11FC" w:rsidRPr="43EB8436">
        <w:rPr>
          <w:i/>
          <w:iCs/>
        </w:rPr>
        <w:t>5</w:t>
      </w:r>
      <w:r w:rsidRPr="66448669">
        <w:rPr>
          <w:i/>
        </w:rPr>
        <w:t xml:space="preserve"> Rhythm Wave </w:t>
      </w:r>
      <w:r w:rsidR="63D65FDA" w:rsidRPr="66448669">
        <w:rPr>
          <w:i/>
        </w:rPr>
        <w:t xml:space="preserve">Cart </w:t>
      </w:r>
      <w:r w:rsidRPr="66448669">
        <w:rPr>
          <w:i/>
        </w:rPr>
        <w:t>Page</w:t>
      </w:r>
    </w:p>
    <w:p w14:paraId="4014317C" w14:textId="2A4F9366" w:rsidR="4551FE8F" w:rsidRDefault="05F5A0B4" w:rsidP="00CD6DCF">
      <w:pPr>
        <w:spacing w:line="360" w:lineRule="auto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2A222D27" wp14:editId="4365F884">
            <wp:extent cx="6894968" cy="2901632"/>
            <wp:effectExtent l="0" t="0" r="0" b="0"/>
            <wp:docPr id="2096991417" name="Picture 209699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69914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968" cy="29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1F6D0AA" w:rsidRPr="21F4C1AE">
        <w:rPr>
          <w:i/>
          <w:iCs/>
        </w:rPr>
        <w:t xml:space="preserve">Figure </w:t>
      </w:r>
      <w:r w:rsidR="1E37D8BC" w:rsidRPr="43EB8436">
        <w:rPr>
          <w:i/>
          <w:iCs/>
        </w:rPr>
        <w:t>6</w:t>
      </w:r>
      <w:r w:rsidR="71F6D0AA" w:rsidRPr="21F4C1AE">
        <w:rPr>
          <w:i/>
          <w:iCs/>
        </w:rPr>
        <w:t xml:space="preserve"> Rhythm Wave </w:t>
      </w:r>
      <w:r w:rsidR="71F6D0AA" w:rsidRPr="47384E69">
        <w:rPr>
          <w:i/>
          <w:iCs/>
        </w:rPr>
        <w:t>Payment</w:t>
      </w:r>
      <w:r w:rsidR="71F6D0AA" w:rsidRPr="21F4C1AE">
        <w:rPr>
          <w:i/>
          <w:iCs/>
        </w:rPr>
        <w:t xml:space="preserve"> Page</w:t>
      </w:r>
    </w:p>
    <w:p w14:paraId="3D8EC1E6" w14:textId="70159E11" w:rsidR="21F4C1AE" w:rsidRDefault="21F4C1AE" w:rsidP="21F4C1AE">
      <w:pPr>
        <w:pStyle w:val="Heading1"/>
        <w:spacing w:line="360" w:lineRule="auto"/>
        <w:rPr>
          <w:rFonts w:eastAsia="Times New Roman" w:cs="Times New Roman"/>
          <w:b w:val="0"/>
          <w:bCs/>
        </w:rPr>
      </w:pPr>
    </w:p>
    <w:p w14:paraId="1CA829F1" w14:textId="3B3E41DF" w:rsidR="21F4C1AE" w:rsidRDefault="6DA14926" w:rsidP="75046CD0">
      <w:pPr>
        <w:spacing w:line="360" w:lineRule="auto"/>
        <w:jc w:val="center"/>
        <w:rPr>
          <w:i/>
        </w:rPr>
      </w:pPr>
      <w:r>
        <w:rPr>
          <w:noProof/>
        </w:rPr>
        <w:drawing>
          <wp:inline distT="0" distB="0" distL="0" distR="0" wp14:anchorId="612DFC99" wp14:editId="62204FD5">
            <wp:extent cx="6392482" cy="3782219"/>
            <wp:effectExtent l="0" t="0" r="0" b="0"/>
            <wp:docPr id="512071235" name="Picture 51207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07123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482" cy="378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5046CD0">
        <w:rPr>
          <w:i/>
          <w:iCs/>
        </w:rPr>
        <w:t xml:space="preserve">Figure </w:t>
      </w:r>
      <w:r w:rsidR="53B43212" w:rsidRPr="43EB8436">
        <w:rPr>
          <w:i/>
          <w:iCs/>
        </w:rPr>
        <w:t>7</w:t>
      </w:r>
      <w:r w:rsidRPr="75046CD0">
        <w:rPr>
          <w:i/>
          <w:iCs/>
        </w:rPr>
        <w:t xml:space="preserve"> Rhythm Wave </w:t>
      </w:r>
      <w:r w:rsidR="5AACCEB2" w:rsidRPr="7FF32F24">
        <w:rPr>
          <w:i/>
          <w:iCs/>
        </w:rPr>
        <w:t>Order</w:t>
      </w:r>
      <w:r w:rsidRPr="75046CD0">
        <w:rPr>
          <w:i/>
          <w:iCs/>
        </w:rPr>
        <w:t xml:space="preserve"> Page</w:t>
      </w:r>
    </w:p>
    <w:p w14:paraId="13E58B1C" w14:textId="7CAD4981" w:rsidR="21F4C1AE" w:rsidRDefault="6DA14926" w:rsidP="00CD6DCF">
      <w:pPr>
        <w:spacing w:line="360" w:lineRule="auto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674132C0" wp14:editId="167902CC">
            <wp:extent cx="6772060" cy="3752850"/>
            <wp:effectExtent l="0" t="0" r="0" b="0"/>
            <wp:docPr id="570037517" name="Picture 57003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0375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06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5923884">
        <w:rPr>
          <w:i/>
          <w:iCs/>
        </w:rPr>
        <w:t xml:space="preserve">Figure </w:t>
      </w:r>
      <w:r w:rsidR="200C8DBA" w:rsidRPr="43EB8436">
        <w:rPr>
          <w:i/>
          <w:iCs/>
        </w:rPr>
        <w:t>8</w:t>
      </w:r>
      <w:r w:rsidRPr="45923884">
        <w:rPr>
          <w:i/>
          <w:iCs/>
        </w:rPr>
        <w:t xml:space="preserve"> Rhythm Wave </w:t>
      </w:r>
      <w:r w:rsidRPr="5258FAA9">
        <w:rPr>
          <w:i/>
          <w:iCs/>
        </w:rPr>
        <w:t>Orde Tracking</w:t>
      </w:r>
      <w:r w:rsidRPr="45923884">
        <w:rPr>
          <w:i/>
          <w:iCs/>
        </w:rPr>
        <w:t xml:space="preserve"> Page</w:t>
      </w:r>
    </w:p>
    <w:p w14:paraId="5565C658" w14:textId="3F1A2CB3" w:rsidR="00752DF6" w:rsidRDefault="00752DF6">
      <w:pPr>
        <w:spacing w:befor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0E4F4493" w14:textId="06F2C6E6" w:rsidR="009D6DCA" w:rsidRPr="009D6DCA" w:rsidRDefault="009D6DCA" w:rsidP="009D6DCA">
      <w:pPr>
        <w:pStyle w:val="Heading1"/>
        <w:rPr>
          <w:rFonts w:eastAsia="Times New Roman"/>
        </w:rPr>
      </w:pPr>
      <w:bookmarkStart w:id="15" w:name="_Toc1869776589"/>
      <w:r>
        <w:rPr>
          <w:rFonts w:eastAsia="Times New Roman"/>
        </w:rPr>
        <w:lastRenderedPageBreak/>
        <w:t>Mobile App Details</w:t>
      </w:r>
      <w:bookmarkEnd w:id="15"/>
    </w:p>
    <w:p w14:paraId="0183B73E" w14:textId="08EF5BAF" w:rsidR="1BB8F05D" w:rsidRDefault="4C709B22" w:rsidP="3686DB66">
      <w:pPr>
        <w:pStyle w:val="Heading2"/>
        <w:rPr>
          <w:rFonts w:eastAsia="Times New Roman" w:cs="Times New Roman"/>
        </w:rPr>
      </w:pPr>
      <w:bookmarkStart w:id="16" w:name="_Toc2006319979"/>
      <w:r w:rsidRPr="7E5EC9A9">
        <w:rPr>
          <w:rFonts w:eastAsia="Times New Roman" w:cs="Times New Roman"/>
        </w:rPr>
        <w:t>Mobile Apps Screenshot</w:t>
      </w:r>
      <w:bookmarkEnd w:id="16"/>
    </w:p>
    <w:p w14:paraId="64B8F835" w14:textId="7421D150" w:rsidR="488B3131" w:rsidRDefault="488B3131" w:rsidP="7E5EC9A9">
      <w:pPr>
        <w:jc w:val="center"/>
      </w:pPr>
      <w:r>
        <w:rPr>
          <w:noProof/>
        </w:rPr>
        <w:drawing>
          <wp:inline distT="0" distB="0" distL="0" distR="0" wp14:anchorId="17DF644F" wp14:editId="691861DC">
            <wp:extent cx="2743200" cy="5943600"/>
            <wp:effectExtent l="0" t="0" r="0" b="0"/>
            <wp:docPr id="1193678009" name="Picture 119367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BEF5" w14:textId="2DE1D973" w:rsidR="488B3131" w:rsidRDefault="488B3131" w:rsidP="7E5EC9A9">
      <w:pPr>
        <w:jc w:val="center"/>
      </w:pPr>
      <w:r>
        <w:t xml:space="preserve">Figure </w:t>
      </w:r>
      <w:r w:rsidR="417881E6">
        <w:t>9</w:t>
      </w:r>
      <w:r>
        <w:t>: Landing page</w:t>
      </w:r>
    </w:p>
    <w:p w14:paraId="152B9A4A" w14:textId="661D2E45" w:rsidR="7E5EC9A9" w:rsidRDefault="7E5EC9A9">
      <w:r>
        <w:br w:type="page"/>
      </w:r>
    </w:p>
    <w:p w14:paraId="28831E24" w14:textId="1ABBFBB8" w:rsidR="15E8DA35" w:rsidRDefault="6FBAC29E" w:rsidP="73508452">
      <w:pPr>
        <w:jc w:val="center"/>
      </w:pPr>
      <w:r>
        <w:rPr>
          <w:noProof/>
        </w:rPr>
        <w:lastRenderedPageBreak/>
        <w:drawing>
          <wp:inline distT="0" distB="0" distL="0" distR="0" wp14:anchorId="0ADB1A08" wp14:editId="0F5ED55E">
            <wp:extent cx="2743200" cy="5943600"/>
            <wp:effectExtent l="0" t="0" r="0" b="0"/>
            <wp:docPr id="640315606" name="Picture 64031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D4EF" w14:textId="1930E8F0" w:rsidR="15E8DA35" w:rsidRDefault="2D50AC48" w:rsidP="73508452">
      <w:pPr>
        <w:jc w:val="center"/>
      </w:pPr>
      <w:r>
        <w:t xml:space="preserve">Figure </w:t>
      </w:r>
      <w:r w:rsidR="68F1CA72">
        <w:t>10</w:t>
      </w:r>
      <w:r>
        <w:t xml:space="preserve">: </w:t>
      </w:r>
      <w:r w:rsidR="13F6D619">
        <w:t>Login page</w:t>
      </w:r>
    </w:p>
    <w:p w14:paraId="2CCC69B3" w14:textId="71641219" w:rsidR="7E5EC9A9" w:rsidRDefault="7E5EC9A9" w:rsidP="73508452">
      <w:r>
        <w:br w:type="page"/>
      </w:r>
    </w:p>
    <w:p w14:paraId="44DD173C" w14:textId="042ADAB1" w:rsidR="7E5EC9A9" w:rsidRDefault="609AC288" w:rsidP="73508452">
      <w:pPr>
        <w:jc w:val="center"/>
      </w:pPr>
      <w:r>
        <w:rPr>
          <w:noProof/>
        </w:rPr>
        <w:lastRenderedPageBreak/>
        <w:drawing>
          <wp:inline distT="0" distB="0" distL="0" distR="0" wp14:anchorId="3144C811" wp14:editId="74D9A683">
            <wp:extent cx="2743200" cy="5943600"/>
            <wp:effectExtent l="0" t="0" r="0" b="0"/>
            <wp:docPr id="743282372" name="Picture 74328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39FF" w14:textId="53ECB526" w:rsidR="7E5EC9A9" w:rsidRDefault="609AC288" w:rsidP="73508452">
      <w:pPr>
        <w:jc w:val="center"/>
      </w:pPr>
      <w:r>
        <w:t xml:space="preserve">Figure </w:t>
      </w:r>
      <w:r w:rsidR="4748F5E4">
        <w:t>11</w:t>
      </w:r>
      <w:r>
        <w:t>: Register page</w:t>
      </w:r>
    </w:p>
    <w:p w14:paraId="3FE1B01F" w14:textId="4B84C0F0" w:rsidR="7E5EC9A9" w:rsidRDefault="7E5EC9A9" w:rsidP="73508452">
      <w:r>
        <w:br w:type="page"/>
      </w:r>
    </w:p>
    <w:p w14:paraId="19DFAB7A" w14:textId="70843F37" w:rsidR="7E5EC9A9" w:rsidRDefault="703CF59C" w:rsidP="73508452">
      <w:pPr>
        <w:jc w:val="center"/>
      </w:pPr>
      <w:r>
        <w:rPr>
          <w:noProof/>
        </w:rPr>
        <w:lastRenderedPageBreak/>
        <w:drawing>
          <wp:inline distT="0" distB="0" distL="0" distR="0" wp14:anchorId="5BCF4800" wp14:editId="2EBBB696">
            <wp:extent cx="2743200" cy="5943600"/>
            <wp:effectExtent l="0" t="0" r="0" b="0"/>
            <wp:docPr id="1533467279" name="Picture 153346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96FA" w14:textId="2A0A0FD4" w:rsidR="7E5EC9A9" w:rsidRDefault="703CF59C" w:rsidP="73508452">
      <w:pPr>
        <w:jc w:val="center"/>
      </w:pPr>
      <w:r>
        <w:t xml:space="preserve">Figure </w:t>
      </w:r>
      <w:r w:rsidR="297D8369">
        <w:t>12</w:t>
      </w:r>
      <w:r>
        <w:t>: Forgot password page</w:t>
      </w:r>
    </w:p>
    <w:p w14:paraId="3084AB50" w14:textId="038B0558" w:rsidR="7E5EC9A9" w:rsidRDefault="7E5EC9A9" w:rsidP="73508452">
      <w:r>
        <w:br w:type="page"/>
      </w:r>
    </w:p>
    <w:p w14:paraId="5F02C7D2" w14:textId="5CEE5CBF" w:rsidR="7E5EC9A9" w:rsidRDefault="05D7DA07" w:rsidP="73508452">
      <w:pPr>
        <w:jc w:val="center"/>
      </w:pPr>
      <w:r>
        <w:rPr>
          <w:noProof/>
        </w:rPr>
        <w:lastRenderedPageBreak/>
        <w:drawing>
          <wp:inline distT="0" distB="0" distL="0" distR="0" wp14:anchorId="3F97775C" wp14:editId="6943FA7E">
            <wp:extent cx="2743200" cy="5943600"/>
            <wp:effectExtent l="0" t="0" r="0" b="0"/>
            <wp:docPr id="476085714" name="Picture 47608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1A5A" w14:textId="340587D4" w:rsidR="7E5EC9A9" w:rsidRDefault="05D7DA07" w:rsidP="73508452">
      <w:pPr>
        <w:jc w:val="center"/>
      </w:pPr>
      <w:r>
        <w:t xml:space="preserve">Figure </w:t>
      </w:r>
      <w:r w:rsidR="2CD6EA5C">
        <w:t>13</w:t>
      </w:r>
      <w:r>
        <w:t>: Product page</w:t>
      </w:r>
    </w:p>
    <w:p w14:paraId="5270C28C" w14:textId="24FA3AC8" w:rsidR="7E5EC9A9" w:rsidRDefault="7E5EC9A9" w:rsidP="73508452">
      <w:r>
        <w:br w:type="page"/>
      </w:r>
    </w:p>
    <w:p w14:paraId="160C50BB" w14:textId="239532B5" w:rsidR="7E5EC9A9" w:rsidRDefault="51652F7A" w:rsidP="73508452">
      <w:pPr>
        <w:jc w:val="center"/>
      </w:pPr>
      <w:r>
        <w:rPr>
          <w:noProof/>
        </w:rPr>
        <w:lastRenderedPageBreak/>
        <w:drawing>
          <wp:inline distT="0" distB="0" distL="0" distR="0" wp14:anchorId="6BC1EBF4" wp14:editId="29C41DBC">
            <wp:extent cx="3152775" cy="5943600"/>
            <wp:effectExtent l="0" t="0" r="0" b="0"/>
            <wp:docPr id="1153195676" name="Picture 115319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CA3D" w14:textId="524F579C" w:rsidR="7E5EC9A9" w:rsidRDefault="51652F7A" w:rsidP="73508452">
      <w:pPr>
        <w:jc w:val="center"/>
      </w:pPr>
      <w:r>
        <w:t xml:space="preserve">Figure </w:t>
      </w:r>
      <w:r w:rsidR="54764B7D">
        <w:t>14</w:t>
      </w:r>
      <w:r>
        <w:t>: Product preview</w:t>
      </w:r>
    </w:p>
    <w:p w14:paraId="69833408" w14:textId="3D98FBD0" w:rsidR="7E5EC9A9" w:rsidRDefault="7E5EC9A9" w:rsidP="73508452">
      <w:r>
        <w:br w:type="page"/>
      </w:r>
    </w:p>
    <w:p w14:paraId="4707035D" w14:textId="42B7E5A4" w:rsidR="7E5EC9A9" w:rsidRDefault="02F47997" w:rsidP="73508452">
      <w:pPr>
        <w:jc w:val="center"/>
      </w:pPr>
      <w:r>
        <w:rPr>
          <w:noProof/>
        </w:rPr>
        <w:lastRenderedPageBreak/>
        <w:drawing>
          <wp:inline distT="0" distB="0" distL="0" distR="0" wp14:anchorId="0FD384B2" wp14:editId="1378F4A8">
            <wp:extent cx="2743200" cy="5943600"/>
            <wp:effectExtent l="0" t="0" r="0" b="0"/>
            <wp:docPr id="1395758851" name="Picture 1395758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AD6F" w14:textId="7BED95DB" w:rsidR="7E5EC9A9" w:rsidRDefault="02F47997" w:rsidP="73508452">
      <w:pPr>
        <w:jc w:val="center"/>
      </w:pPr>
      <w:r>
        <w:t xml:space="preserve">Figure </w:t>
      </w:r>
      <w:r w:rsidR="47092769">
        <w:t>15</w:t>
      </w:r>
      <w:r>
        <w:t>: Wishlist page</w:t>
      </w:r>
    </w:p>
    <w:p w14:paraId="5366491F" w14:textId="5476C5A1" w:rsidR="7E5EC9A9" w:rsidRDefault="7E5EC9A9" w:rsidP="73508452">
      <w:r>
        <w:br w:type="page"/>
      </w:r>
    </w:p>
    <w:p w14:paraId="009AD5FC" w14:textId="3E915738" w:rsidR="7E5EC9A9" w:rsidRDefault="1FDD3A9D" w:rsidP="73508452">
      <w:pPr>
        <w:jc w:val="center"/>
      </w:pPr>
      <w:r>
        <w:rPr>
          <w:noProof/>
        </w:rPr>
        <w:lastRenderedPageBreak/>
        <w:drawing>
          <wp:inline distT="0" distB="0" distL="0" distR="0" wp14:anchorId="64FECA85" wp14:editId="1DD1209E">
            <wp:extent cx="2743200" cy="5943600"/>
            <wp:effectExtent l="0" t="0" r="0" b="0"/>
            <wp:docPr id="1626417809" name="Picture 162641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449B" w14:textId="34F33096" w:rsidR="7E5EC9A9" w:rsidRDefault="1FDD3A9D" w:rsidP="73508452">
      <w:pPr>
        <w:jc w:val="center"/>
      </w:pPr>
      <w:r>
        <w:t xml:space="preserve">Figure </w:t>
      </w:r>
      <w:r w:rsidR="1D61EC4E">
        <w:t>16</w:t>
      </w:r>
      <w:r>
        <w:t>: Cart page</w:t>
      </w:r>
    </w:p>
    <w:p w14:paraId="67629D84" w14:textId="526C621C" w:rsidR="7E5EC9A9" w:rsidRDefault="7E5EC9A9" w:rsidP="73508452">
      <w:r>
        <w:br w:type="page"/>
      </w:r>
    </w:p>
    <w:p w14:paraId="10BE4D01" w14:textId="38BFFAA6" w:rsidR="7E5EC9A9" w:rsidRDefault="36D803B0" w:rsidP="73508452">
      <w:pPr>
        <w:jc w:val="center"/>
      </w:pPr>
      <w:r>
        <w:rPr>
          <w:noProof/>
        </w:rPr>
        <w:lastRenderedPageBreak/>
        <w:drawing>
          <wp:inline distT="0" distB="0" distL="0" distR="0" wp14:anchorId="2D7C7BB6" wp14:editId="0A26892D">
            <wp:extent cx="1371600" cy="5943600"/>
            <wp:effectExtent l="0" t="0" r="0" b="0"/>
            <wp:docPr id="1238280760" name="Picture 1238280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F19C" w14:textId="465B121E" w:rsidR="7E5EC9A9" w:rsidRDefault="36D803B0" w:rsidP="73508452">
      <w:pPr>
        <w:jc w:val="center"/>
      </w:pPr>
      <w:r>
        <w:t xml:space="preserve">Figure </w:t>
      </w:r>
      <w:r w:rsidR="777A2D13">
        <w:t>17</w:t>
      </w:r>
      <w:r>
        <w:t>: Payment page</w:t>
      </w:r>
    </w:p>
    <w:p w14:paraId="2A85223C" w14:textId="586CD717" w:rsidR="7E5EC9A9" w:rsidRDefault="7E5EC9A9" w:rsidP="73508452">
      <w:r>
        <w:br w:type="page"/>
      </w:r>
    </w:p>
    <w:p w14:paraId="423B4BE0" w14:textId="67F77A1E" w:rsidR="7E5EC9A9" w:rsidRDefault="37874959" w:rsidP="73508452">
      <w:pPr>
        <w:jc w:val="center"/>
      </w:pPr>
      <w:r>
        <w:rPr>
          <w:noProof/>
        </w:rPr>
        <w:lastRenderedPageBreak/>
        <w:drawing>
          <wp:inline distT="0" distB="0" distL="0" distR="0" wp14:anchorId="3BF5234D" wp14:editId="1302DCD1">
            <wp:extent cx="2743200" cy="5943600"/>
            <wp:effectExtent l="0" t="0" r="0" b="0"/>
            <wp:docPr id="1404918256" name="Picture 1404918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FA85" w14:textId="0279DB29" w:rsidR="7E5EC9A9" w:rsidRDefault="37874959" w:rsidP="73508452">
      <w:pPr>
        <w:jc w:val="center"/>
      </w:pPr>
      <w:r>
        <w:t xml:space="preserve">Figure </w:t>
      </w:r>
      <w:r w:rsidR="6830F353">
        <w:t>18</w:t>
      </w:r>
      <w:r>
        <w:t>: Order status</w:t>
      </w:r>
    </w:p>
    <w:p w14:paraId="575F04FC" w14:textId="0745DF2D" w:rsidR="7E5EC9A9" w:rsidRDefault="7E5EC9A9" w:rsidP="73508452">
      <w:r>
        <w:br w:type="page"/>
      </w:r>
    </w:p>
    <w:p w14:paraId="4814C994" w14:textId="5FEC085F" w:rsidR="7E5EC9A9" w:rsidRDefault="1E3E7894" w:rsidP="73508452">
      <w:pPr>
        <w:jc w:val="center"/>
      </w:pPr>
      <w:r>
        <w:rPr>
          <w:noProof/>
        </w:rPr>
        <w:lastRenderedPageBreak/>
        <w:drawing>
          <wp:inline distT="0" distB="0" distL="0" distR="0" wp14:anchorId="282DEDDA" wp14:editId="060A1C40">
            <wp:extent cx="3028950" cy="5943600"/>
            <wp:effectExtent l="0" t="0" r="0" b="0"/>
            <wp:docPr id="599687584" name="Picture 59968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CA26" w14:textId="262B72D4" w:rsidR="7E5EC9A9" w:rsidRDefault="1E3E7894" w:rsidP="73508452">
      <w:pPr>
        <w:jc w:val="center"/>
      </w:pPr>
      <w:r>
        <w:t xml:space="preserve">Figure </w:t>
      </w:r>
      <w:r w:rsidR="3D3D62B1">
        <w:t>19</w:t>
      </w:r>
      <w:r>
        <w:t>: Transaction page</w:t>
      </w:r>
    </w:p>
    <w:p w14:paraId="4ACA65DF" w14:textId="71D4C998" w:rsidR="7E5EC9A9" w:rsidRDefault="7E5EC9A9" w:rsidP="73508452">
      <w:pPr>
        <w:jc w:val="center"/>
      </w:pPr>
    </w:p>
    <w:p w14:paraId="1C56478F" w14:textId="52DCF7FD" w:rsidR="7E5EC9A9" w:rsidRDefault="7E5EC9A9" w:rsidP="73508452">
      <w:r>
        <w:br w:type="page"/>
      </w:r>
    </w:p>
    <w:p w14:paraId="3E76C15C" w14:textId="571E3D46" w:rsidR="7E5EC9A9" w:rsidRDefault="1BE85F00" w:rsidP="73508452">
      <w:pPr>
        <w:jc w:val="center"/>
      </w:pPr>
      <w:r>
        <w:rPr>
          <w:noProof/>
        </w:rPr>
        <w:lastRenderedPageBreak/>
        <w:drawing>
          <wp:inline distT="0" distB="0" distL="0" distR="0" wp14:anchorId="66B7E9E1" wp14:editId="3A64130F">
            <wp:extent cx="3152775" cy="5943600"/>
            <wp:effectExtent l="0" t="0" r="0" b="0"/>
            <wp:docPr id="414471303" name="Picture 41447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DE6A" w14:textId="6C2A71DF" w:rsidR="7E5EC9A9" w:rsidRDefault="1BE85F00" w:rsidP="73508452">
      <w:pPr>
        <w:jc w:val="center"/>
      </w:pPr>
      <w:r>
        <w:t xml:space="preserve">Figure </w:t>
      </w:r>
      <w:r w:rsidR="2CA20DDB">
        <w:t>20</w:t>
      </w:r>
      <w:r>
        <w:t>: Invoice</w:t>
      </w:r>
    </w:p>
    <w:p w14:paraId="218A4174" w14:textId="52C0CFAA" w:rsidR="7E5EC9A9" w:rsidRDefault="7E5EC9A9" w:rsidP="73508452">
      <w:r>
        <w:br w:type="page"/>
      </w:r>
    </w:p>
    <w:p w14:paraId="66F50D8F" w14:textId="483A962E" w:rsidR="7E5EC9A9" w:rsidRDefault="22037EC7" w:rsidP="73508452">
      <w:pPr>
        <w:jc w:val="center"/>
      </w:pPr>
      <w:r>
        <w:rPr>
          <w:noProof/>
        </w:rPr>
        <w:lastRenderedPageBreak/>
        <w:drawing>
          <wp:inline distT="0" distB="0" distL="0" distR="0" wp14:anchorId="1164D5D5" wp14:editId="2D81FF18">
            <wp:extent cx="1724025" cy="5943600"/>
            <wp:effectExtent l="0" t="0" r="0" b="0"/>
            <wp:docPr id="376424241" name="Picture 37642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A793" w14:textId="13BB077F" w:rsidR="7E5EC9A9" w:rsidRDefault="22037EC7" w:rsidP="73508452">
      <w:pPr>
        <w:jc w:val="center"/>
      </w:pPr>
      <w:r>
        <w:t xml:space="preserve">Figure </w:t>
      </w:r>
      <w:r w:rsidR="046CF9FF">
        <w:t>21</w:t>
      </w:r>
      <w:r>
        <w:t>: Account settings page</w:t>
      </w:r>
    </w:p>
    <w:p w14:paraId="61D4F8EA" w14:textId="74E457B7" w:rsidR="7E5EC9A9" w:rsidRDefault="7E5EC9A9" w:rsidP="73508452">
      <w:pPr>
        <w:jc w:val="center"/>
      </w:pPr>
    </w:p>
    <w:p w14:paraId="21EDBF9B" w14:textId="3849FC83" w:rsidR="7E5EC9A9" w:rsidRDefault="7E5EC9A9" w:rsidP="73508452">
      <w:pPr>
        <w:jc w:val="center"/>
      </w:pPr>
    </w:p>
    <w:p w14:paraId="19CC696B" w14:textId="6C283DA8" w:rsidR="7E5EC9A9" w:rsidRDefault="7E5EC9A9" w:rsidP="73508452">
      <w:pPr>
        <w:jc w:val="center"/>
      </w:pPr>
    </w:p>
    <w:p w14:paraId="5C2C60BC" w14:textId="19125951" w:rsidR="7E5EC9A9" w:rsidRDefault="7E5EC9A9" w:rsidP="73508452">
      <w:pPr>
        <w:jc w:val="center"/>
      </w:pPr>
    </w:p>
    <w:p w14:paraId="3A4DCB44" w14:textId="3CEC4EFD" w:rsidR="7E5EC9A9" w:rsidRDefault="7E5EC9A9" w:rsidP="73508452">
      <w:pPr>
        <w:jc w:val="center"/>
      </w:pPr>
    </w:p>
    <w:p w14:paraId="79412752" w14:textId="485CB456" w:rsidR="7E5EC9A9" w:rsidRDefault="7E5EC9A9" w:rsidP="7E5EC9A9">
      <w:pPr>
        <w:jc w:val="center"/>
      </w:pPr>
    </w:p>
    <w:p w14:paraId="2E665BF9" w14:textId="23C777D7" w:rsidR="75504DFF" w:rsidRDefault="75504DFF" w:rsidP="2F78F20E">
      <w:pPr>
        <w:jc w:val="center"/>
      </w:pPr>
    </w:p>
    <w:p w14:paraId="2213931C" w14:textId="77777777" w:rsidR="00BB2F8C" w:rsidRDefault="00BB2F8C">
      <w:pPr>
        <w:spacing w:before="0"/>
        <w:contextualSpacing w:val="0"/>
        <w:jc w:val="left"/>
        <w:rPr>
          <w:b/>
          <w:szCs w:val="32"/>
        </w:rPr>
      </w:pPr>
      <w:r>
        <w:br w:type="page"/>
      </w:r>
    </w:p>
    <w:p w14:paraId="37D4D779" w14:textId="77777777" w:rsidR="00BB2F8C" w:rsidRDefault="00BB2F8C" w:rsidP="00BB2F8C">
      <w:pPr>
        <w:pStyle w:val="Heading1"/>
        <w:rPr>
          <w:rFonts w:eastAsia="Times New Roman"/>
        </w:rPr>
      </w:pPr>
      <w:bookmarkStart w:id="17" w:name="_Toc982476881"/>
      <w:r>
        <w:rPr>
          <w:rFonts w:eastAsia="Times New Roman"/>
        </w:rPr>
        <w:lastRenderedPageBreak/>
        <w:t>Mobile App User Manual Details</w:t>
      </w:r>
      <w:bookmarkEnd w:id="17"/>
    </w:p>
    <w:p w14:paraId="0BFB266A" w14:textId="77777777" w:rsidR="00BB2F8C" w:rsidRDefault="00BB2F8C" w:rsidP="00BB2F8C">
      <w:pPr>
        <w:pStyle w:val="Heading2"/>
        <w:rPr>
          <w:rFonts w:eastAsia="Times New Roman"/>
        </w:rPr>
      </w:pPr>
      <w:bookmarkStart w:id="18" w:name="_Toc768788465"/>
      <w:r>
        <w:rPr>
          <w:rFonts w:eastAsia="Times New Roman"/>
        </w:rPr>
        <w:t>User Manual Screenshots</w:t>
      </w:r>
      <w:bookmarkEnd w:id="18"/>
    </w:p>
    <w:p w14:paraId="5EE9181D" w14:textId="678D6AAF" w:rsidR="00BB2F8C" w:rsidRDefault="007D1CA3" w:rsidP="007D1CA3">
      <w:pPr>
        <w:jc w:val="center"/>
      </w:pPr>
      <w:r>
        <w:rPr>
          <w:noProof/>
        </w:rPr>
        <w:drawing>
          <wp:inline distT="0" distB="0" distL="0" distR="0" wp14:anchorId="3742A60D" wp14:editId="2F2B1F32">
            <wp:extent cx="5943600" cy="3362325"/>
            <wp:effectExtent l="0" t="0" r="0" b="9525"/>
            <wp:docPr id="116315612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56123" name="Picture 1" descr="A screenshot of a phon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6A44" w14:textId="52BB3510" w:rsidR="007D1CA3" w:rsidRDefault="007D1CA3" w:rsidP="007D1CA3">
      <w:pPr>
        <w:jc w:val="center"/>
      </w:pPr>
      <w:r>
        <w:t xml:space="preserve">Figure </w:t>
      </w:r>
      <w:r w:rsidR="73012091">
        <w:t>22</w:t>
      </w:r>
      <w:r>
        <w:t xml:space="preserve">: Cover Slide </w:t>
      </w:r>
      <w:r w:rsidR="00F33198">
        <w:t xml:space="preserve">for the Mobile </w:t>
      </w:r>
      <w:r w:rsidR="001657E0">
        <w:t xml:space="preserve">App </w:t>
      </w:r>
      <w:r w:rsidR="00F33198">
        <w:t>User Manual</w:t>
      </w:r>
    </w:p>
    <w:p w14:paraId="49EA5D53" w14:textId="77777777" w:rsidR="00F33198" w:rsidRDefault="00F33198" w:rsidP="007D1CA3">
      <w:pPr>
        <w:jc w:val="center"/>
      </w:pPr>
    </w:p>
    <w:p w14:paraId="24A585D0" w14:textId="6B69CB87" w:rsidR="00F33198" w:rsidRDefault="001657E0" w:rsidP="007D1CA3">
      <w:pPr>
        <w:jc w:val="center"/>
      </w:pPr>
      <w:r>
        <w:rPr>
          <w:noProof/>
        </w:rPr>
        <w:drawing>
          <wp:inline distT="0" distB="0" distL="0" distR="0" wp14:anchorId="54B1DF32" wp14:editId="54F39FDD">
            <wp:extent cx="5943600" cy="3376930"/>
            <wp:effectExtent l="0" t="0" r="0" b="0"/>
            <wp:docPr id="459199858" name="Picture 1" descr="A white rectangular with purpl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99858" name="Picture 1" descr="A white rectangular with purple text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5A58" w14:textId="1B345DB4" w:rsidR="001657E0" w:rsidRDefault="001657E0" w:rsidP="00BD3C49">
      <w:pPr>
        <w:jc w:val="center"/>
      </w:pPr>
      <w:r>
        <w:t xml:space="preserve">Figure </w:t>
      </w:r>
      <w:r w:rsidR="3471F8D5">
        <w:t>23</w:t>
      </w:r>
      <w:r>
        <w:t>: Table of Contents for Mobile App User Manual</w:t>
      </w:r>
      <w:r>
        <w:br w:type="page"/>
      </w:r>
    </w:p>
    <w:p w14:paraId="2430E0D6" w14:textId="0F75D43E" w:rsidR="001657E0" w:rsidRDefault="00BD3C49" w:rsidP="007D1CA3">
      <w:pPr>
        <w:jc w:val="center"/>
      </w:pPr>
      <w:r>
        <w:rPr>
          <w:noProof/>
        </w:rPr>
        <w:lastRenderedPageBreak/>
        <w:drawing>
          <wp:inline distT="0" distB="0" distL="0" distR="0" wp14:anchorId="365BFDF4" wp14:editId="27170290">
            <wp:extent cx="5943600" cy="3375660"/>
            <wp:effectExtent l="0" t="0" r="0" b="0"/>
            <wp:docPr id="1409387573" name="Picture 1" descr="A purple headphones on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87573" name="Picture 1" descr="A purple headphones on a cellphon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EC88" w14:textId="41435A7F" w:rsidR="00BD3C49" w:rsidRDefault="00BD3C49" w:rsidP="007D1CA3">
      <w:pPr>
        <w:jc w:val="center"/>
      </w:pPr>
      <w:r>
        <w:t xml:space="preserve">Figure </w:t>
      </w:r>
      <w:r w:rsidR="473A2196">
        <w:t>24</w:t>
      </w:r>
      <w:r>
        <w:t xml:space="preserve">: "About Us" Section </w:t>
      </w:r>
      <w:r w:rsidR="00F13CB2">
        <w:t>for</w:t>
      </w:r>
      <w:r>
        <w:t xml:space="preserve"> provid</w:t>
      </w:r>
      <w:r w:rsidR="00F13CB2">
        <w:t>ing</w:t>
      </w:r>
      <w:r>
        <w:t xml:space="preserve"> context</w:t>
      </w:r>
    </w:p>
    <w:p w14:paraId="3037A4D7" w14:textId="77777777" w:rsidR="003D6F59" w:rsidRDefault="003D6F59" w:rsidP="007D1CA3">
      <w:pPr>
        <w:jc w:val="center"/>
      </w:pPr>
    </w:p>
    <w:p w14:paraId="73285122" w14:textId="7D188655" w:rsidR="003D6F59" w:rsidRDefault="003D6F59" w:rsidP="007D1CA3">
      <w:pPr>
        <w:jc w:val="center"/>
      </w:pPr>
      <w:r>
        <w:rPr>
          <w:noProof/>
        </w:rPr>
        <w:drawing>
          <wp:inline distT="0" distB="0" distL="0" distR="0" wp14:anchorId="30E66E61" wp14:editId="25A8A13F">
            <wp:extent cx="5943600" cy="3373120"/>
            <wp:effectExtent l="0" t="0" r="0" b="0"/>
            <wp:docPr id="2051765026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65026" name="Picture 1" descr="A screenshot of a websit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7F13" w14:textId="2883465F" w:rsidR="00885C19" w:rsidRDefault="003D6F59" w:rsidP="007D1CA3">
      <w:pPr>
        <w:jc w:val="center"/>
      </w:pPr>
      <w:r>
        <w:t xml:space="preserve">Figure </w:t>
      </w:r>
      <w:r w:rsidR="4CCD1FBA">
        <w:t>25</w:t>
      </w:r>
      <w:r>
        <w:t xml:space="preserve">: </w:t>
      </w:r>
      <w:r w:rsidR="00FA66B5">
        <w:t>"</w:t>
      </w:r>
      <w:r w:rsidR="007A276C">
        <w:t>User Dashboard</w:t>
      </w:r>
      <w:r w:rsidR="00FA66B5">
        <w:t>"</w:t>
      </w:r>
      <w:r w:rsidR="007A276C">
        <w:t xml:space="preserve"> </w:t>
      </w:r>
      <w:r w:rsidR="00FA66B5">
        <w:t xml:space="preserve">section to highlight </w:t>
      </w:r>
      <w:r w:rsidR="007A276C">
        <w:t xml:space="preserve">main user interfaces within the </w:t>
      </w:r>
      <w:r w:rsidR="00FA66B5">
        <w:t>Mobile App</w:t>
      </w:r>
    </w:p>
    <w:p w14:paraId="111EFC48" w14:textId="77777777" w:rsidR="00885C19" w:rsidRDefault="00885C19">
      <w:pPr>
        <w:spacing w:before="0"/>
        <w:contextualSpacing w:val="0"/>
        <w:jc w:val="left"/>
      </w:pPr>
      <w:r>
        <w:br w:type="page"/>
      </w:r>
    </w:p>
    <w:p w14:paraId="3DD75E18" w14:textId="5E94A026" w:rsidR="00BD3C49" w:rsidRDefault="0028732D" w:rsidP="007D1CA3">
      <w:pPr>
        <w:jc w:val="center"/>
      </w:pPr>
      <w:r>
        <w:rPr>
          <w:noProof/>
        </w:rPr>
        <w:lastRenderedPageBreak/>
        <w:drawing>
          <wp:inline distT="0" distB="0" distL="0" distR="0" wp14:anchorId="06D0C3ED" wp14:editId="6953FBEF">
            <wp:extent cx="5943600" cy="3371215"/>
            <wp:effectExtent l="0" t="0" r="0" b="635"/>
            <wp:docPr id="1505203276" name="Picture 1" descr="A close-up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03276" name="Picture 1" descr="A close-up of a phon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9FDF" w14:textId="62C18719" w:rsidR="0028732D" w:rsidRDefault="0028732D" w:rsidP="007D1CA3">
      <w:pPr>
        <w:jc w:val="center"/>
      </w:pPr>
      <w:r>
        <w:t xml:space="preserve">Figure </w:t>
      </w:r>
      <w:r w:rsidR="6425DCF7">
        <w:t>26</w:t>
      </w:r>
      <w:r>
        <w:t>: Sample slide for a "Feature Description"</w:t>
      </w:r>
    </w:p>
    <w:p w14:paraId="2F47EAEE" w14:textId="77777777" w:rsidR="0028732D" w:rsidRDefault="0028732D" w:rsidP="007D1CA3">
      <w:pPr>
        <w:jc w:val="center"/>
      </w:pPr>
    </w:p>
    <w:p w14:paraId="7B5B3738" w14:textId="37BB3352" w:rsidR="0028732D" w:rsidRDefault="00A570FF" w:rsidP="007D1CA3">
      <w:pPr>
        <w:jc w:val="center"/>
      </w:pPr>
      <w:r>
        <w:rPr>
          <w:noProof/>
        </w:rPr>
        <w:drawing>
          <wp:inline distT="0" distB="0" distL="0" distR="0" wp14:anchorId="23AC9F3E" wp14:editId="3A0F278E">
            <wp:extent cx="5943600" cy="3373120"/>
            <wp:effectExtent l="0" t="0" r="0" b="0"/>
            <wp:docPr id="15227413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4137" name="Picture 1" descr="A screenshot of a phon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662D" w14:textId="693674E3" w:rsidR="00A570FF" w:rsidRDefault="00A570FF" w:rsidP="007D1CA3">
      <w:pPr>
        <w:jc w:val="center"/>
      </w:pPr>
      <w:r>
        <w:t xml:space="preserve">Figure </w:t>
      </w:r>
      <w:r w:rsidR="56E60AE5">
        <w:t>27</w:t>
      </w:r>
      <w:r>
        <w:t xml:space="preserve">: Sample slide </w:t>
      </w:r>
      <w:r w:rsidR="00F13CB2">
        <w:t>of a</w:t>
      </w:r>
      <w:r>
        <w:t xml:space="preserve"> </w:t>
      </w:r>
      <w:r w:rsidR="00F13CB2">
        <w:t>"Step-by-Step Guide" for the function "Tracking Orders"</w:t>
      </w:r>
    </w:p>
    <w:p w14:paraId="4FE7E0D8" w14:textId="0DA9AE6A" w:rsidR="0099713C" w:rsidRDefault="0099713C">
      <w:pPr>
        <w:spacing w:before="0"/>
        <w:contextualSpacing w:val="0"/>
        <w:jc w:val="left"/>
      </w:pPr>
      <w:r>
        <w:br w:type="page"/>
      </w:r>
    </w:p>
    <w:p w14:paraId="4194DA38" w14:textId="12691B3A" w:rsidR="0099713C" w:rsidRDefault="0D8D8CE1" w:rsidP="0099713C">
      <w:pPr>
        <w:pStyle w:val="Heading1"/>
      </w:pPr>
      <w:bookmarkStart w:id="19" w:name="_Toc773662345"/>
      <w:r>
        <w:lastRenderedPageBreak/>
        <w:t>Github Usage</w:t>
      </w:r>
      <w:bookmarkEnd w:id="19"/>
    </w:p>
    <w:p w14:paraId="27C9200A" w14:textId="6EABCF1E" w:rsidR="06EF7951" w:rsidRDefault="06EF7951" w:rsidP="73508452">
      <w:pPr>
        <w:spacing w:after="0" w:line="278" w:lineRule="auto"/>
        <w:jc w:val="center"/>
      </w:pPr>
      <w:r>
        <w:rPr>
          <w:noProof/>
        </w:rPr>
        <w:drawing>
          <wp:inline distT="0" distB="0" distL="0" distR="0" wp14:anchorId="70AE82AA" wp14:editId="13822644">
            <wp:extent cx="4651654" cy="2871465"/>
            <wp:effectExtent l="0" t="0" r="0" b="0"/>
            <wp:docPr id="718175184" name="Picture 71817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654" cy="28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63CA" w14:textId="68D7B1F7" w:rsidR="06EF7951" w:rsidRDefault="06EF7951" w:rsidP="73508452">
      <w:pPr>
        <w:spacing w:before="0" w:after="0" w:line="278" w:lineRule="auto"/>
        <w:jc w:val="center"/>
      </w:pPr>
      <w:r w:rsidRPr="73508452">
        <w:t xml:space="preserve">Figure </w:t>
      </w:r>
      <w:r w:rsidR="7D3011B0">
        <w:t>28</w:t>
      </w:r>
      <w:r w:rsidRPr="73508452">
        <w:t>: Repository Setup</w:t>
      </w:r>
    </w:p>
    <w:p w14:paraId="47B5CAD4" w14:textId="6939B66B" w:rsidR="06EF7951" w:rsidRDefault="06EF7951" w:rsidP="73508452">
      <w:pPr>
        <w:spacing w:before="0" w:after="0" w:line="278" w:lineRule="auto"/>
        <w:jc w:val="center"/>
      </w:pPr>
      <w:r w:rsidRPr="73508452">
        <w:t xml:space="preserve"> </w:t>
      </w:r>
    </w:p>
    <w:p w14:paraId="6CC3D147" w14:textId="205F77B6" w:rsidR="06EF7951" w:rsidRDefault="06EF7951" w:rsidP="73508452">
      <w:pPr>
        <w:spacing w:before="0" w:after="0" w:line="278" w:lineRule="auto"/>
        <w:jc w:val="center"/>
      </w:pPr>
      <w:r>
        <w:rPr>
          <w:noProof/>
        </w:rPr>
        <w:lastRenderedPageBreak/>
        <w:drawing>
          <wp:inline distT="0" distB="0" distL="0" distR="0" wp14:anchorId="5D60E7C0" wp14:editId="19F51899">
            <wp:extent cx="5943600" cy="5191126"/>
            <wp:effectExtent l="0" t="0" r="0" b="0"/>
            <wp:docPr id="454403384" name="Picture 454403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40338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3508452">
        <w:t xml:space="preserve">Figure </w:t>
      </w:r>
      <w:r w:rsidR="2BF13A31">
        <w:t>29</w:t>
      </w:r>
      <w:r w:rsidRPr="73508452">
        <w:t>: Branches and Commits</w:t>
      </w:r>
    </w:p>
    <w:p w14:paraId="1EC5CA21" w14:textId="520E12C2" w:rsidR="73508452" w:rsidRDefault="73508452" w:rsidP="73508452">
      <w:pPr>
        <w:spacing w:line="278" w:lineRule="auto"/>
      </w:pPr>
    </w:p>
    <w:p w14:paraId="71710342" w14:textId="456AE023" w:rsidR="06EF7951" w:rsidRDefault="06EF7951" w:rsidP="73508452">
      <w:pPr>
        <w:spacing w:before="0" w:line="278" w:lineRule="auto"/>
        <w:jc w:val="left"/>
      </w:pPr>
      <w:r w:rsidRPr="73508452">
        <w:t xml:space="preserve"> </w:t>
      </w:r>
    </w:p>
    <w:p w14:paraId="0B514C5F" w14:textId="2669FFFD" w:rsidR="73508452" w:rsidRDefault="73508452">
      <w:r>
        <w:br w:type="page"/>
      </w:r>
    </w:p>
    <w:p w14:paraId="6F47F4F5" w14:textId="06989B18" w:rsidR="06EF7951" w:rsidRDefault="06EF7951" w:rsidP="73508452">
      <w:pPr>
        <w:spacing w:before="0" w:after="0" w:line="278" w:lineRule="auto"/>
        <w:jc w:val="center"/>
      </w:pPr>
      <w:r>
        <w:rPr>
          <w:noProof/>
        </w:rPr>
        <w:lastRenderedPageBreak/>
        <w:drawing>
          <wp:inline distT="0" distB="0" distL="0" distR="0" wp14:anchorId="37018844" wp14:editId="219A15EB">
            <wp:extent cx="5944116" cy="3036071"/>
            <wp:effectExtent l="0" t="0" r="0" b="0"/>
            <wp:docPr id="1686456331" name="Picture 1686456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45633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6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3508452">
        <w:t xml:space="preserve">Figure </w:t>
      </w:r>
      <w:r w:rsidR="1FC4F018">
        <w:t>30</w:t>
      </w:r>
      <w:r w:rsidRPr="73508452">
        <w:t>: Pull Requests</w:t>
      </w:r>
    </w:p>
    <w:p w14:paraId="6B2B179F" w14:textId="047455FA" w:rsidR="06EF7951" w:rsidRDefault="06EF7951" w:rsidP="73508452">
      <w:pPr>
        <w:spacing w:before="0" w:after="0" w:line="278" w:lineRule="auto"/>
        <w:jc w:val="center"/>
      </w:pPr>
      <w:r w:rsidRPr="73508452">
        <w:t xml:space="preserve"> </w:t>
      </w:r>
    </w:p>
    <w:p w14:paraId="36158A08" w14:textId="55D433F5" w:rsidR="06EF7951" w:rsidRDefault="06EF7951" w:rsidP="73508452">
      <w:pPr>
        <w:spacing w:before="0" w:after="0" w:line="278" w:lineRule="auto"/>
        <w:jc w:val="center"/>
      </w:pPr>
      <w:r>
        <w:rPr>
          <w:noProof/>
        </w:rPr>
        <w:drawing>
          <wp:inline distT="0" distB="0" distL="0" distR="0" wp14:anchorId="2DF6866D" wp14:editId="06947AD8">
            <wp:extent cx="4078578" cy="3700593"/>
            <wp:effectExtent l="0" t="0" r="0" b="0"/>
            <wp:docPr id="1981567659" name="Picture 198156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578" cy="370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F9C1" w14:textId="7A7CCF78" w:rsidR="06EF7951" w:rsidRDefault="06EF7951" w:rsidP="73508452">
      <w:pPr>
        <w:spacing w:before="0" w:after="0" w:line="278" w:lineRule="auto"/>
        <w:jc w:val="center"/>
      </w:pPr>
      <w:r w:rsidRPr="73508452">
        <w:t xml:space="preserve">Figure </w:t>
      </w:r>
      <w:r w:rsidR="1A8E8B0B">
        <w:t>31</w:t>
      </w:r>
      <w:r w:rsidRPr="73508452">
        <w:t>: Successfully Merging a branch into main</w:t>
      </w:r>
    </w:p>
    <w:p w14:paraId="779A8CE2" w14:textId="3A36D633" w:rsidR="73508452" w:rsidRDefault="73508452" w:rsidP="73508452"/>
    <w:p w14:paraId="65C4BF8A" w14:textId="77777777" w:rsidR="00BD3C49" w:rsidRPr="00BB2F8C" w:rsidRDefault="00BD3C49" w:rsidP="007D1CA3">
      <w:pPr>
        <w:jc w:val="center"/>
      </w:pPr>
    </w:p>
    <w:p w14:paraId="1EE9CC68" w14:textId="7DF06FBA" w:rsidR="002B7B6D" w:rsidRPr="00BB2F8C" w:rsidRDefault="00CD6DCF" w:rsidP="00BB2F8C">
      <w:pPr>
        <w:pStyle w:val="Heading1"/>
        <w:rPr>
          <w:rFonts w:eastAsia="Times New Roman"/>
        </w:rPr>
      </w:pPr>
      <w:bookmarkStart w:id="20" w:name="_Toc619095496"/>
      <w:r>
        <w:rPr>
          <w:rFonts w:eastAsia="Times New Roman"/>
        </w:rPr>
        <w:br w:type="page"/>
      </w:r>
      <w:r w:rsidR="002B7B6D">
        <w:lastRenderedPageBreak/>
        <w:t>Assessment Rubric</w:t>
      </w:r>
      <w:bookmarkEnd w:id="20"/>
    </w:p>
    <w:p w14:paraId="0A537A64" w14:textId="375B7551" w:rsidR="002B7B6D" w:rsidRDefault="002B7B6D" w:rsidP="002B7B6D">
      <w:pPr>
        <w:spacing w:after="0" w:line="240" w:lineRule="auto"/>
        <w:rPr>
          <w:b/>
        </w:rPr>
      </w:pPr>
    </w:p>
    <w:p w14:paraId="3F8B022E" w14:textId="7FD514A1" w:rsidR="002B7B6D" w:rsidRDefault="002B7B6D" w:rsidP="002B7B6D">
      <w:pPr>
        <w:spacing w:after="0" w:line="240" w:lineRule="auto"/>
        <w:rPr>
          <w:b/>
        </w:rPr>
      </w:pPr>
      <w:r>
        <w:rPr>
          <w:b/>
        </w:rPr>
        <w:t>Website &amp; Mobile apps prototype evaluation</w:t>
      </w:r>
    </w:p>
    <w:p w14:paraId="52DF6CDC" w14:textId="18720BA1" w:rsidR="002B7B6D" w:rsidRDefault="002B7B6D" w:rsidP="002B7B6D">
      <w:pPr>
        <w:spacing w:after="0" w:line="240" w:lineRule="auto"/>
        <w:rPr>
          <w:b/>
        </w:rPr>
      </w:pP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1123"/>
        <w:gridCol w:w="845"/>
        <w:gridCol w:w="1363"/>
        <w:gridCol w:w="1509"/>
        <w:gridCol w:w="1301"/>
      </w:tblGrid>
      <w:tr w:rsidR="002B7B6D" w:rsidRPr="005215F3" w14:paraId="3C23002F" w14:textId="77777777">
        <w:trPr>
          <w:trHeight w:val="294"/>
        </w:trPr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1F11" w14:textId="77777777" w:rsidR="002B7B6D" w:rsidRPr="005215F3" w:rsidRDefault="002B7B6D">
            <w:pPr>
              <w:spacing w:after="0" w:line="240" w:lineRule="auto"/>
              <w:rPr>
                <w:b/>
                <w:bCs/>
                <w:color w:val="000000"/>
                <w:lang w:val="en-MY"/>
              </w:rPr>
            </w:pPr>
            <w:r w:rsidRPr="005215F3">
              <w:rPr>
                <w:b/>
                <w:bCs/>
                <w:color w:val="000000"/>
                <w:lang w:val="en-MY"/>
              </w:rPr>
              <w:t>Criteria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C5A3" w14:textId="77777777" w:rsidR="002B7B6D" w:rsidRPr="005215F3" w:rsidRDefault="002B7B6D">
            <w:pPr>
              <w:spacing w:after="0" w:line="240" w:lineRule="auto"/>
              <w:jc w:val="center"/>
              <w:rPr>
                <w:color w:val="000000"/>
                <w:lang w:val="en-MY"/>
              </w:rPr>
            </w:pPr>
            <w:r w:rsidRPr="005215F3">
              <w:rPr>
                <w:color w:val="000000"/>
                <w:lang w:val="en-MY"/>
              </w:rPr>
              <w:t>Excellent (5)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DEBA" w14:textId="77777777" w:rsidR="002B7B6D" w:rsidRPr="005215F3" w:rsidRDefault="002B7B6D">
            <w:pPr>
              <w:spacing w:after="0" w:line="240" w:lineRule="auto"/>
              <w:jc w:val="center"/>
              <w:rPr>
                <w:color w:val="000000"/>
                <w:lang w:val="en-MY"/>
              </w:rPr>
            </w:pPr>
            <w:r w:rsidRPr="005215F3">
              <w:rPr>
                <w:color w:val="000000"/>
                <w:lang w:val="en-MY"/>
              </w:rPr>
              <w:t>Good (4)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3740" w14:textId="77777777" w:rsidR="002B7B6D" w:rsidRPr="005215F3" w:rsidRDefault="002B7B6D">
            <w:pPr>
              <w:spacing w:after="0" w:line="240" w:lineRule="auto"/>
              <w:jc w:val="center"/>
              <w:rPr>
                <w:color w:val="000000"/>
                <w:lang w:val="en-MY"/>
              </w:rPr>
            </w:pPr>
            <w:r w:rsidRPr="005215F3">
              <w:rPr>
                <w:color w:val="000000"/>
                <w:lang w:val="en-MY"/>
              </w:rPr>
              <w:t>Satisfactory (3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5623" w14:textId="77777777" w:rsidR="002B7B6D" w:rsidRPr="005215F3" w:rsidRDefault="002B7B6D">
            <w:pPr>
              <w:spacing w:after="0" w:line="240" w:lineRule="auto"/>
              <w:jc w:val="center"/>
              <w:rPr>
                <w:color w:val="000000"/>
                <w:lang w:val="en-MY"/>
              </w:rPr>
            </w:pPr>
            <w:r w:rsidRPr="005215F3">
              <w:rPr>
                <w:color w:val="000000"/>
                <w:lang w:val="en-MY"/>
              </w:rPr>
              <w:t>Needs Improvement (2)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5162" w14:textId="77777777" w:rsidR="002B7B6D" w:rsidRPr="005215F3" w:rsidRDefault="002B7B6D">
            <w:pPr>
              <w:spacing w:after="0" w:line="240" w:lineRule="auto"/>
              <w:jc w:val="center"/>
              <w:rPr>
                <w:color w:val="000000"/>
                <w:lang w:val="en-MY"/>
              </w:rPr>
            </w:pPr>
            <w:r w:rsidRPr="005215F3">
              <w:rPr>
                <w:color w:val="000000"/>
                <w:lang w:val="en-MY"/>
              </w:rPr>
              <w:t>Inadequate (1)</w:t>
            </w:r>
          </w:p>
        </w:tc>
      </w:tr>
      <w:tr w:rsidR="002B7B6D" w:rsidRPr="005215F3" w14:paraId="704A3E61" w14:textId="77777777">
        <w:trPr>
          <w:trHeight w:val="294"/>
        </w:trPr>
        <w:tc>
          <w:tcPr>
            <w:tcW w:w="96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CDEA" w14:textId="77777777" w:rsidR="002B7B6D" w:rsidRPr="00693A6F" w:rsidRDefault="002B7B6D" w:rsidP="00D1258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447" w:hanging="447"/>
              <w:jc w:val="left"/>
              <w:rPr>
                <w:lang w:val="en-MY"/>
              </w:rPr>
            </w:pPr>
            <w:r w:rsidRPr="00693A6F">
              <w:rPr>
                <w:b/>
                <w:bCs/>
                <w:color w:val="000000"/>
                <w:lang w:val="en-MY"/>
              </w:rPr>
              <w:t>User Interface &amp; Design (15 marks)</w:t>
            </w:r>
          </w:p>
        </w:tc>
      </w:tr>
      <w:tr w:rsidR="002B7B6D" w:rsidRPr="005215F3" w14:paraId="2F29F4D7" w14:textId="77777777">
        <w:trPr>
          <w:trHeight w:val="294"/>
        </w:trPr>
        <w:tc>
          <w:tcPr>
            <w:tcW w:w="37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0E2A" w14:textId="77777777" w:rsidR="002B7B6D" w:rsidRPr="000C3B4B" w:rsidRDefault="002B7B6D" w:rsidP="00D12584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731" w:hanging="284"/>
              <w:jc w:val="left"/>
              <w:rPr>
                <w:color w:val="000000"/>
                <w:lang w:val="en-MY"/>
              </w:rPr>
            </w:pPr>
            <w:r w:rsidRPr="000C3B4B">
              <w:rPr>
                <w:color w:val="000000"/>
                <w:lang w:val="en-MY"/>
              </w:rPr>
              <w:t>Visual Appeal</w:t>
            </w:r>
          </w:p>
        </w:tc>
        <w:sdt>
          <w:sdtPr>
            <w:rPr>
              <w:color w:val="000000"/>
              <w:lang w:val="en-MY"/>
            </w:rPr>
            <w:id w:val="-122706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  <w:shd w:val="clear" w:color="auto" w:fill="auto"/>
                <w:noWrap/>
                <w:vAlign w:val="bottom"/>
              </w:tcPr>
              <w:p w14:paraId="46545612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-69869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  <w:shd w:val="clear" w:color="auto" w:fill="auto"/>
                <w:noWrap/>
              </w:tcPr>
              <w:p w14:paraId="2C76D146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66201F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83619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shd w:val="clear" w:color="auto" w:fill="auto"/>
                <w:noWrap/>
              </w:tcPr>
              <w:p w14:paraId="65473103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66201F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-61499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noWrap/>
              </w:tcPr>
              <w:p w14:paraId="77301DF9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66201F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-46828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1" w:type="dxa"/>
                <w:tcBorders>
                  <w:right w:val="single" w:sz="4" w:space="0" w:color="auto"/>
                </w:tcBorders>
                <w:shd w:val="clear" w:color="auto" w:fill="auto"/>
                <w:noWrap/>
              </w:tcPr>
              <w:p w14:paraId="0BFACA27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66201F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</w:tr>
      <w:tr w:rsidR="002B7B6D" w:rsidRPr="005215F3" w14:paraId="14BB26CD" w14:textId="77777777">
        <w:trPr>
          <w:trHeight w:val="294"/>
        </w:trPr>
        <w:tc>
          <w:tcPr>
            <w:tcW w:w="37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9832" w14:textId="77777777" w:rsidR="002B7B6D" w:rsidRPr="000C3B4B" w:rsidRDefault="002B7B6D" w:rsidP="00D12584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731" w:hanging="284"/>
              <w:jc w:val="left"/>
              <w:rPr>
                <w:color w:val="000000"/>
                <w:lang w:val="en-MY"/>
              </w:rPr>
            </w:pPr>
            <w:r w:rsidRPr="000C3B4B">
              <w:rPr>
                <w:color w:val="000000"/>
                <w:lang w:val="en-MY"/>
              </w:rPr>
              <w:t>Navigation and Layout</w:t>
            </w:r>
          </w:p>
        </w:tc>
        <w:sdt>
          <w:sdtPr>
            <w:rPr>
              <w:color w:val="000000"/>
              <w:lang w:val="en-MY"/>
            </w:rPr>
            <w:id w:val="200840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  <w:shd w:val="clear" w:color="auto" w:fill="auto"/>
                <w:noWrap/>
                <w:vAlign w:val="bottom"/>
              </w:tcPr>
              <w:p w14:paraId="33B5A9EE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31915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  <w:shd w:val="clear" w:color="auto" w:fill="auto"/>
                <w:noWrap/>
              </w:tcPr>
              <w:p w14:paraId="5B44DB5D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66201F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195197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shd w:val="clear" w:color="auto" w:fill="auto"/>
                <w:noWrap/>
              </w:tcPr>
              <w:p w14:paraId="7BA058B2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66201F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-86829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noWrap/>
              </w:tcPr>
              <w:p w14:paraId="5177A3AB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66201F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20306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1" w:type="dxa"/>
                <w:tcBorders>
                  <w:right w:val="single" w:sz="4" w:space="0" w:color="auto"/>
                </w:tcBorders>
                <w:shd w:val="clear" w:color="auto" w:fill="auto"/>
                <w:noWrap/>
              </w:tcPr>
              <w:p w14:paraId="75CEAC76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66201F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</w:tr>
      <w:tr w:rsidR="002B7B6D" w:rsidRPr="005215F3" w14:paraId="640FC618" w14:textId="77777777">
        <w:trPr>
          <w:trHeight w:val="294"/>
        </w:trPr>
        <w:tc>
          <w:tcPr>
            <w:tcW w:w="37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4ABB" w14:textId="77777777" w:rsidR="002B7B6D" w:rsidRPr="000C3B4B" w:rsidRDefault="002B7B6D" w:rsidP="00D12584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731" w:hanging="284"/>
              <w:jc w:val="left"/>
              <w:rPr>
                <w:color w:val="000000"/>
                <w:lang w:val="en-MY"/>
              </w:rPr>
            </w:pPr>
            <w:r w:rsidRPr="000C3B4B">
              <w:rPr>
                <w:color w:val="000000"/>
                <w:lang w:val="en-MY"/>
              </w:rPr>
              <w:t>Consistency in Design Elements</w:t>
            </w:r>
          </w:p>
        </w:tc>
        <w:sdt>
          <w:sdtPr>
            <w:rPr>
              <w:color w:val="000000"/>
              <w:lang w:val="en-MY"/>
            </w:rPr>
            <w:id w:val="34868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  <w:shd w:val="clear" w:color="auto" w:fill="auto"/>
                <w:noWrap/>
              </w:tcPr>
              <w:p w14:paraId="3A5BD3FB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5D1FC8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-179243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  <w:shd w:val="clear" w:color="auto" w:fill="auto"/>
                <w:noWrap/>
              </w:tcPr>
              <w:p w14:paraId="6FE01B53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5D1FC8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114654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shd w:val="clear" w:color="auto" w:fill="auto"/>
                <w:noWrap/>
              </w:tcPr>
              <w:p w14:paraId="03852283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5D1FC8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-45163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noWrap/>
              </w:tcPr>
              <w:p w14:paraId="2589A9AC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5D1FC8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35184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1" w:type="dxa"/>
                <w:tcBorders>
                  <w:right w:val="single" w:sz="4" w:space="0" w:color="auto"/>
                </w:tcBorders>
                <w:shd w:val="clear" w:color="auto" w:fill="auto"/>
                <w:noWrap/>
              </w:tcPr>
              <w:p w14:paraId="2D3EFA29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5D1FC8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</w:tr>
      <w:tr w:rsidR="002B7B6D" w:rsidRPr="005215F3" w14:paraId="508F8002" w14:textId="77777777">
        <w:trPr>
          <w:trHeight w:val="294"/>
        </w:trPr>
        <w:tc>
          <w:tcPr>
            <w:tcW w:w="965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6055" w14:textId="77777777" w:rsidR="002B7B6D" w:rsidRPr="005215F3" w:rsidRDefault="002B7B6D" w:rsidP="00D1258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447" w:hanging="447"/>
              <w:jc w:val="left"/>
              <w:rPr>
                <w:lang w:val="en-MY"/>
              </w:rPr>
            </w:pPr>
            <w:r w:rsidRPr="005215F3">
              <w:rPr>
                <w:b/>
                <w:bCs/>
                <w:color w:val="000000"/>
                <w:lang w:val="en-MY"/>
              </w:rPr>
              <w:t>Functionality &amp; Interactivity (15 marks)</w:t>
            </w:r>
          </w:p>
        </w:tc>
      </w:tr>
      <w:tr w:rsidR="002B7B6D" w:rsidRPr="005215F3" w14:paraId="6AEF74F6" w14:textId="77777777">
        <w:trPr>
          <w:trHeight w:val="294"/>
        </w:trPr>
        <w:tc>
          <w:tcPr>
            <w:tcW w:w="37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B27B" w14:textId="77777777" w:rsidR="002B7B6D" w:rsidRPr="005215F3" w:rsidRDefault="002B7B6D" w:rsidP="00D12584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731" w:hanging="284"/>
              <w:jc w:val="left"/>
              <w:rPr>
                <w:color w:val="000000"/>
                <w:lang w:val="en-MY"/>
              </w:rPr>
            </w:pPr>
            <w:r w:rsidRPr="005215F3">
              <w:rPr>
                <w:color w:val="000000"/>
                <w:lang w:val="en-MY"/>
              </w:rPr>
              <w:t>Responsive Design</w:t>
            </w:r>
          </w:p>
        </w:tc>
        <w:sdt>
          <w:sdtPr>
            <w:rPr>
              <w:color w:val="000000"/>
              <w:lang w:val="en-MY"/>
            </w:rPr>
            <w:id w:val="-76098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  <w:shd w:val="clear" w:color="auto" w:fill="auto"/>
                <w:noWrap/>
              </w:tcPr>
              <w:p w14:paraId="1681E5CA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2846C7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-30701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  <w:shd w:val="clear" w:color="auto" w:fill="auto"/>
                <w:noWrap/>
              </w:tcPr>
              <w:p w14:paraId="10592657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2846C7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127383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shd w:val="clear" w:color="auto" w:fill="auto"/>
                <w:noWrap/>
              </w:tcPr>
              <w:p w14:paraId="472094AC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2846C7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-6719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noWrap/>
              </w:tcPr>
              <w:p w14:paraId="47F465BF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2846C7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-5655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1" w:type="dxa"/>
                <w:tcBorders>
                  <w:right w:val="single" w:sz="4" w:space="0" w:color="auto"/>
                </w:tcBorders>
                <w:shd w:val="clear" w:color="auto" w:fill="auto"/>
                <w:noWrap/>
              </w:tcPr>
              <w:p w14:paraId="05F0335F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2846C7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</w:tr>
      <w:tr w:rsidR="002B7B6D" w:rsidRPr="005215F3" w14:paraId="6D2CE082" w14:textId="77777777">
        <w:trPr>
          <w:trHeight w:val="294"/>
        </w:trPr>
        <w:tc>
          <w:tcPr>
            <w:tcW w:w="37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FD12" w14:textId="77777777" w:rsidR="002B7B6D" w:rsidRPr="005215F3" w:rsidRDefault="002B7B6D" w:rsidP="00D12584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731" w:hanging="284"/>
              <w:jc w:val="left"/>
              <w:rPr>
                <w:color w:val="000000"/>
                <w:lang w:val="en-MY"/>
              </w:rPr>
            </w:pPr>
            <w:r w:rsidRPr="005215F3">
              <w:rPr>
                <w:color w:val="000000"/>
                <w:lang w:val="en-MY"/>
              </w:rPr>
              <w:t>Feature Integration</w:t>
            </w:r>
          </w:p>
        </w:tc>
        <w:sdt>
          <w:sdtPr>
            <w:rPr>
              <w:color w:val="000000"/>
              <w:lang w:val="en-MY"/>
            </w:rPr>
            <w:id w:val="-89050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  <w:shd w:val="clear" w:color="auto" w:fill="auto"/>
                <w:noWrap/>
              </w:tcPr>
              <w:p w14:paraId="2D07978C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2846C7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98042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  <w:shd w:val="clear" w:color="auto" w:fill="auto"/>
                <w:noWrap/>
              </w:tcPr>
              <w:p w14:paraId="174DA104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2846C7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41459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shd w:val="clear" w:color="auto" w:fill="auto"/>
                <w:noWrap/>
              </w:tcPr>
              <w:p w14:paraId="1826D10D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2846C7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-207210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noWrap/>
              </w:tcPr>
              <w:p w14:paraId="242E94D9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2846C7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-1654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1" w:type="dxa"/>
                <w:tcBorders>
                  <w:right w:val="single" w:sz="4" w:space="0" w:color="auto"/>
                </w:tcBorders>
                <w:shd w:val="clear" w:color="auto" w:fill="auto"/>
                <w:noWrap/>
              </w:tcPr>
              <w:p w14:paraId="2A111A5B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2846C7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</w:tr>
      <w:tr w:rsidR="002B7B6D" w:rsidRPr="005215F3" w14:paraId="41046C38" w14:textId="77777777">
        <w:trPr>
          <w:trHeight w:val="294"/>
        </w:trPr>
        <w:tc>
          <w:tcPr>
            <w:tcW w:w="37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D80E" w14:textId="77777777" w:rsidR="002B7B6D" w:rsidRPr="005215F3" w:rsidRDefault="002B7B6D" w:rsidP="00D12584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731" w:hanging="284"/>
              <w:jc w:val="left"/>
              <w:rPr>
                <w:color w:val="000000"/>
                <w:lang w:val="en-MY"/>
              </w:rPr>
            </w:pPr>
            <w:r w:rsidRPr="005215F3">
              <w:rPr>
                <w:color w:val="000000"/>
                <w:lang w:val="en-MY"/>
              </w:rPr>
              <w:t>Cross-browser Compatibility</w:t>
            </w:r>
          </w:p>
        </w:tc>
        <w:sdt>
          <w:sdtPr>
            <w:rPr>
              <w:color w:val="000000"/>
              <w:lang w:val="en-MY"/>
            </w:rPr>
            <w:id w:val="67099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  <w:shd w:val="clear" w:color="auto" w:fill="auto"/>
                <w:noWrap/>
              </w:tcPr>
              <w:p w14:paraId="4146829A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2846C7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211817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  <w:shd w:val="clear" w:color="auto" w:fill="auto"/>
                <w:noWrap/>
              </w:tcPr>
              <w:p w14:paraId="490D2EFA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2846C7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76959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shd w:val="clear" w:color="auto" w:fill="auto"/>
                <w:noWrap/>
              </w:tcPr>
              <w:p w14:paraId="19D00F47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2846C7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-94168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noWrap/>
              </w:tcPr>
              <w:p w14:paraId="5DE6E431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2846C7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-142534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1" w:type="dxa"/>
                <w:tcBorders>
                  <w:right w:val="single" w:sz="4" w:space="0" w:color="auto"/>
                </w:tcBorders>
                <w:shd w:val="clear" w:color="auto" w:fill="auto"/>
                <w:noWrap/>
              </w:tcPr>
              <w:p w14:paraId="7DCD1DFD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2846C7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</w:tr>
      <w:tr w:rsidR="002B7B6D" w:rsidRPr="005215F3" w14:paraId="7DA72992" w14:textId="77777777">
        <w:trPr>
          <w:trHeight w:val="294"/>
        </w:trPr>
        <w:tc>
          <w:tcPr>
            <w:tcW w:w="965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7D2E" w14:textId="77777777" w:rsidR="002B7B6D" w:rsidRPr="005215F3" w:rsidRDefault="002B7B6D" w:rsidP="00D1258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447" w:hanging="447"/>
              <w:jc w:val="left"/>
              <w:rPr>
                <w:lang w:val="en-MY"/>
              </w:rPr>
            </w:pPr>
            <w:r w:rsidRPr="005215F3">
              <w:rPr>
                <w:b/>
                <w:bCs/>
                <w:color w:val="000000"/>
                <w:lang w:val="en-MY"/>
              </w:rPr>
              <w:t>Content Quality (15 marks)</w:t>
            </w:r>
          </w:p>
        </w:tc>
      </w:tr>
      <w:tr w:rsidR="002B7B6D" w:rsidRPr="005215F3" w14:paraId="3AAED8B2" w14:textId="77777777">
        <w:trPr>
          <w:trHeight w:val="294"/>
        </w:trPr>
        <w:tc>
          <w:tcPr>
            <w:tcW w:w="37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BA68" w14:textId="77777777" w:rsidR="002B7B6D" w:rsidRPr="005215F3" w:rsidRDefault="002B7B6D" w:rsidP="00D12584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731" w:hanging="284"/>
              <w:jc w:val="left"/>
              <w:rPr>
                <w:color w:val="000000"/>
                <w:lang w:val="en-MY"/>
              </w:rPr>
            </w:pPr>
            <w:r w:rsidRPr="005215F3">
              <w:rPr>
                <w:color w:val="000000"/>
                <w:lang w:val="en-MY"/>
              </w:rPr>
              <w:t>Relevance and Accuracy of Information</w:t>
            </w:r>
          </w:p>
        </w:tc>
        <w:sdt>
          <w:sdtPr>
            <w:rPr>
              <w:color w:val="000000"/>
              <w:lang w:val="en-MY"/>
            </w:rPr>
            <w:id w:val="-109284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  <w:shd w:val="clear" w:color="auto" w:fill="auto"/>
                <w:noWrap/>
              </w:tcPr>
              <w:p w14:paraId="4AE5DEB4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137EB7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-1898430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  <w:shd w:val="clear" w:color="auto" w:fill="auto"/>
                <w:noWrap/>
              </w:tcPr>
              <w:p w14:paraId="6F9D7EB2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137EB7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-180546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shd w:val="clear" w:color="auto" w:fill="auto"/>
                <w:noWrap/>
              </w:tcPr>
              <w:p w14:paraId="081274AB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137EB7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138714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noWrap/>
              </w:tcPr>
              <w:p w14:paraId="47127D4B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137EB7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1623031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1" w:type="dxa"/>
                <w:tcBorders>
                  <w:right w:val="single" w:sz="4" w:space="0" w:color="auto"/>
                </w:tcBorders>
                <w:shd w:val="clear" w:color="auto" w:fill="auto"/>
                <w:noWrap/>
              </w:tcPr>
              <w:p w14:paraId="2B5D706D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137EB7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</w:tr>
      <w:tr w:rsidR="002B7B6D" w:rsidRPr="005215F3" w14:paraId="65B94696" w14:textId="77777777">
        <w:trPr>
          <w:trHeight w:val="294"/>
        </w:trPr>
        <w:tc>
          <w:tcPr>
            <w:tcW w:w="37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E8FF" w14:textId="77777777" w:rsidR="002B7B6D" w:rsidRPr="005215F3" w:rsidRDefault="002B7B6D" w:rsidP="00D12584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731" w:hanging="284"/>
              <w:jc w:val="left"/>
              <w:rPr>
                <w:color w:val="000000"/>
                <w:lang w:val="en-MY"/>
              </w:rPr>
            </w:pPr>
            <w:r w:rsidRPr="005215F3">
              <w:rPr>
                <w:color w:val="000000"/>
                <w:lang w:val="en-MY"/>
              </w:rPr>
              <w:t>Readability and Clarity</w:t>
            </w:r>
          </w:p>
        </w:tc>
        <w:sdt>
          <w:sdtPr>
            <w:rPr>
              <w:color w:val="000000"/>
              <w:lang w:val="en-MY"/>
            </w:rPr>
            <w:id w:val="-29097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  <w:shd w:val="clear" w:color="auto" w:fill="auto"/>
                <w:noWrap/>
              </w:tcPr>
              <w:p w14:paraId="23E671A7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137EB7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-14150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  <w:shd w:val="clear" w:color="auto" w:fill="auto"/>
                <w:noWrap/>
              </w:tcPr>
              <w:p w14:paraId="5AA2E68A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137EB7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-176336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shd w:val="clear" w:color="auto" w:fill="auto"/>
                <w:noWrap/>
              </w:tcPr>
              <w:p w14:paraId="367311ED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137EB7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-88903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noWrap/>
              </w:tcPr>
              <w:p w14:paraId="77838A1C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137EB7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135831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1" w:type="dxa"/>
                <w:tcBorders>
                  <w:right w:val="single" w:sz="4" w:space="0" w:color="auto"/>
                </w:tcBorders>
                <w:shd w:val="clear" w:color="auto" w:fill="auto"/>
                <w:noWrap/>
              </w:tcPr>
              <w:p w14:paraId="0C564C49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137EB7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</w:tr>
      <w:tr w:rsidR="002B7B6D" w:rsidRPr="005215F3" w14:paraId="00C58F90" w14:textId="77777777">
        <w:trPr>
          <w:trHeight w:val="294"/>
        </w:trPr>
        <w:tc>
          <w:tcPr>
            <w:tcW w:w="37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DFEE" w14:textId="77777777" w:rsidR="002B7B6D" w:rsidRPr="005215F3" w:rsidRDefault="002B7B6D" w:rsidP="00D12584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731" w:hanging="284"/>
              <w:jc w:val="left"/>
              <w:rPr>
                <w:color w:val="000000"/>
                <w:lang w:val="en-MY"/>
              </w:rPr>
            </w:pPr>
            <w:r w:rsidRPr="005215F3">
              <w:rPr>
                <w:color w:val="000000"/>
                <w:lang w:val="en-MY"/>
              </w:rPr>
              <w:t>Multimedia Integration</w:t>
            </w:r>
          </w:p>
        </w:tc>
        <w:sdt>
          <w:sdtPr>
            <w:rPr>
              <w:color w:val="000000"/>
              <w:lang w:val="en-MY"/>
            </w:rPr>
            <w:id w:val="41043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  <w:shd w:val="clear" w:color="auto" w:fill="auto"/>
                <w:noWrap/>
              </w:tcPr>
              <w:p w14:paraId="1AFC7578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137EB7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-537654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  <w:shd w:val="clear" w:color="auto" w:fill="auto"/>
                <w:noWrap/>
              </w:tcPr>
              <w:p w14:paraId="6233456C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137EB7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-178595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shd w:val="clear" w:color="auto" w:fill="auto"/>
                <w:noWrap/>
              </w:tcPr>
              <w:p w14:paraId="63FB2F5A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137EB7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107964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noWrap/>
              </w:tcPr>
              <w:p w14:paraId="365477D9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137EB7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104394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1" w:type="dxa"/>
                <w:tcBorders>
                  <w:right w:val="single" w:sz="4" w:space="0" w:color="auto"/>
                </w:tcBorders>
                <w:shd w:val="clear" w:color="auto" w:fill="auto"/>
                <w:noWrap/>
              </w:tcPr>
              <w:p w14:paraId="618685BD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137EB7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</w:tr>
      <w:tr w:rsidR="002B7B6D" w:rsidRPr="005215F3" w14:paraId="31554607" w14:textId="77777777">
        <w:trPr>
          <w:trHeight w:val="294"/>
        </w:trPr>
        <w:tc>
          <w:tcPr>
            <w:tcW w:w="965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2A01" w14:textId="77777777" w:rsidR="002B7B6D" w:rsidRPr="005215F3" w:rsidRDefault="002B7B6D" w:rsidP="00D1258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447" w:hanging="447"/>
              <w:jc w:val="left"/>
              <w:rPr>
                <w:lang w:val="en-MY"/>
              </w:rPr>
            </w:pPr>
            <w:r w:rsidRPr="005215F3">
              <w:rPr>
                <w:b/>
                <w:bCs/>
                <w:color w:val="000000"/>
                <w:lang w:val="en-MY"/>
              </w:rPr>
              <w:t>Accessibility</w:t>
            </w:r>
            <w:r>
              <w:rPr>
                <w:b/>
                <w:bCs/>
                <w:color w:val="000000"/>
                <w:lang w:val="en-MY"/>
              </w:rPr>
              <w:t xml:space="preserve"> </w:t>
            </w:r>
            <w:r w:rsidRPr="00693A6F">
              <w:rPr>
                <w:b/>
                <w:bCs/>
                <w:color w:val="000000"/>
                <w:lang w:val="en-MY"/>
              </w:rPr>
              <w:t xml:space="preserve">&amp; Inclusivity </w:t>
            </w:r>
            <w:r w:rsidRPr="005215F3">
              <w:rPr>
                <w:b/>
                <w:bCs/>
                <w:color w:val="000000"/>
                <w:lang w:val="en-MY"/>
              </w:rPr>
              <w:t>(1</w:t>
            </w:r>
            <w:r>
              <w:rPr>
                <w:b/>
                <w:bCs/>
                <w:color w:val="000000"/>
                <w:lang w:val="en-MY"/>
              </w:rPr>
              <w:t xml:space="preserve">5 </w:t>
            </w:r>
            <w:r w:rsidRPr="005215F3">
              <w:rPr>
                <w:b/>
                <w:bCs/>
                <w:color w:val="000000"/>
                <w:lang w:val="en-MY"/>
              </w:rPr>
              <w:t>marks)</w:t>
            </w:r>
          </w:p>
        </w:tc>
      </w:tr>
      <w:tr w:rsidR="002B7B6D" w:rsidRPr="005215F3" w14:paraId="15295C46" w14:textId="77777777">
        <w:trPr>
          <w:trHeight w:val="294"/>
        </w:trPr>
        <w:tc>
          <w:tcPr>
            <w:tcW w:w="37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3B6F" w14:textId="77777777" w:rsidR="002B7B6D" w:rsidRPr="005215F3" w:rsidRDefault="002B7B6D" w:rsidP="00D12584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731" w:hanging="284"/>
              <w:jc w:val="left"/>
              <w:rPr>
                <w:color w:val="000000"/>
                <w:lang w:val="en-MY"/>
              </w:rPr>
            </w:pPr>
            <w:r w:rsidRPr="005215F3">
              <w:rPr>
                <w:color w:val="000000"/>
                <w:lang w:val="en-MY"/>
              </w:rPr>
              <w:t>Compliance with Accessibility Standards</w:t>
            </w:r>
          </w:p>
        </w:tc>
        <w:sdt>
          <w:sdtPr>
            <w:rPr>
              <w:color w:val="000000"/>
              <w:lang w:val="en-MY"/>
            </w:rPr>
            <w:id w:val="63274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  <w:shd w:val="clear" w:color="auto" w:fill="auto"/>
                <w:noWrap/>
              </w:tcPr>
              <w:p w14:paraId="6630D056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602C5D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540792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  <w:shd w:val="clear" w:color="auto" w:fill="auto"/>
                <w:noWrap/>
              </w:tcPr>
              <w:p w14:paraId="79B56A3A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602C5D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-51376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shd w:val="clear" w:color="auto" w:fill="auto"/>
                <w:noWrap/>
              </w:tcPr>
              <w:p w14:paraId="3FB91DFE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602C5D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-147799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noWrap/>
              </w:tcPr>
              <w:p w14:paraId="3BC07AE8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602C5D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-127045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1" w:type="dxa"/>
                <w:tcBorders>
                  <w:right w:val="single" w:sz="4" w:space="0" w:color="auto"/>
                </w:tcBorders>
                <w:shd w:val="clear" w:color="auto" w:fill="auto"/>
                <w:noWrap/>
              </w:tcPr>
              <w:p w14:paraId="6237E3C1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602C5D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</w:tr>
      <w:tr w:rsidR="002B7B6D" w:rsidRPr="005215F3" w14:paraId="745AAAA5" w14:textId="77777777">
        <w:trPr>
          <w:trHeight w:val="294"/>
        </w:trPr>
        <w:tc>
          <w:tcPr>
            <w:tcW w:w="37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B840" w14:textId="77777777" w:rsidR="002B7B6D" w:rsidRPr="005215F3" w:rsidRDefault="002B7B6D" w:rsidP="00D12584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731" w:hanging="284"/>
              <w:jc w:val="left"/>
              <w:rPr>
                <w:color w:val="000000"/>
                <w:lang w:val="en-MY"/>
              </w:rPr>
            </w:pPr>
            <w:r w:rsidRPr="005215F3">
              <w:rPr>
                <w:color w:val="000000"/>
                <w:lang w:val="en-MY"/>
              </w:rPr>
              <w:t>Inclusive Design</w:t>
            </w:r>
          </w:p>
        </w:tc>
        <w:sdt>
          <w:sdtPr>
            <w:rPr>
              <w:color w:val="000000"/>
              <w:lang w:val="en-MY"/>
            </w:rPr>
            <w:id w:val="1292639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  <w:shd w:val="clear" w:color="auto" w:fill="auto"/>
                <w:noWrap/>
              </w:tcPr>
              <w:p w14:paraId="323A72C0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-121765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  <w:shd w:val="clear" w:color="auto" w:fill="auto"/>
                <w:noWrap/>
              </w:tcPr>
              <w:p w14:paraId="07510133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602C5D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27653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shd w:val="clear" w:color="auto" w:fill="auto"/>
                <w:noWrap/>
              </w:tcPr>
              <w:p w14:paraId="49A7C603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602C5D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-145423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noWrap/>
              </w:tcPr>
              <w:p w14:paraId="44643BAE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602C5D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-92232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1" w:type="dxa"/>
                <w:tcBorders>
                  <w:right w:val="single" w:sz="4" w:space="0" w:color="auto"/>
                </w:tcBorders>
                <w:shd w:val="clear" w:color="auto" w:fill="auto"/>
                <w:noWrap/>
              </w:tcPr>
              <w:p w14:paraId="54524CD7" w14:textId="77777777" w:rsidR="002B7B6D" w:rsidRPr="005215F3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602C5D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</w:tr>
      <w:tr w:rsidR="002B7B6D" w:rsidRPr="005215F3" w14:paraId="4628ED87" w14:textId="77777777">
        <w:trPr>
          <w:trHeight w:val="294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517446" w14:textId="77777777" w:rsidR="002B7B6D" w:rsidRPr="005215F3" w:rsidRDefault="002B7B6D" w:rsidP="00D12584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731" w:hanging="284"/>
              <w:jc w:val="left"/>
              <w:rPr>
                <w:color w:val="000000"/>
                <w:lang w:val="en-MY"/>
              </w:rPr>
            </w:pPr>
            <w:r w:rsidRPr="008B4B4A">
              <w:rPr>
                <w:color w:val="000000"/>
                <w:lang w:val="en-MY"/>
              </w:rPr>
              <w:t xml:space="preserve">Overall Website </w:t>
            </w:r>
            <w:r>
              <w:rPr>
                <w:color w:val="000000"/>
                <w:lang w:val="en-MY"/>
              </w:rPr>
              <w:t>&amp; prototype p</w:t>
            </w:r>
            <w:r w:rsidRPr="008B4B4A">
              <w:rPr>
                <w:color w:val="000000"/>
                <w:lang w:val="en-MY"/>
              </w:rPr>
              <w:t>erformance</w:t>
            </w:r>
          </w:p>
        </w:tc>
        <w:sdt>
          <w:sdtPr>
            <w:rPr>
              <w:color w:val="000000"/>
              <w:lang w:val="en-MY"/>
            </w:rPr>
            <w:id w:val="-13353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  <w:tcBorders>
                  <w:bottom w:val="single" w:sz="4" w:space="0" w:color="auto"/>
                </w:tcBorders>
                <w:shd w:val="clear" w:color="auto" w:fill="auto"/>
                <w:noWrap/>
              </w:tcPr>
              <w:p w14:paraId="30E696D8" w14:textId="77777777" w:rsidR="002B7B6D" w:rsidRPr="00602C5D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346229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  <w:tcBorders>
                  <w:bottom w:val="single" w:sz="4" w:space="0" w:color="auto"/>
                </w:tcBorders>
                <w:shd w:val="clear" w:color="auto" w:fill="auto"/>
                <w:noWrap/>
              </w:tcPr>
              <w:p w14:paraId="1935A826" w14:textId="77777777" w:rsidR="002B7B6D" w:rsidRPr="00602C5D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602C5D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99568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tcBorders>
                  <w:bottom w:val="single" w:sz="4" w:space="0" w:color="auto"/>
                </w:tcBorders>
                <w:shd w:val="clear" w:color="auto" w:fill="auto"/>
                <w:noWrap/>
              </w:tcPr>
              <w:p w14:paraId="3A807ED0" w14:textId="77777777" w:rsidR="002B7B6D" w:rsidRPr="00602C5D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602C5D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-107158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auto"/>
                <w:noWrap/>
              </w:tcPr>
              <w:p w14:paraId="6E8DD690" w14:textId="77777777" w:rsidR="002B7B6D" w:rsidRPr="00602C5D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602C5D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n-MY"/>
            </w:rPr>
            <w:id w:val="110724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1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26D4CD2" w14:textId="77777777" w:rsidR="002B7B6D" w:rsidRPr="00602C5D" w:rsidRDefault="002B7B6D">
                <w:pPr>
                  <w:spacing w:after="0" w:line="240" w:lineRule="auto"/>
                  <w:jc w:val="center"/>
                  <w:rPr>
                    <w:color w:val="000000"/>
                    <w:lang w:val="en-MY"/>
                  </w:rPr>
                </w:pPr>
                <w:r w:rsidRPr="00602C5D">
                  <w:rPr>
                    <w:rFonts w:ascii="MS Gothic" w:eastAsia="MS Gothic" w:hAnsi="MS Gothic" w:hint="eastAsia"/>
                    <w:color w:val="000000"/>
                    <w:lang w:val="en-MY"/>
                  </w:rPr>
                  <w:t>☐</w:t>
                </w:r>
              </w:p>
            </w:tc>
          </w:sdtContent>
        </w:sdt>
      </w:tr>
      <w:tr w:rsidR="002B7B6D" w:rsidRPr="005215F3" w14:paraId="013192AA" w14:textId="77777777">
        <w:trPr>
          <w:trHeight w:val="294"/>
        </w:trPr>
        <w:tc>
          <w:tcPr>
            <w:tcW w:w="9652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B2D3AB2" w14:textId="77777777" w:rsidR="002B7B6D" w:rsidRPr="00602C5D" w:rsidRDefault="002B7B6D">
            <w:pPr>
              <w:spacing w:after="0" w:line="240" w:lineRule="auto"/>
              <w:rPr>
                <w:color w:val="000000"/>
                <w:lang w:val="en-MY"/>
              </w:rPr>
            </w:pPr>
            <w:r w:rsidRPr="005B0ADD">
              <w:rPr>
                <w:b/>
                <w:bCs/>
                <w:color w:val="000000"/>
                <w:lang w:val="en-MY"/>
              </w:rPr>
              <w:t>Total (60 marks)</w:t>
            </w:r>
          </w:p>
        </w:tc>
      </w:tr>
    </w:tbl>
    <w:p w14:paraId="65D4289F" w14:textId="682D4DE4" w:rsidR="002B7B6D" w:rsidRDefault="002B7B6D" w:rsidP="002B7B6D">
      <w:pPr>
        <w:spacing w:after="0" w:line="240" w:lineRule="auto"/>
        <w:rPr>
          <w:b/>
        </w:rPr>
      </w:pPr>
    </w:p>
    <w:p w14:paraId="00306DC7" w14:textId="77777777" w:rsidR="00C72317" w:rsidRDefault="00C72317">
      <w:pPr>
        <w:spacing w:before="0"/>
        <w:contextualSpacing w:val="0"/>
        <w:jc w:val="left"/>
        <w:rPr>
          <w:b/>
        </w:rPr>
      </w:pPr>
      <w:r>
        <w:rPr>
          <w:b/>
        </w:rPr>
        <w:br w:type="page"/>
      </w:r>
    </w:p>
    <w:p w14:paraId="172743B1" w14:textId="4C352001" w:rsidR="002B7B6D" w:rsidRDefault="002B7B6D" w:rsidP="002B7B6D">
      <w:pPr>
        <w:spacing w:after="0" w:line="240" w:lineRule="auto"/>
        <w:rPr>
          <w:b/>
        </w:rPr>
      </w:pPr>
      <w:r>
        <w:rPr>
          <w:b/>
        </w:rPr>
        <w:lastRenderedPageBreak/>
        <w:t xml:space="preserve">Mobile apps user manual </w:t>
      </w:r>
    </w:p>
    <w:p w14:paraId="585C99C4" w14:textId="0216F080" w:rsidR="002B7B6D" w:rsidRDefault="002B7B6D" w:rsidP="002B7B6D">
      <w:pPr>
        <w:spacing w:after="0" w:line="240" w:lineRule="auto"/>
        <w:rPr>
          <w:b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122"/>
        <w:gridCol w:w="1198"/>
        <w:gridCol w:w="5889"/>
      </w:tblGrid>
      <w:tr w:rsidR="002B7B6D" w:rsidRPr="00472DDD" w14:paraId="41EE6650" w14:textId="7777777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E471" w14:textId="77777777" w:rsidR="002B7B6D" w:rsidRPr="00472DDD" w:rsidRDefault="002B7B6D">
            <w:pPr>
              <w:spacing w:after="0" w:line="240" w:lineRule="auto"/>
              <w:rPr>
                <w:b/>
                <w:bCs/>
                <w:color w:val="000000"/>
                <w:sz w:val="21"/>
                <w:szCs w:val="21"/>
                <w:lang w:val="en-MY"/>
              </w:rPr>
            </w:pPr>
            <w:r w:rsidRPr="00472DDD">
              <w:rPr>
                <w:b/>
                <w:bCs/>
                <w:color w:val="000000"/>
                <w:sz w:val="21"/>
                <w:szCs w:val="21"/>
                <w:lang w:val="en-MY"/>
              </w:rPr>
              <w:t>Section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C700" w14:textId="77777777" w:rsidR="002B7B6D" w:rsidRPr="00472DDD" w:rsidRDefault="002B7B6D">
            <w:pPr>
              <w:spacing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val="en-MY"/>
              </w:rPr>
            </w:pPr>
            <w:r w:rsidRPr="00472DDD">
              <w:rPr>
                <w:b/>
                <w:bCs/>
                <w:color w:val="000000"/>
                <w:sz w:val="21"/>
                <w:szCs w:val="21"/>
                <w:lang w:val="en-MY"/>
              </w:rPr>
              <w:t>Marks</w:t>
            </w: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1FE6" w14:textId="77777777" w:rsidR="002B7B6D" w:rsidRPr="00472DDD" w:rsidRDefault="002B7B6D">
            <w:pPr>
              <w:spacing w:after="0" w:line="240" w:lineRule="auto"/>
              <w:rPr>
                <w:b/>
                <w:bCs/>
                <w:color w:val="000000"/>
                <w:sz w:val="21"/>
                <w:szCs w:val="21"/>
                <w:lang w:val="en-MY"/>
              </w:rPr>
            </w:pPr>
            <w:r w:rsidRPr="00472DDD">
              <w:rPr>
                <w:b/>
                <w:bCs/>
                <w:color w:val="000000"/>
                <w:sz w:val="21"/>
                <w:szCs w:val="21"/>
                <w:lang w:val="en-MY"/>
              </w:rPr>
              <w:t>Evaluation Criteria</w:t>
            </w:r>
          </w:p>
        </w:tc>
      </w:tr>
      <w:tr w:rsidR="002B7B6D" w:rsidRPr="00472DDD" w14:paraId="0CBDB1D6" w14:textId="77777777">
        <w:trPr>
          <w:trHeight w:val="44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E7E5" w14:textId="77777777" w:rsidR="002B7B6D" w:rsidRPr="00472DDD" w:rsidRDefault="002B7B6D">
            <w:pPr>
              <w:spacing w:after="0" w:line="240" w:lineRule="auto"/>
              <w:rPr>
                <w:color w:val="000000"/>
                <w:sz w:val="21"/>
                <w:szCs w:val="21"/>
                <w:lang w:val="en-MY"/>
              </w:rPr>
            </w:pPr>
            <w:r w:rsidRPr="00472DDD">
              <w:rPr>
                <w:color w:val="000000"/>
                <w:sz w:val="21"/>
                <w:szCs w:val="21"/>
                <w:lang w:val="en-MY"/>
              </w:rPr>
              <w:t>Introductio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3E6C" w14:textId="77777777" w:rsidR="002B7B6D" w:rsidRPr="00472DDD" w:rsidRDefault="002B7B6D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  <w:lang w:val="en-MY"/>
              </w:rPr>
            </w:pPr>
            <w:r>
              <w:rPr>
                <w:color w:val="000000"/>
                <w:sz w:val="21"/>
                <w:szCs w:val="21"/>
                <w:lang w:val="en-MY"/>
              </w:rPr>
              <w:t>5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5D06" w14:textId="77777777" w:rsidR="002B7B6D" w:rsidRDefault="002B7B6D" w:rsidP="00D1258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color w:val="000000"/>
                <w:sz w:val="21"/>
                <w:szCs w:val="21"/>
                <w:lang w:val="en-MY"/>
              </w:rPr>
            </w:pPr>
            <w:r>
              <w:rPr>
                <w:color w:val="000000"/>
                <w:sz w:val="21"/>
                <w:szCs w:val="21"/>
                <w:lang w:val="en-MY"/>
              </w:rPr>
              <w:t>Provide brief overview of purpose and functionality. (3 marks</w:t>
            </w:r>
            <w:r w:rsidRPr="005B5D8F">
              <w:rPr>
                <w:color w:val="000000"/>
                <w:sz w:val="21"/>
                <w:szCs w:val="21"/>
                <w:lang w:val="en-MY"/>
              </w:rPr>
              <w:t>)</w:t>
            </w:r>
          </w:p>
          <w:p w14:paraId="3C9073F7" w14:textId="77777777" w:rsidR="002B7B6D" w:rsidRPr="005B5D8F" w:rsidRDefault="002B7B6D" w:rsidP="00D1258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color w:val="000000"/>
                <w:sz w:val="21"/>
                <w:szCs w:val="21"/>
                <w:lang w:val="en-MY"/>
              </w:rPr>
            </w:pPr>
            <w:r>
              <w:rPr>
                <w:color w:val="000000"/>
                <w:sz w:val="21"/>
                <w:szCs w:val="21"/>
                <w:lang w:val="en-MY"/>
              </w:rPr>
              <w:t>Outline target audience for the manual. (2 marks</w:t>
            </w:r>
            <w:r w:rsidRPr="005B5D8F">
              <w:rPr>
                <w:color w:val="000000"/>
                <w:sz w:val="21"/>
                <w:szCs w:val="21"/>
                <w:lang w:val="en-MY"/>
              </w:rPr>
              <w:t>)</w:t>
            </w:r>
          </w:p>
        </w:tc>
      </w:tr>
      <w:tr w:rsidR="002B7B6D" w:rsidRPr="00472DDD" w14:paraId="69B8CA9C" w14:textId="77777777">
        <w:trPr>
          <w:trHeight w:val="44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0FD1" w14:textId="77777777" w:rsidR="002B7B6D" w:rsidRPr="00472DDD" w:rsidRDefault="002B7B6D">
            <w:pPr>
              <w:spacing w:after="0" w:line="240" w:lineRule="auto"/>
              <w:rPr>
                <w:color w:val="000000"/>
                <w:sz w:val="21"/>
                <w:szCs w:val="21"/>
                <w:lang w:val="en-MY"/>
              </w:rPr>
            </w:pPr>
            <w:r>
              <w:rPr>
                <w:color w:val="000000"/>
                <w:sz w:val="21"/>
                <w:szCs w:val="21"/>
                <w:lang w:val="en-MY"/>
              </w:rPr>
              <w:t>Dashboard Overview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C428" w14:textId="77777777" w:rsidR="002B7B6D" w:rsidRDefault="002B7B6D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  <w:lang w:val="en-MY"/>
              </w:rPr>
            </w:pPr>
            <w:r>
              <w:rPr>
                <w:color w:val="000000"/>
                <w:sz w:val="21"/>
                <w:szCs w:val="21"/>
                <w:lang w:val="en-MY"/>
              </w:rPr>
              <w:t>5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F658" w14:textId="77777777" w:rsidR="002B7B6D" w:rsidRDefault="002B7B6D" w:rsidP="00D1258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color w:val="000000"/>
                <w:sz w:val="21"/>
                <w:szCs w:val="21"/>
                <w:lang w:val="en-MY"/>
              </w:rPr>
            </w:pPr>
            <w:r>
              <w:rPr>
                <w:color w:val="000000"/>
                <w:sz w:val="21"/>
                <w:szCs w:val="21"/>
                <w:lang w:val="en-MY"/>
              </w:rPr>
              <w:t>Describe main components of user dashboard. (3 marks</w:t>
            </w:r>
            <w:r w:rsidRPr="005B5D8F">
              <w:rPr>
                <w:color w:val="000000"/>
                <w:sz w:val="21"/>
                <w:szCs w:val="21"/>
                <w:lang w:val="en-MY"/>
              </w:rPr>
              <w:t>)</w:t>
            </w:r>
          </w:p>
          <w:p w14:paraId="74D35034" w14:textId="77777777" w:rsidR="002B7B6D" w:rsidRDefault="002B7B6D" w:rsidP="00D1258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color w:val="000000"/>
                <w:sz w:val="21"/>
                <w:szCs w:val="21"/>
                <w:lang w:val="en-MY"/>
              </w:rPr>
            </w:pPr>
            <w:r>
              <w:rPr>
                <w:color w:val="000000"/>
                <w:sz w:val="21"/>
                <w:szCs w:val="21"/>
                <w:lang w:val="en-MY"/>
              </w:rPr>
              <w:t>Provide explanation for each feature and its purpose. (2 marks</w:t>
            </w:r>
            <w:r w:rsidRPr="005B5D8F">
              <w:rPr>
                <w:color w:val="000000"/>
                <w:sz w:val="21"/>
                <w:szCs w:val="21"/>
                <w:lang w:val="en-MY"/>
              </w:rPr>
              <w:t>)</w:t>
            </w:r>
          </w:p>
        </w:tc>
      </w:tr>
      <w:tr w:rsidR="002B7B6D" w:rsidRPr="00472DDD" w14:paraId="3BB81109" w14:textId="77777777">
        <w:trPr>
          <w:trHeight w:val="5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ACD8" w14:textId="77777777" w:rsidR="002B7B6D" w:rsidRPr="00472DDD" w:rsidRDefault="002B7B6D">
            <w:pPr>
              <w:spacing w:after="0" w:line="240" w:lineRule="auto"/>
              <w:rPr>
                <w:color w:val="000000"/>
                <w:sz w:val="21"/>
                <w:szCs w:val="21"/>
                <w:lang w:val="en-MY"/>
              </w:rPr>
            </w:pPr>
            <w:r>
              <w:rPr>
                <w:color w:val="000000"/>
                <w:sz w:val="21"/>
                <w:szCs w:val="21"/>
                <w:lang w:val="en-MY"/>
              </w:rPr>
              <w:t>Navigation Guid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C311" w14:textId="77777777" w:rsidR="002B7B6D" w:rsidRPr="00472DDD" w:rsidRDefault="002B7B6D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  <w:lang w:val="en-MY"/>
              </w:rPr>
            </w:pPr>
            <w:r>
              <w:rPr>
                <w:color w:val="000000"/>
                <w:sz w:val="21"/>
                <w:szCs w:val="21"/>
                <w:lang w:val="en-MY"/>
              </w:rPr>
              <w:t>5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52E4" w14:textId="77777777" w:rsidR="002B7B6D" w:rsidRDefault="002B7B6D" w:rsidP="00D1258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color w:val="000000"/>
                <w:sz w:val="21"/>
                <w:szCs w:val="21"/>
                <w:lang w:val="en-MY"/>
              </w:rPr>
            </w:pPr>
            <w:r>
              <w:rPr>
                <w:color w:val="000000"/>
                <w:sz w:val="21"/>
                <w:szCs w:val="21"/>
                <w:lang w:val="en-MY"/>
              </w:rPr>
              <w:t>Clearly explain website’s main navigation elements. (5 marks</w:t>
            </w:r>
            <w:r w:rsidRPr="005B5D8F">
              <w:rPr>
                <w:color w:val="000000"/>
                <w:sz w:val="21"/>
                <w:szCs w:val="21"/>
                <w:lang w:val="en-MY"/>
              </w:rPr>
              <w:t>)</w:t>
            </w:r>
          </w:p>
          <w:p w14:paraId="41B0EE70" w14:textId="77777777" w:rsidR="002B7B6D" w:rsidRPr="00DF7092" w:rsidRDefault="002B7B6D" w:rsidP="00D1258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color w:val="000000"/>
                <w:sz w:val="21"/>
                <w:szCs w:val="21"/>
                <w:lang w:val="en-MY"/>
              </w:rPr>
            </w:pPr>
            <w:r>
              <w:rPr>
                <w:color w:val="000000"/>
                <w:sz w:val="21"/>
                <w:szCs w:val="21"/>
                <w:lang w:val="en-MY"/>
              </w:rPr>
              <w:t>Include visuals (screenshots or diagrams) to illustrate key features. (5 marks</w:t>
            </w:r>
            <w:r w:rsidRPr="005B5D8F">
              <w:rPr>
                <w:color w:val="000000"/>
                <w:sz w:val="21"/>
                <w:szCs w:val="21"/>
                <w:lang w:val="en-MY"/>
              </w:rPr>
              <w:t>)</w:t>
            </w:r>
          </w:p>
        </w:tc>
      </w:tr>
      <w:tr w:rsidR="002B7B6D" w:rsidRPr="00472DDD" w14:paraId="52C30DFC" w14:textId="77777777">
        <w:trPr>
          <w:trHeight w:val="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51A6" w14:textId="77777777" w:rsidR="002B7B6D" w:rsidRDefault="002B7B6D">
            <w:pPr>
              <w:spacing w:after="0" w:line="240" w:lineRule="auto"/>
              <w:rPr>
                <w:color w:val="000000"/>
                <w:sz w:val="21"/>
                <w:szCs w:val="21"/>
                <w:lang w:val="en-MY"/>
              </w:rPr>
            </w:pPr>
            <w:r w:rsidRPr="00650E8B">
              <w:rPr>
                <w:color w:val="000000"/>
                <w:sz w:val="21"/>
                <w:szCs w:val="21"/>
                <w:lang w:val="en-MY"/>
              </w:rPr>
              <w:t>Functionality Guide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1CCD" w14:textId="77777777" w:rsidR="002B7B6D" w:rsidRPr="00472DDD" w:rsidRDefault="002B7B6D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  <w:lang w:val="en-MY"/>
              </w:rPr>
            </w:pPr>
            <w:r>
              <w:rPr>
                <w:color w:val="000000"/>
                <w:sz w:val="21"/>
                <w:szCs w:val="21"/>
                <w:lang w:val="en-MY"/>
              </w:rPr>
              <w:t>10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D9F7" w14:textId="77777777" w:rsidR="002B7B6D" w:rsidRPr="00650E8B" w:rsidRDefault="002B7B6D" w:rsidP="00D1258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color w:val="000000"/>
                <w:sz w:val="21"/>
                <w:szCs w:val="21"/>
                <w:lang w:val="en-MY"/>
              </w:rPr>
            </w:pPr>
            <w:r w:rsidRPr="00650E8B">
              <w:rPr>
                <w:color w:val="000000"/>
                <w:sz w:val="21"/>
                <w:szCs w:val="21"/>
                <w:lang w:val="en-MY"/>
              </w:rPr>
              <w:t>Break down each major feature or service offered on the website.</w:t>
            </w:r>
            <w:r>
              <w:rPr>
                <w:color w:val="000000"/>
                <w:sz w:val="21"/>
                <w:szCs w:val="21"/>
                <w:lang w:val="en-MY"/>
              </w:rPr>
              <w:t xml:space="preserve"> (5 marks</w:t>
            </w:r>
            <w:r w:rsidRPr="005B5D8F">
              <w:rPr>
                <w:color w:val="000000"/>
                <w:sz w:val="21"/>
                <w:szCs w:val="21"/>
                <w:lang w:val="en-MY"/>
              </w:rPr>
              <w:t>)</w:t>
            </w:r>
          </w:p>
          <w:p w14:paraId="590A8503" w14:textId="77777777" w:rsidR="002B7B6D" w:rsidRDefault="002B7B6D" w:rsidP="00D1258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color w:val="000000"/>
                <w:sz w:val="21"/>
                <w:szCs w:val="21"/>
                <w:lang w:val="en-MY"/>
              </w:rPr>
            </w:pPr>
            <w:r w:rsidRPr="00650E8B">
              <w:rPr>
                <w:color w:val="000000"/>
                <w:sz w:val="21"/>
                <w:szCs w:val="21"/>
                <w:lang w:val="en-MY"/>
              </w:rPr>
              <w:t>Provide step-by-step instructions on how to use each function.</w:t>
            </w:r>
            <w:r>
              <w:rPr>
                <w:color w:val="000000"/>
                <w:sz w:val="21"/>
                <w:szCs w:val="21"/>
                <w:lang w:val="en-MY"/>
              </w:rPr>
              <w:t xml:space="preserve"> (5 marks</w:t>
            </w:r>
            <w:r w:rsidRPr="005B5D8F">
              <w:rPr>
                <w:color w:val="000000"/>
                <w:sz w:val="21"/>
                <w:szCs w:val="21"/>
                <w:lang w:val="en-MY"/>
              </w:rPr>
              <w:t>)</w:t>
            </w:r>
          </w:p>
          <w:p w14:paraId="039DAB58" w14:textId="77777777" w:rsidR="002B7B6D" w:rsidRPr="00650E8B" w:rsidRDefault="002B7B6D" w:rsidP="00D1258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color w:val="000000"/>
                <w:sz w:val="21"/>
                <w:szCs w:val="21"/>
                <w:lang w:val="en-MY"/>
              </w:rPr>
            </w:pPr>
            <w:r w:rsidRPr="005A33DD">
              <w:rPr>
                <w:color w:val="000000"/>
                <w:sz w:val="21"/>
                <w:szCs w:val="21"/>
                <w:lang w:val="en-MY"/>
              </w:rPr>
              <w:t>Encourage users to explore and make the most of the website</w:t>
            </w:r>
            <w:r>
              <w:rPr>
                <w:color w:val="000000"/>
                <w:sz w:val="21"/>
                <w:szCs w:val="21"/>
                <w:lang w:val="en-MY"/>
              </w:rPr>
              <w:t>’</w:t>
            </w:r>
            <w:r w:rsidRPr="005A33DD">
              <w:rPr>
                <w:color w:val="000000"/>
                <w:sz w:val="21"/>
                <w:szCs w:val="21"/>
                <w:lang w:val="en-MY"/>
              </w:rPr>
              <w:t>s features</w:t>
            </w:r>
            <w:r>
              <w:rPr>
                <w:color w:val="000000"/>
                <w:sz w:val="21"/>
                <w:szCs w:val="21"/>
                <w:lang w:val="en-MY"/>
              </w:rPr>
              <w:t>. (5 marks</w:t>
            </w:r>
            <w:r w:rsidRPr="005B5D8F">
              <w:rPr>
                <w:color w:val="000000"/>
                <w:sz w:val="21"/>
                <w:szCs w:val="21"/>
                <w:lang w:val="en-MY"/>
              </w:rPr>
              <w:t>)</w:t>
            </w:r>
          </w:p>
        </w:tc>
      </w:tr>
      <w:tr w:rsidR="002B7B6D" w:rsidRPr="00472DDD" w14:paraId="5B86BA98" w14:textId="77777777">
        <w:trPr>
          <w:trHeight w:val="36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4D2C" w14:textId="77777777" w:rsidR="002B7B6D" w:rsidRPr="00650E8B" w:rsidRDefault="002B7B6D">
            <w:pPr>
              <w:spacing w:after="0" w:line="240" w:lineRule="auto"/>
              <w:rPr>
                <w:color w:val="000000"/>
                <w:sz w:val="21"/>
                <w:szCs w:val="21"/>
                <w:lang w:val="en-MY"/>
              </w:rPr>
            </w:pPr>
            <w:r w:rsidRPr="00650E8B">
              <w:rPr>
                <w:color w:val="000000"/>
                <w:sz w:val="21"/>
                <w:szCs w:val="21"/>
                <w:lang w:val="en-MY"/>
              </w:rPr>
              <w:t>Visual Design and Brandin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558C" w14:textId="77777777" w:rsidR="002B7B6D" w:rsidRPr="00472DDD" w:rsidRDefault="002B7B6D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  <w:lang w:val="en-MY"/>
              </w:rPr>
            </w:pPr>
            <w:r>
              <w:rPr>
                <w:color w:val="000000"/>
                <w:sz w:val="21"/>
                <w:szCs w:val="21"/>
                <w:lang w:val="en-MY"/>
              </w:rPr>
              <w:t>5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970E" w14:textId="77777777" w:rsidR="002B7B6D" w:rsidRPr="005A33DD" w:rsidRDefault="002B7B6D" w:rsidP="00D1258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color w:val="000000"/>
                <w:sz w:val="21"/>
                <w:szCs w:val="21"/>
                <w:lang w:val="en-MY"/>
              </w:rPr>
            </w:pPr>
            <w:r w:rsidRPr="005A33DD">
              <w:rPr>
                <w:color w:val="000000"/>
                <w:sz w:val="21"/>
                <w:szCs w:val="21"/>
                <w:lang w:val="en-MY"/>
              </w:rPr>
              <w:t>Explain the visual elements of the website, such as colour schemes and logos.</w:t>
            </w:r>
            <w:r>
              <w:rPr>
                <w:color w:val="000000"/>
                <w:sz w:val="21"/>
                <w:szCs w:val="21"/>
                <w:lang w:val="en-MY"/>
              </w:rPr>
              <w:t xml:space="preserve"> (5 marks)</w:t>
            </w:r>
          </w:p>
        </w:tc>
      </w:tr>
      <w:tr w:rsidR="002B7B6D" w:rsidRPr="00472DDD" w14:paraId="5443BAFC" w14:textId="77777777">
        <w:trPr>
          <w:trHeight w:val="32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3022" w14:textId="77777777" w:rsidR="002B7B6D" w:rsidRPr="00472DDD" w:rsidRDefault="002B7B6D">
            <w:pPr>
              <w:spacing w:after="0" w:line="240" w:lineRule="auto"/>
              <w:rPr>
                <w:b/>
                <w:bCs/>
                <w:color w:val="000000"/>
                <w:sz w:val="21"/>
                <w:szCs w:val="21"/>
                <w:lang w:val="en-MY"/>
              </w:rPr>
            </w:pPr>
            <w:r w:rsidRPr="00472DDD">
              <w:rPr>
                <w:b/>
                <w:bCs/>
                <w:color w:val="000000"/>
                <w:sz w:val="21"/>
                <w:szCs w:val="21"/>
                <w:lang w:val="en-MY"/>
              </w:rPr>
              <w:t>Total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7D2A" w14:textId="77777777" w:rsidR="002B7B6D" w:rsidRPr="005B5D8F" w:rsidRDefault="002B7B6D">
            <w:pPr>
              <w:spacing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val="en-MY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MY"/>
              </w:rPr>
              <w:t>(30 marks)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94EA" w14:textId="77777777" w:rsidR="002B7B6D" w:rsidRPr="00472DDD" w:rsidRDefault="002B7B6D">
            <w:pPr>
              <w:spacing w:after="0" w:line="240" w:lineRule="auto"/>
              <w:rPr>
                <w:color w:val="000000"/>
                <w:lang w:val="en-MY"/>
              </w:rPr>
            </w:pPr>
            <w:r w:rsidRPr="00472DDD">
              <w:rPr>
                <w:color w:val="000000"/>
                <w:lang w:val="en-MY"/>
              </w:rPr>
              <w:t> </w:t>
            </w:r>
          </w:p>
        </w:tc>
      </w:tr>
    </w:tbl>
    <w:p w14:paraId="456937A1" w14:textId="516EB3F6" w:rsidR="002B7B6D" w:rsidRDefault="002B7B6D" w:rsidP="002B7B6D">
      <w:pPr>
        <w:spacing w:after="0" w:line="240" w:lineRule="auto"/>
        <w:rPr>
          <w:b/>
        </w:rPr>
      </w:pPr>
    </w:p>
    <w:p w14:paraId="7087EC68" w14:textId="584DFF0B" w:rsidR="002B7B6D" w:rsidRDefault="002B7B6D" w:rsidP="002B7B6D">
      <w:pPr>
        <w:spacing w:after="0" w:line="240" w:lineRule="auto"/>
        <w:rPr>
          <w:b/>
        </w:rPr>
      </w:pPr>
    </w:p>
    <w:p w14:paraId="29855894" w14:textId="349979B2" w:rsidR="002B7B6D" w:rsidRDefault="002B7B6D" w:rsidP="002B7B6D">
      <w:pPr>
        <w:spacing w:after="0" w:line="240" w:lineRule="auto"/>
        <w:rPr>
          <w:b/>
        </w:rPr>
      </w:pPr>
    </w:p>
    <w:p w14:paraId="7BA3F6E9" w14:textId="50AA0984" w:rsidR="002B7B6D" w:rsidRPr="002D6EAD" w:rsidRDefault="002B7B6D" w:rsidP="002B7B6D">
      <w:pPr>
        <w:spacing w:after="0" w:line="240" w:lineRule="auto"/>
        <w:rPr>
          <w:b/>
        </w:rPr>
      </w:pPr>
      <w:r w:rsidRPr="002D6EAD">
        <w:rPr>
          <w:b/>
        </w:rPr>
        <w:t>Git &amp; Git Hub</w:t>
      </w:r>
    </w:p>
    <w:p w14:paraId="5C443DFB" w14:textId="5B7D565C" w:rsidR="002B7B6D" w:rsidRPr="002D6EAD" w:rsidRDefault="002B7B6D" w:rsidP="002B7B6D">
      <w:pPr>
        <w:spacing w:after="0" w:line="240" w:lineRule="auto"/>
        <w:rPr>
          <w:b/>
        </w:rPr>
      </w:pPr>
    </w:p>
    <w:tbl>
      <w:tblPr>
        <w:tblStyle w:val="TableGrid"/>
        <w:tblW w:w="9054" w:type="dxa"/>
        <w:tblLook w:val="04A0" w:firstRow="1" w:lastRow="0" w:firstColumn="1" w:lastColumn="0" w:noHBand="0" w:noVBand="1"/>
      </w:tblPr>
      <w:tblGrid>
        <w:gridCol w:w="2122"/>
        <w:gridCol w:w="1417"/>
        <w:gridCol w:w="5515"/>
      </w:tblGrid>
      <w:tr w:rsidR="002B7B6D" w:rsidRPr="002D6EAD" w14:paraId="1281BAC3" w14:textId="77777777">
        <w:tc>
          <w:tcPr>
            <w:tcW w:w="2122" w:type="dxa"/>
            <w:vAlign w:val="center"/>
          </w:tcPr>
          <w:p w14:paraId="410AB168" w14:textId="77777777" w:rsidR="002B7B6D" w:rsidRPr="002D6EAD" w:rsidRDefault="002B7B6D">
            <w:pPr>
              <w:rPr>
                <w:b/>
              </w:rPr>
            </w:pPr>
            <w:r w:rsidRPr="002D6EAD">
              <w:rPr>
                <w:b/>
                <w:bCs/>
                <w:color w:val="000000"/>
                <w:sz w:val="21"/>
                <w:szCs w:val="21"/>
                <w:lang w:val="en-MY"/>
              </w:rPr>
              <w:t>Section</w:t>
            </w:r>
          </w:p>
        </w:tc>
        <w:tc>
          <w:tcPr>
            <w:tcW w:w="1417" w:type="dxa"/>
            <w:vAlign w:val="center"/>
          </w:tcPr>
          <w:p w14:paraId="5244B9D9" w14:textId="77777777" w:rsidR="002B7B6D" w:rsidRPr="002D6EAD" w:rsidRDefault="002B7B6D">
            <w:pPr>
              <w:jc w:val="center"/>
              <w:rPr>
                <w:b/>
              </w:rPr>
            </w:pPr>
            <w:r w:rsidRPr="002D6EAD">
              <w:rPr>
                <w:b/>
                <w:bCs/>
                <w:color w:val="000000"/>
                <w:sz w:val="21"/>
                <w:szCs w:val="21"/>
                <w:lang w:val="en-MY"/>
              </w:rPr>
              <w:t>Marks</w:t>
            </w:r>
          </w:p>
        </w:tc>
        <w:tc>
          <w:tcPr>
            <w:tcW w:w="5515" w:type="dxa"/>
            <w:vAlign w:val="center"/>
          </w:tcPr>
          <w:p w14:paraId="319A9638" w14:textId="77777777" w:rsidR="002B7B6D" w:rsidRPr="002D6EAD" w:rsidRDefault="002B7B6D">
            <w:pPr>
              <w:rPr>
                <w:b/>
              </w:rPr>
            </w:pPr>
            <w:r w:rsidRPr="002D6EAD">
              <w:rPr>
                <w:b/>
                <w:bCs/>
                <w:color w:val="000000"/>
                <w:sz w:val="21"/>
                <w:szCs w:val="21"/>
                <w:lang w:val="en-MY"/>
              </w:rPr>
              <w:t>Evaluation Criteria</w:t>
            </w:r>
          </w:p>
        </w:tc>
      </w:tr>
      <w:tr w:rsidR="002B7B6D" w:rsidRPr="002D6EAD" w14:paraId="7665DE0E" w14:textId="77777777">
        <w:tc>
          <w:tcPr>
            <w:tcW w:w="2122" w:type="dxa"/>
          </w:tcPr>
          <w:p w14:paraId="15E68B35" w14:textId="77777777" w:rsidR="002B7B6D" w:rsidRPr="002D6EAD" w:rsidRDefault="002B7B6D">
            <w:pPr>
              <w:rPr>
                <w:bCs/>
              </w:rPr>
            </w:pPr>
            <w:r w:rsidRPr="002D6EAD">
              <w:rPr>
                <w:bCs/>
              </w:rPr>
              <w:t>Repository Setup</w:t>
            </w:r>
          </w:p>
        </w:tc>
        <w:tc>
          <w:tcPr>
            <w:tcW w:w="1417" w:type="dxa"/>
          </w:tcPr>
          <w:p w14:paraId="487724DA" w14:textId="77777777" w:rsidR="002B7B6D" w:rsidRPr="002D6EAD" w:rsidRDefault="002B7B6D">
            <w:pPr>
              <w:jc w:val="center"/>
              <w:rPr>
                <w:bCs/>
              </w:rPr>
            </w:pPr>
            <w:r w:rsidRPr="002D6EAD">
              <w:rPr>
                <w:bCs/>
              </w:rPr>
              <w:t>2</w:t>
            </w:r>
          </w:p>
        </w:tc>
        <w:tc>
          <w:tcPr>
            <w:tcW w:w="5515" w:type="dxa"/>
            <w:vAlign w:val="center"/>
          </w:tcPr>
          <w:p w14:paraId="1DCDACAB" w14:textId="77777777" w:rsidR="002B7B6D" w:rsidRPr="002D6EAD" w:rsidRDefault="002B7B6D" w:rsidP="00D12584">
            <w:pPr>
              <w:pStyle w:val="ListParagraph"/>
              <w:numPr>
                <w:ilvl w:val="0"/>
                <w:numId w:val="10"/>
              </w:numPr>
              <w:spacing w:before="0"/>
              <w:ind w:left="454" w:hanging="426"/>
              <w:jc w:val="left"/>
              <w:rPr>
                <w:bCs/>
              </w:rPr>
            </w:pPr>
            <w:r w:rsidRPr="002D6EAD">
              <w:rPr>
                <w:bCs/>
                <w:color w:val="000000"/>
                <w:sz w:val="21"/>
                <w:szCs w:val="21"/>
                <w:lang w:val="en-MY"/>
              </w:rPr>
              <w:t>Repository setup with a clear name and README</w:t>
            </w:r>
          </w:p>
        </w:tc>
      </w:tr>
      <w:tr w:rsidR="002B7B6D" w:rsidRPr="002D6EAD" w14:paraId="452221DD" w14:textId="77777777">
        <w:tc>
          <w:tcPr>
            <w:tcW w:w="2122" w:type="dxa"/>
          </w:tcPr>
          <w:p w14:paraId="3D04B94B" w14:textId="77777777" w:rsidR="002B7B6D" w:rsidRPr="002D6EAD" w:rsidRDefault="002B7B6D">
            <w:pPr>
              <w:rPr>
                <w:bCs/>
              </w:rPr>
            </w:pPr>
            <w:r w:rsidRPr="002D6EAD">
              <w:rPr>
                <w:bCs/>
              </w:rPr>
              <w:t>Branching and commits</w:t>
            </w:r>
          </w:p>
        </w:tc>
        <w:tc>
          <w:tcPr>
            <w:tcW w:w="1417" w:type="dxa"/>
          </w:tcPr>
          <w:p w14:paraId="794555F9" w14:textId="77777777" w:rsidR="002B7B6D" w:rsidRPr="002D6EAD" w:rsidRDefault="002B7B6D">
            <w:pPr>
              <w:jc w:val="center"/>
              <w:rPr>
                <w:bCs/>
              </w:rPr>
            </w:pPr>
            <w:r w:rsidRPr="002D6EAD">
              <w:rPr>
                <w:bCs/>
              </w:rPr>
              <w:t>3</w:t>
            </w:r>
          </w:p>
        </w:tc>
        <w:tc>
          <w:tcPr>
            <w:tcW w:w="5515" w:type="dxa"/>
            <w:vAlign w:val="center"/>
          </w:tcPr>
          <w:p w14:paraId="74002897" w14:textId="77777777" w:rsidR="002B7B6D" w:rsidRPr="002D6EAD" w:rsidRDefault="002B7B6D" w:rsidP="00D12584">
            <w:pPr>
              <w:pStyle w:val="ListParagraph"/>
              <w:numPr>
                <w:ilvl w:val="0"/>
                <w:numId w:val="10"/>
              </w:numPr>
              <w:spacing w:before="0"/>
              <w:ind w:left="454" w:hanging="426"/>
              <w:jc w:val="left"/>
              <w:rPr>
                <w:bCs/>
              </w:rPr>
            </w:pPr>
            <w:r w:rsidRPr="002D6EAD">
              <w:rPr>
                <w:bCs/>
              </w:rPr>
              <w:t>Proper use of branches and clear, descriptive commit messages</w:t>
            </w:r>
          </w:p>
        </w:tc>
      </w:tr>
      <w:tr w:rsidR="002B7B6D" w:rsidRPr="002D6EAD" w14:paraId="681869B9" w14:textId="77777777">
        <w:tc>
          <w:tcPr>
            <w:tcW w:w="2122" w:type="dxa"/>
          </w:tcPr>
          <w:p w14:paraId="497A029C" w14:textId="77777777" w:rsidR="002B7B6D" w:rsidRPr="002D6EAD" w:rsidRDefault="002B7B6D">
            <w:pPr>
              <w:rPr>
                <w:bCs/>
              </w:rPr>
            </w:pPr>
            <w:r w:rsidRPr="002D6EAD">
              <w:rPr>
                <w:bCs/>
              </w:rPr>
              <w:t>Collaboration</w:t>
            </w:r>
          </w:p>
        </w:tc>
        <w:tc>
          <w:tcPr>
            <w:tcW w:w="1417" w:type="dxa"/>
          </w:tcPr>
          <w:p w14:paraId="68C30704" w14:textId="77777777" w:rsidR="002B7B6D" w:rsidRPr="002D6EAD" w:rsidRDefault="002B7B6D">
            <w:pPr>
              <w:jc w:val="center"/>
              <w:rPr>
                <w:bCs/>
              </w:rPr>
            </w:pPr>
            <w:r w:rsidRPr="002D6EAD">
              <w:rPr>
                <w:bCs/>
              </w:rPr>
              <w:t>3</w:t>
            </w:r>
          </w:p>
        </w:tc>
        <w:tc>
          <w:tcPr>
            <w:tcW w:w="5515" w:type="dxa"/>
            <w:vAlign w:val="center"/>
          </w:tcPr>
          <w:p w14:paraId="1CF11752" w14:textId="77777777" w:rsidR="002B7B6D" w:rsidRPr="002D6EAD" w:rsidRDefault="002B7B6D" w:rsidP="00D12584">
            <w:pPr>
              <w:pStyle w:val="ListParagraph"/>
              <w:numPr>
                <w:ilvl w:val="0"/>
                <w:numId w:val="10"/>
              </w:numPr>
              <w:spacing w:before="0"/>
              <w:ind w:left="454" w:hanging="426"/>
              <w:jc w:val="left"/>
              <w:rPr>
                <w:bCs/>
              </w:rPr>
            </w:pPr>
            <w:r w:rsidRPr="002D6EAD">
              <w:rPr>
                <w:bCs/>
              </w:rPr>
              <w:t>Evidence of collaboration through pull requests and discussion</w:t>
            </w:r>
          </w:p>
        </w:tc>
      </w:tr>
      <w:tr w:rsidR="002B7B6D" w:rsidRPr="002D6EAD" w14:paraId="44028129" w14:textId="77777777">
        <w:tc>
          <w:tcPr>
            <w:tcW w:w="2122" w:type="dxa"/>
          </w:tcPr>
          <w:p w14:paraId="0B9CBC3F" w14:textId="77777777" w:rsidR="002B7B6D" w:rsidRPr="002D6EAD" w:rsidRDefault="002B7B6D">
            <w:pPr>
              <w:rPr>
                <w:bCs/>
              </w:rPr>
            </w:pPr>
            <w:r w:rsidRPr="002D6EAD">
              <w:rPr>
                <w:bCs/>
              </w:rPr>
              <w:t>Code quality &amp; Documentation</w:t>
            </w:r>
          </w:p>
        </w:tc>
        <w:tc>
          <w:tcPr>
            <w:tcW w:w="1417" w:type="dxa"/>
          </w:tcPr>
          <w:p w14:paraId="16EE6ECB" w14:textId="77777777" w:rsidR="002B7B6D" w:rsidRPr="002D6EAD" w:rsidRDefault="002B7B6D">
            <w:pPr>
              <w:jc w:val="center"/>
              <w:rPr>
                <w:bCs/>
              </w:rPr>
            </w:pPr>
            <w:r w:rsidRPr="002D6EAD">
              <w:rPr>
                <w:bCs/>
              </w:rPr>
              <w:t>2</w:t>
            </w:r>
          </w:p>
        </w:tc>
        <w:tc>
          <w:tcPr>
            <w:tcW w:w="5515" w:type="dxa"/>
            <w:vAlign w:val="center"/>
          </w:tcPr>
          <w:p w14:paraId="541D142C" w14:textId="77777777" w:rsidR="002B7B6D" w:rsidRPr="002D6EAD" w:rsidRDefault="002B7B6D" w:rsidP="00D12584">
            <w:pPr>
              <w:pStyle w:val="ListParagraph"/>
              <w:numPr>
                <w:ilvl w:val="0"/>
                <w:numId w:val="10"/>
              </w:numPr>
              <w:spacing w:before="0"/>
              <w:ind w:left="454" w:hanging="426"/>
              <w:jc w:val="left"/>
              <w:rPr>
                <w:bCs/>
              </w:rPr>
            </w:pPr>
            <w:r w:rsidRPr="002D6EAD">
              <w:rPr>
                <w:bCs/>
              </w:rPr>
              <w:t>Consistent code formatting and readability.</w:t>
            </w:r>
          </w:p>
          <w:p w14:paraId="7A9BBF30" w14:textId="77777777" w:rsidR="002B7B6D" w:rsidRPr="002D6EAD" w:rsidRDefault="002B7B6D" w:rsidP="00D12584">
            <w:pPr>
              <w:pStyle w:val="ListParagraph"/>
              <w:numPr>
                <w:ilvl w:val="0"/>
                <w:numId w:val="10"/>
              </w:numPr>
              <w:spacing w:before="0"/>
              <w:ind w:left="454" w:hanging="426"/>
              <w:jc w:val="left"/>
              <w:rPr>
                <w:bCs/>
              </w:rPr>
            </w:pPr>
            <w:r w:rsidRPr="002D6EAD">
              <w:rPr>
                <w:bCs/>
              </w:rPr>
              <w:t>Clear documentation for setup, usage, and contribution guidelines.</w:t>
            </w:r>
          </w:p>
        </w:tc>
      </w:tr>
      <w:tr w:rsidR="002B7B6D" w14:paraId="3EAF38DA" w14:textId="77777777">
        <w:tc>
          <w:tcPr>
            <w:tcW w:w="2122" w:type="dxa"/>
          </w:tcPr>
          <w:p w14:paraId="2F21CAF3" w14:textId="77777777" w:rsidR="002B7B6D" w:rsidRPr="002D6EAD" w:rsidRDefault="002B7B6D">
            <w:pPr>
              <w:rPr>
                <w:b/>
              </w:rPr>
            </w:pPr>
            <w:r w:rsidRPr="002D6EAD">
              <w:rPr>
                <w:b/>
              </w:rPr>
              <w:t>TOTAL</w:t>
            </w:r>
          </w:p>
        </w:tc>
        <w:tc>
          <w:tcPr>
            <w:tcW w:w="1417" w:type="dxa"/>
          </w:tcPr>
          <w:p w14:paraId="3E73A9F0" w14:textId="77777777" w:rsidR="002B7B6D" w:rsidRPr="00701316" w:rsidRDefault="002B7B6D">
            <w:pPr>
              <w:jc w:val="center"/>
              <w:rPr>
                <w:b/>
              </w:rPr>
            </w:pPr>
            <w:r>
              <w:rPr>
                <w:b/>
              </w:rPr>
              <w:t>(10 marks)</w:t>
            </w:r>
          </w:p>
        </w:tc>
        <w:tc>
          <w:tcPr>
            <w:tcW w:w="5515" w:type="dxa"/>
            <w:vAlign w:val="center"/>
          </w:tcPr>
          <w:p w14:paraId="764B37F9" w14:textId="77777777" w:rsidR="002B7B6D" w:rsidRDefault="002B7B6D">
            <w:pPr>
              <w:pStyle w:val="ListParagraph"/>
              <w:ind w:left="454"/>
              <w:rPr>
                <w:bCs/>
              </w:rPr>
            </w:pPr>
          </w:p>
        </w:tc>
      </w:tr>
    </w:tbl>
    <w:p w14:paraId="6324E486" w14:textId="7EBC0DFA" w:rsidR="002B7B6D" w:rsidRDefault="002B7B6D" w:rsidP="002B7B6D">
      <w:pPr>
        <w:spacing w:after="0" w:line="240" w:lineRule="auto"/>
        <w:rPr>
          <w:b/>
        </w:rPr>
      </w:pPr>
    </w:p>
    <w:p w14:paraId="195FE703" w14:textId="611672C1" w:rsidR="002B7B6D" w:rsidRDefault="002B7B6D" w:rsidP="002B7B6D"/>
    <w:p w14:paraId="2B2B2A1D" w14:textId="45CCBC4C" w:rsidR="00CD6DCF" w:rsidRDefault="00CD6DCF" w:rsidP="7FF32F24">
      <w:pPr>
        <w:spacing w:before="0"/>
        <w:jc w:val="left"/>
        <w:rPr>
          <w:b/>
          <w:bCs/>
        </w:rPr>
      </w:pPr>
    </w:p>
    <w:p w14:paraId="47173FC1" w14:textId="4CBF9457" w:rsidR="00CD6DCF" w:rsidRPr="00752DF6" w:rsidRDefault="00CD6DCF" w:rsidP="4551FE8F">
      <w:pPr>
        <w:pStyle w:val="Heading1"/>
        <w:spacing w:line="360" w:lineRule="auto"/>
        <w:rPr>
          <w:rFonts w:eastAsia="Times New Roman" w:cs="Times New Roman"/>
        </w:rPr>
      </w:pPr>
    </w:p>
    <w:sectPr w:rsidR="00CD6DCF" w:rsidRPr="00752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ootlight MT">
    <w:altName w:val="Cambria"/>
    <w:panose1 w:val="00000000000000000000"/>
    <w:charset w:val="00"/>
    <w:family w:val="roman"/>
    <w:notTrueType/>
    <w:pitch w:val="default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HJWzEHoLgC7pr" int2:id="UajSX99c">
      <int2:state int2:value="Rejected" int2:type="AugLoop_Text_Critique"/>
    </int2:textHash>
    <int2:textHash int2:hashCode="Kcolau49VJCn2E" int2:id="Vro7ZLfI">
      <int2:state int2:value="Rejected" int2:type="AugLoop_Text_Critique"/>
    </int2:textHash>
    <int2:textHash int2:hashCode="RXyEk/5bodpB1H" int2:id="jejFqCEi">
      <int2:state int2:value="Rejected" int2:type="AugLoop_Text_Critique"/>
    </int2:textHash>
    <int2:bookmark int2:bookmarkName="_Int_o6mpxJCS" int2:invalidationBookmarkName="" int2:hashCode="pT4Iuu/6OR+fJQ" int2:id="Mrr8D5Yo">
      <int2:state int2:value="Rejected" int2:type="AugLoop_Text_Critique"/>
    </int2:bookmark>
    <int2:bookmark int2:bookmarkName="_Int_aPIGBPXU" int2:invalidationBookmarkName="" int2:hashCode="hPnRm2HuZsf69b" int2:id="hrYvGOx0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44692"/>
    <w:multiLevelType w:val="hybridMultilevel"/>
    <w:tmpl w:val="3ABA51A6"/>
    <w:lvl w:ilvl="0" w:tplc="4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55530"/>
    <w:multiLevelType w:val="hybridMultilevel"/>
    <w:tmpl w:val="B1CC6FDC"/>
    <w:lvl w:ilvl="0" w:tplc="4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DF725"/>
    <w:multiLevelType w:val="hybridMultilevel"/>
    <w:tmpl w:val="7938C50E"/>
    <w:lvl w:ilvl="0" w:tplc="2A682D98">
      <w:start w:val="1"/>
      <w:numFmt w:val="decimal"/>
      <w:lvlText w:val="%1."/>
      <w:lvlJc w:val="left"/>
      <w:pPr>
        <w:ind w:left="720" w:hanging="360"/>
      </w:pPr>
    </w:lvl>
    <w:lvl w:ilvl="1" w:tplc="95242666">
      <w:start w:val="1"/>
      <w:numFmt w:val="lowerLetter"/>
      <w:lvlText w:val="%2."/>
      <w:lvlJc w:val="left"/>
      <w:pPr>
        <w:ind w:left="1440" w:hanging="360"/>
      </w:pPr>
    </w:lvl>
    <w:lvl w:ilvl="2" w:tplc="A314A98E">
      <w:start w:val="1"/>
      <w:numFmt w:val="lowerRoman"/>
      <w:lvlText w:val="%3."/>
      <w:lvlJc w:val="right"/>
      <w:pPr>
        <w:ind w:left="2160" w:hanging="180"/>
      </w:pPr>
    </w:lvl>
    <w:lvl w:ilvl="3" w:tplc="3836014A">
      <w:start w:val="1"/>
      <w:numFmt w:val="decimal"/>
      <w:lvlText w:val="%4."/>
      <w:lvlJc w:val="left"/>
      <w:pPr>
        <w:ind w:left="2880" w:hanging="360"/>
      </w:pPr>
    </w:lvl>
    <w:lvl w:ilvl="4" w:tplc="B9E051F4">
      <w:start w:val="1"/>
      <w:numFmt w:val="lowerLetter"/>
      <w:lvlText w:val="%5."/>
      <w:lvlJc w:val="left"/>
      <w:pPr>
        <w:ind w:left="3600" w:hanging="360"/>
      </w:pPr>
    </w:lvl>
    <w:lvl w:ilvl="5" w:tplc="780E3460">
      <w:start w:val="1"/>
      <w:numFmt w:val="lowerRoman"/>
      <w:lvlText w:val="%6."/>
      <w:lvlJc w:val="right"/>
      <w:pPr>
        <w:ind w:left="4320" w:hanging="180"/>
      </w:pPr>
    </w:lvl>
    <w:lvl w:ilvl="6" w:tplc="91F294E6">
      <w:start w:val="1"/>
      <w:numFmt w:val="decimal"/>
      <w:lvlText w:val="%7."/>
      <w:lvlJc w:val="left"/>
      <w:pPr>
        <w:ind w:left="5040" w:hanging="360"/>
      </w:pPr>
    </w:lvl>
    <w:lvl w:ilvl="7" w:tplc="B086839E">
      <w:start w:val="1"/>
      <w:numFmt w:val="lowerLetter"/>
      <w:lvlText w:val="%8."/>
      <w:lvlJc w:val="left"/>
      <w:pPr>
        <w:ind w:left="5760" w:hanging="360"/>
      </w:pPr>
    </w:lvl>
    <w:lvl w:ilvl="8" w:tplc="BEC647B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9595B"/>
    <w:multiLevelType w:val="hybridMultilevel"/>
    <w:tmpl w:val="8AF0A83C"/>
    <w:lvl w:ilvl="0" w:tplc="7338C1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07706"/>
    <w:multiLevelType w:val="hybridMultilevel"/>
    <w:tmpl w:val="FFFFFFFF"/>
    <w:lvl w:ilvl="0" w:tplc="3E14FFF2">
      <w:start w:val="1"/>
      <w:numFmt w:val="decimal"/>
      <w:lvlText w:val="%1."/>
      <w:lvlJc w:val="left"/>
      <w:pPr>
        <w:ind w:left="720" w:hanging="360"/>
      </w:pPr>
    </w:lvl>
    <w:lvl w:ilvl="1" w:tplc="985C882A">
      <w:start w:val="1"/>
      <w:numFmt w:val="lowerLetter"/>
      <w:lvlText w:val="%2."/>
      <w:lvlJc w:val="left"/>
      <w:pPr>
        <w:ind w:left="1440" w:hanging="360"/>
      </w:pPr>
    </w:lvl>
    <w:lvl w:ilvl="2" w:tplc="558C5B42">
      <w:start w:val="1"/>
      <w:numFmt w:val="lowerRoman"/>
      <w:lvlText w:val="%3."/>
      <w:lvlJc w:val="right"/>
      <w:pPr>
        <w:ind w:left="2160" w:hanging="180"/>
      </w:pPr>
    </w:lvl>
    <w:lvl w:ilvl="3" w:tplc="4FE2FD0A">
      <w:start w:val="1"/>
      <w:numFmt w:val="decimal"/>
      <w:lvlText w:val="%4."/>
      <w:lvlJc w:val="left"/>
      <w:pPr>
        <w:ind w:left="2880" w:hanging="360"/>
      </w:pPr>
    </w:lvl>
    <w:lvl w:ilvl="4" w:tplc="FF3C5246">
      <w:start w:val="1"/>
      <w:numFmt w:val="lowerLetter"/>
      <w:lvlText w:val="%5."/>
      <w:lvlJc w:val="left"/>
      <w:pPr>
        <w:ind w:left="3600" w:hanging="360"/>
      </w:pPr>
    </w:lvl>
    <w:lvl w:ilvl="5" w:tplc="C7DAA124">
      <w:start w:val="1"/>
      <w:numFmt w:val="lowerRoman"/>
      <w:lvlText w:val="%6."/>
      <w:lvlJc w:val="right"/>
      <w:pPr>
        <w:ind w:left="4320" w:hanging="180"/>
      </w:pPr>
    </w:lvl>
    <w:lvl w:ilvl="6" w:tplc="92381804">
      <w:start w:val="1"/>
      <w:numFmt w:val="decimal"/>
      <w:lvlText w:val="%7."/>
      <w:lvlJc w:val="left"/>
      <w:pPr>
        <w:ind w:left="5040" w:hanging="360"/>
      </w:pPr>
    </w:lvl>
    <w:lvl w:ilvl="7" w:tplc="D382D568">
      <w:start w:val="1"/>
      <w:numFmt w:val="lowerLetter"/>
      <w:lvlText w:val="%8."/>
      <w:lvlJc w:val="left"/>
      <w:pPr>
        <w:ind w:left="5760" w:hanging="360"/>
      </w:pPr>
    </w:lvl>
    <w:lvl w:ilvl="8" w:tplc="86D86B2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060C8"/>
    <w:multiLevelType w:val="hybridMultilevel"/>
    <w:tmpl w:val="03505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8A887"/>
    <w:multiLevelType w:val="hybridMultilevel"/>
    <w:tmpl w:val="FFFFFFFF"/>
    <w:lvl w:ilvl="0" w:tplc="7F509DC0">
      <w:start w:val="1"/>
      <w:numFmt w:val="decimal"/>
      <w:lvlText w:val="%1."/>
      <w:lvlJc w:val="left"/>
      <w:pPr>
        <w:ind w:left="720" w:hanging="360"/>
      </w:pPr>
    </w:lvl>
    <w:lvl w:ilvl="1" w:tplc="39E8D5AE">
      <w:start w:val="1"/>
      <w:numFmt w:val="lowerLetter"/>
      <w:lvlText w:val="%2."/>
      <w:lvlJc w:val="left"/>
      <w:pPr>
        <w:ind w:left="1440" w:hanging="360"/>
      </w:pPr>
    </w:lvl>
    <w:lvl w:ilvl="2" w:tplc="F85689D6">
      <w:start w:val="1"/>
      <w:numFmt w:val="lowerRoman"/>
      <w:lvlText w:val="%3."/>
      <w:lvlJc w:val="right"/>
      <w:pPr>
        <w:ind w:left="2160" w:hanging="180"/>
      </w:pPr>
    </w:lvl>
    <w:lvl w:ilvl="3" w:tplc="74F66B04">
      <w:start w:val="1"/>
      <w:numFmt w:val="decimal"/>
      <w:lvlText w:val="%4."/>
      <w:lvlJc w:val="left"/>
      <w:pPr>
        <w:ind w:left="2880" w:hanging="360"/>
      </w:pPr>
    </w:lvl>
    <w:lvl w:ilvl="4" w:tplc="172A2A6A">
      <w:start w:val="1"/>
      <w:numFmt w:val="lowerLetter"/>
      <w:lvlText w:val="%5."/>
      <w:lvlJc w:val="left"/>
      <w:pPr>
        <w:ind w:left="3600" w:hanging="360"/>
      </w:pPr>
    </w:lvl>
    <w:lvl w:ilvl="5" w:tplc="966A07A2">
      <w:start w:val="1"/>
      <w:numFmt w:val="lowerRoman"/>
      <w:lvlText w:val="%6."/>
      <w:lvlJc w:val="right"/>
      <w:pPr>
        <w:ind w:left="4320" w:hanging="180"/>
      </w:pPr>
    </w:lvl>
    <w:lvl w:ilvl="6" w:tplc="20FA6F7E">
      <w:start w:val="1"/>
      <w:numFmt w:val="decimal"/>
      <w:lvlText w:val="%7."/>
      <w:lvlJc w:val="left"/>
      <w:pPr>
        <w:ind w:left="5040" w:hanging="360"/>
      </w:pPr>
    </w:lvl>
    <w:lvl w:ilvl="7" w:tplc="B57281F8">
      <w:start w:val="1"/>
      <w:numFmt w:val="lowerLetter"/>
      <w:lvlText w:val="%8."/>
      <w:lvlJc w:val="left"/>
      <w:pPr>
        <w:ind w:left="5760" w:hanging="360"/>
      </w:pPr>
    </w:lvl>
    <w:lvl w:ilvl="8" w:tplc="6ADE3DB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23C33"/>
    <w:multiLevelType w:val="hybridMultilevel"/>
    <w:tmpl w:val="FFFFFFFF"/>
    <w:lvl w:ilvl="0" w:tplc="A6B4D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DE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101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A4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65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425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4A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E6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67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114B2"/>
    <w:multiLevelType w:val="hybridMultilevel"/>
    <w:tmpl w:val="FF8C5BB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2" w:tplc="4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AE0411"/>
    <w:multiLevelType w:val="hybridMultilevel"/>
    <w:tmpl w:val="78E08BCA"/>
    <w:lvl w:ilvl="0" w:tplc="3A9AA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F768A2"/>
    <w:multiLevelType w:val="hybridMultilevel"/>
    <w:tmpl w:val="B384815E"/>
    <w:lvl w:ilvl="0" w:tplc="4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7C1D2177"/>
    <w:multiLevelType w:val="hybridMultilevel"/>
    <w:tmpl w:val="A7D4FE3C"/>
    <w:lvl w:ilvl="0" w:tplc="68E6BF88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37785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AC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C5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4B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22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89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AD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000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14350"/>
    <w:multiLevelType w:val="hybridMultilevel"/>
    <w:tmpl w:val="999EB528"/>
    <w:lvl w:ilvl="0" w:tplc="51AA7FD0">
      <w:start w:val="1"/>
      <w:numFmt w:val="decimal"/>
      <w:lvlText w:val="%1."/>
      <w:lvlJc w:val="left"/>
      <w:pPr>
        <w:ind w:left="720" w:hanging="360"/>
      </w:pPr>
    </w:lvl>
    <w:lvl w:ilvl="1" w:tplc="B7721DE0">
      <w:start w:val="1"/>
      <w:numFmt w:val="lowerLetter"/>
      <w:lvlText w:val="%2."/>
      <w:lvlJc w:val="left"/>
      <w:pPr>
        <w:ind w:left="1440" w:hanging="360"/>
      </w:pPr>
    </w:lvl>
    <w:lvl w:ilvl="2" w:tplc="97AC1578">
      <w:start w:val="1"/>
      <w:numFmt w:val="lowerRoman"/>
      <w:lvlText w:val="%3."/>
      <w:lvlJc w:val="right"/>
      <w:pPr>
        <w:ind w:left="2160" w:hanging="180"/>
      </w:pPr>
    </w:lvl>
    <w:lvl w:ilvl="3" w:tplc="E3FCCFC4">
      <w:start w:val="1"/>
      <w:numFmt w:val="decimal"/>
      <w:lvlText w:val="%4."/>
      <w:lvlJc w:val="left"/>
      <w:pPr>
        <w:ind w:left="2880" w:hanging="360"/>
      </w:pPr>
    </w:lvl>
    <w:lvl w:ilvl="4" w:tplc="42B23C04">
      <w:start w:val="1"/>
      <w:numFmt w:val="lowerLetter"/>
      <w:lvlText w:val="%5."/>
      <w:lvlJc w:val="left"/>
      <w:pPr>
        <w:ind w:left="3600" w:hanging="360"/>
      </w:pPr>
    </w:lvl>
    <w:lvl w:ilvl="5" w:tplc="C4047610">
      <w:start w:val="1"/>
      <w:numFmt w:val="lowerRoman"/>
      <w:lvlText w:val="%6."/>
      <w:lvlJc w:val="right"/>
      <w:pPr>
        <w:ind w:left="4320" w:hanging="180"/>
      </w:pPr>
    </w:lvl>
    <w:lvl w:ilvl="6" w:tplc="E20694D4">
      <w:start w:val="1"/>
      <w:numFmt w:val="decimal"/>
      <w:lvlText w:val="%7."/>
      <w:lvlJc w:val="left"/>
      <w:pPr>
        <w:ind w:left="5040" w:hanging="360"/>
      </w:pPr>
    </w:lvl>
    <w:lvl w:ilvl="7" w:tplc="020AA852">
      <w:start w:val="1"/>
      <w:numFmt w:val="lowerLetter"/>
      <w:lvlText w:val="%8."/>
      <w:lvlJc w:val="left"/>
      <w:pPr>
        <w:ind w:left="5760" w:hanging="360"/>
      </w:pPr>
    </w:lvl>
    <w:lvl w:ilvl="8" w:tplc="D1D6B682">
      <w:start w:val="1"/>
      <w:numFmt w:val="lowerRoman"/>
      <w:lvlText w:val="%9."/>
      <w:lvlJc w:val="right"/>
      <w:pPr>
        <w:ind w:left="6480" w:hanging="180"/>
      </w:pPr>
    </w:lvl>
  </w:abstractNum>
  <w:num w:numId="1" w16cid:durableId="729689799">
    <w:abstractNumId w:val="11"/>
  </w:num>
  <w:num w:numId="2" w16cid:durableId="1982925873">
    <w:abstractNumId w:val="6"/>
  </w:num>
  <w:num w:numId="3" w16cid:durableId="451902696">
    <w:abstractNumId w:val="4"/>
  </w:num>
  <w:num w:numId="4" w16cid:durableId="138347642">
    <w:abstractNumId w:val="10"/>
  </w:num>
  <w:num w:numId="5" w16cid:durableId="995689535">
    <w:abstractNumId w:val="0"/>
  </w:num>
  <w:num w:numId="6" w16cid:durableId="713042875">
    <w:abstractNumId w:val="7"/>
  </w:num>
  <w:num w:numId="7" w16cid:durableId="350029522">
    <w:abstractNumId w:val="8"/>
  </w:num>
  <w:num w:numId="8" w16cid:durableId="1310473650">
    <w:abstractNumId w:val="9"/>
  </w:num>
  <w:num w:numId="9" w16cid:durableId="2141065977">
    <w:abstractNumId w:val="1"/>
  </w:num>
  <w:num w:numId="10" w16cid:durableId="1173103482">
    <w:abstractNumId w:val="5"/>
  </w:num>
  <w:num w:numId="11" w16cid:durableId="2022658360">
    <w:abstractNumId w:val="3"/>
  </w:num>
  <w:num w:numId="12" w16cid:durableId="923802709">
    <w:abstractNumId w:val="12"/>
  </w:num>
  <w:num w:numId="13" w16cid:durableId="109158695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F21B73"/>
    <w:rsid w:val="00000649"/>
    <w:rsid w:val="00017826"/>
    <w:rsid w:val="00021776"/>
    <w:rsid w:val="00026623"/>
    <w:rsid w:val="00034E8D"/>
    <w:rsid w:val="000413D7"/>
    <w:rsid w:val="0004284B"/>
    <w:rsid w:val="00044877"/>
    <w:rsid w:val="00045419"/>
    <w:rsid w:val="000A2342"/>
    <w:rsid w:val="000A3056"/>
    <w:rsid w:val="000A7DEE"/>
    <w:rsid w:val="000B2B37"/>
    <w:rsid w:val="000D1F41"/>
    <w:rsid w:val="000D3406"/>
    <w:rsid w:val="000D3BB1"/>
    <w:rsid w:val="000E57EE"/>
    <w:rsid w:val="000F22EF"/>
    <w:rsid w:val="00127BE6"/>
    <w:rsid w:val="0013339C"/>
    <w:rsid w:val="0014611C"/>
    <w:rsid w:val="0014650F"/>
    <w:rsid w:val="0015529C"/>
    <w:rsid w:val="00157FC0"/>
    <w:rsid w:val="0016504E"/>
    <w:rsid w:val="001657E0"/>
    <w:rsid w:val="0016F2DD"/>
    <w:rsid w:val="00193695"/>
    <w:rsid w:val="001A071A"/>
    <w:rsid w:val="001C0031"/>
    <w:rsid w:val="001C15DC"/>
    <w:rsid w:val="001C1BC0"/>
    <w:rsid w:val="001D16C4"/>
    <w:rsid w:val="001D5220"/>
    <w:rsid w:val="001E3832"/>
    <w:rsid w:val="001F007A"/>
    <w:rsid w:val="001F2885"/>
    <w:rsid w:val="001F4076"/>
    <w:rsid w:val="001F6781"/>
    <w:rsid w:val="001F6DB9"/>
    <w:rsid w:val="00224CE4"/>
    <w:rsid w:val="002451F6"/>
    <w:rsid w:val="00266DC9"/>
    <w:rsid w:val="00273564"/>
    <w:rsid w:val="00283112"/>
    <w:rsid w:val="00283A17"/>
    <w:rsid w:val="00285042"/>
    <w:rsid w:val="002856E8"/>
    <w:rsid w:val="0028732D"/>
    <w:rsid w:val="002968AB"/>
    <w:rsid w:val="002A1573"/>
    <w:rsid w:val="002A7C41"/>
    <w:rsid w:val="002B442A"/>
    <w:rsid w:val="002B7B6D"/>
    <w:rsid w:val="002C0E88"/>
    <w:rsid w:val="002D786D"/>
    <w:rsid w:val="002F217D"/>
    <w:rsid w:val="002F7D45"/>
    <w:rsid w:val="00327F3D"/>
    <w:rsid w:val="00331A3A"/>
    <w:rsid w:val="00341409"/>
    <w:rsid w:val="00344AB6"/>
    <w:rsid w:val="00346E8A"/>
    <w:rsid w:val="003643DF"/>
    <w:rsid w:val="003671B8"/>
    <w:rsid w:val="003677D0"/>
    <w:rsid w:val="0037559E"/>
    <w:rsid w:val="00380CF1"/>
    <w:rsid w:val="00383CE8"/>
    <w:rsid w:val="00383DC8"/>
    <w:rsid w:val="0039467E"/>
    <w:rsid w:val="003C3944"/>
    <w:rsid w:val="003D2C28"/>
    <w:rsid w:val="003D4FD2"/>
    <w:rsid w:val="003D6F59"/>
    <w:rsid w:val="00413430"/>
    <w:rsid w:val="00421796"/>
    <w:rsid w:val="004251C5"/>
    <w:rsid w:val="004261AD"/>
    <w:rsid w:val="004279F6"/>
    <w:rsid w:val="00427E77"/>
    <w:rsid w:val="004370F0"/>
    <w:rsid w:val="00443237"/>
    <w:rsid w:val="004537B2"/>
    <w:rsid w:val="00454756"/>
    <w:rsid w:val="004555E5"/>
    <w:rsid w:val="00462A99"/>
    <w:rsid w:val="00465C28"/>
    <w:rsid w:val="004809E4"/>
    <w:rsid w:val="00492399"/>
    <w:rsid w:val="004A3A22"/>
    <w:rsid w:val="004B49DB"/>
    <w:rsid w:val="004C768B"/>
    <w:rsid w:val="004E0F98"/>
    <w:rsid w:val="004F1E66"/>
    <w:rsid w:val="00514085"/>
    <w:rsid w:val="005219CD"/>
    <w:rsid w:val="00524F32"/>
    <w:rsid w:val="00525413"/>
    <w:rsid w:val="00533FAB"/>
    <w:rsid w:val="00536E0E"/>
    <w:rsid w:val="005572CD"/>
    <w:rsid w:val="00565E85"/>
    <w:rsid w:val="0057375D"/>
    <w:rsid w:val="005758F2"/>
    <w:rsid w:val="00576253"/>
    <w:rsid w:val="00590B94"/>
    <w:rsid w:val="005B5E1A"/>
    <w:rsid w:val="005C08F7"/>
    <w:rsid w:val="005C3270"/>
    <w:rsid w:val="005E3396"/>
    <w:rsid w:val="005E3BEE"/>
    <w:rsid w:val="005E551A"/>
    <w:rsid w:val="005E72B2"/>
    <w:rsid w:val="005F09FD"/>
    <w:rsid w:val="005F4F15"/>
    <w:rsid w:val="005F5350"/>
    <w:rsid w:val="005F57CC"/>
    <w:rsid w:val="005F63AD"/>
    <w:rsid w:val="0060523B"/>
    <w:rsid w:val="006054EC"/>
    <w:rsid w:val="00613665"/>
    <w:rsid w:val="00624CB0"/>
    <w:rsid w:val="00631F97"/>
    <w:rsid w:val="006335C2"/>
    <w:rsid w:val="006400E6"/>
    <w:rsid w:val="006411D0"/>
    <w:rsid w:val="00666FAC"/>
    <w:rsid w:val="00670EA8"/>
    <w:rsid w:val="006973D2"/>
    <w:rsid w:val="00714850"/>
    <w:rsid w:val="00717144"/>
    <w:rsid w:val="00720E28"/>
    <w:rsid w:val="007230F5"/>
    <w:rsid w:val="007244FA"/>
    <w:rsid w:val="0073284F"/>
    <w:rsid w:val="00735A53"/>
    <w:rsid w:val="00744B3A"/>
    <w:rsid w:val="00752DF6"/>
    <w:rsid w:val="0076489D"/>
    <w:rsid w:val="00765FC7"/>
    <w:rsid w:val="007677F1"/>
    <w:rsid w:val="007703BE"/>
    <w:rsid w:val="00770BA1"/>
    <w:rsid w:val="00770E16"/>
    <w:rsid w:val="0077148C"/>
    <w:rsid w:val="007764F7"/>
    <w:rsid w:val="00777053"/>
    <w:rsid w:val="0078002D"/>
    <w:rsid w:val="00792E1C"/>
    <w:rsid w:val="00793824"/>
    <w:rsid w:val="00795AF4"/>
    <w:rsid w:val="007A276C"/>
    <w:rsid w:val="007B2BF2"/>
    <w:rsid w:val="007B451F"/>
    <w:rsid w:val="007C2C10"/>
    <w:rsid w:val="007D1CA3"/>
    <w:rsid w:val="007D73B1"/>
    <w:rsid w:val="007E0E45"/>
    <w:rsid w:val="007E7F82"/>
    <w:rsid w:val="008162B8"/>
    <w:rsid w:val="00830557"/>
    <w:rsid w:val="0084057C"/>
    <w:rsid w:val="00842896"/>
    <w:rsid w:val="00853A12"/>
    <w:rsid w:val="00857BBF"/>
    <w:rsid w:val="0086203F"/>
    <w:rsid w:val="008759E4"/>
    <w:rsid w:val="00882402"/>
    <w:rsid w:val="00885C19"/>
    <w:rsid w:val="00886480"/>
    <w:rsid w:val="008B0050"/>
    <w:rsid w:val="008D615E"/>
    <w:rsid w:val="008D7777"/>
    <w:rsid w:val="008E755F"/>
    <w:rsid w:val="008F3D11"/>
    <w:rsid w:val="00902181"/>
    <w:rsid w:val="00911F10"/>
    <w:rsid w:val="009220B4"/>
    <w:rsid w:val="00922C1E"/>
    <w:rsid w:val="00927C97"/>
    <w:rsid w:val="00956B75"/>
    <w:rsid w:val="00957F4F"/>
    <w:rsid w:val="009657F8"/>
    <w:rsid w:val="00972938"/>
    <w:rsid w:val="009732F9"/>
    <w:rsid w:val="00996CB7"/>
    <w:rsid w:val="0099713C"/>
    <w:rsid w:val="00997732"/>
    <w:rsid w:val="009B22FA"/>
    <w:rsid w:val="009B2DE1"/>
    <w:rsid w:val="009B7408"/>
    <w:rsid w:val="009D377A"/>
    <w:rsid w:val="009D6DCA"/>
    <w:rsid w:val="009E544C"/>
    <w:rsid w:val="00A04660"/>
    <w:rsid w:val="00A0612B"/>
    <w:rsid w:val="00A14961"/>
    <w:rsid w:val="00A312F4"/>
    <w:rsid w:val="00A41AC6"/>
    <w:rsid w:val="00A50AF9"/>
    <w:rsid w:val="00A570FF"/>
    <w:rsid w:val="00A573A1"/>
    <w:rsid w:val="00A64653"/>
    <w:rsid w:val="00A66233"/>
    <w:rsid w:val="00A76FAB"/>
    <w:rsid w:val="00A84DBD"/>
    <w:rsid w:val="00A90F96"/>
    <w:rsid w:val="00A917A4"/>
    <w:rsid w:val="00A974BC"/>
    <w:rsid w:val="00AF6A14"/>
    <w:rsid w:val="00B0174A"/>
    <w:rsid w:val="00B07167"/>
    <w:rsid w:val="00B1170F"/>
    <w:rsid w:val="00B1736B"/>
    <w:rsid w:val="00B27D94"/>
    <w:rsid w:val="00B27FFE"/>
    <w:rsid w:val="00B539F9"/>
    <w:rsid w:val="00B57C72"/>
    <w:rsid w:val="00B60153"/>
    <w:rsid w:val="00B8726D"/>
    <w:rsid w:val="00BA4BAC"/>
    <w:rsid w:val="00BA7A10"/>
    <w:rsid w:val="00BB15BA"/>
    <w:rsid w:val="00BB200F"/>
    <w:rsid w:val="00BB2F8C"/>
    <w:rsid w:val="00BB5CB4"/>
    <w:rsid w:val="00BC0DEF"/>
    <w:rsid w:val="00BC528E"/>
    <w:rsid w:val="00BD0075"/>
    <w:rsid w:val="00BD2506"/>
    <w:rsid w:val="00BD3C49"/>
    <w:rsid w:val="00BD749D"/>
    <w:rsid w:val="00BE1681"/>
    <w:rsid w:val="00BE3922"/>
    <w:rsid w:val="00BE5BD7"/>
    <w:rsid w:val="00BF7BA0"/>
    <w:rsid w:val="00C00FD0"/>
    <w:rsid w:val="00C1134A"/>
    <w:rsid w:val="00C14BF9"/>
    <w:rsid w:val="00C20F76"/>
    <w:rsid w:val="00C27DA6"/>
    <w:rsid w:val="00C330BB"/>
    <w:rsid w:val="00C34D55"/>
    <w:rsid w:val="00C52982"/>
    <w:rsid w:val="00C53FB4"/>
    <w:rsid w:val="00C562B3"/>
    <w:rsid w:val="00C57BDB"/>
    <w:rsid w:val="00C630D5"/>
    <w:rsid w:val="00C72317"/>
    <w:rsid w:val="00C76C74"/>
    <w:rsid w:val="00C87279"/>
    <w:rsid w:val="00C87B99"/>
    <w:rsid w:val="00C95F5A"/>
    <w:rsid w:val="00C97824"/>
    <w:rsid w:val="00CB39DB"/>
    <w:rsid w:val="00CB4E9A"/>
    <w:rsid w:val="00CB5B50"/>
    <w:rsid w:val="00CD492F"/>
    <w:rsid w:val="00CD6763"/>
    <w:rsid w:val="00CD6D08"/>
    <w:rsid w:val="00CD6DCF"/>
    <w:rsid w:val="00CE3360"/>
    <w:rsid w:val="00CE57BD"/>
    <w:rsid w:val="00CF3683"/>
    <w:rsid w:val="00D12584"/>
    <w:rsid w:val="00D15636"/>
    <w:rsid w:val="00D16B80"/>
    <w:rsid w:val="00D32091"/>
    <w:rsid w:val="00D341B0"/>
    <w:rsid w:val="00D35F21"/>
    <w:rsid w:val="00D40CBA"/>
    <w:rsid w:val="00D43A86"/>
    <w:rsid w:val="00D44DB1"/>
    <w:rsid w:val="00D53FAD"/>
    <w:rsid w:val="00D570AD"/>
    <w:rsid w:val="00D6208E"/>
    <w:rsid w:val="00D669FB"/>
    <w:rsid w:val="00D713CA"/>
    <w:rsid w:val="00D714A4"/>
    <w:rsid w:val="00D7652A"/>
    <w:rsid w:val="00D772B7"/>
    <w:rsid w:val="00D868BE"/>
    <w:rsid w:val="00DA3588"/>
    <w:rsid w:val="00DB4A10"/>
    <w:rsid w:val="00DB50C5"/>
    <w:rsid w:val="00DE4F4A"/>
    <w:rsid w:val="00DF29BD"/>
    <w:rsid w:val="00DF33C2"/>
    <w:rsid w:val="00DF3765"/>
    <w:rsid w:val="00E10829"/>
    <w:rsid w:val="00E16E34"/>
    <w:rsid w:val="00E20585"/>
    <w:rsid w:val="00E22ECE"/>
    <w:rsid w:val="00E4194C"/>
    <w:rsid w:val="00E45431"/>
    <w:rsid w:val="00E61170"/>
    <w:rsid w:val="00E63EED"/>
    <w:rsid w:val="00E651B0"/>
    <w:rsid w:val="00E94277"/>
    <w:rsid w:val="00E96413"/>
    <w:rsid w:val="00EA4872"/>
    <w:rsid w:val="00EA78B2"/>
    <w:rsid w:val="00EB11FF"/>
    <w:rsid w:val="00ED56BD"/>
    <w:rsid w:val="00EE4D2D"/>
    <w:rsid w:val="00EF3D74"/>
    <w:rsid w:val="00F00AD5"/>
    <w:rsid w:val="00F01324"/>
    <w:rsid w:val="00F106FC"/>
    <w:rsid w:val="00F13CB2"/>
    <w:rsid w:val="00F15D98"/>
    <w:rsid w:val="00F16524"/>
    <w:rsid w:val="00F30B13"/>
    <w:rsid w:val="00F33198"/>
    <w:rsid w:val="00F35927"/>
    <w:rsid w:val="00F42C8D"/>
    <w:rsid w:val="00F56392"/>
    <w:rsid w:val="00F7274F"/>
    <w:rsid w:val="00F739F7"/>
    <w:rsid w:val="00F83304"/>
    <w:rsid w:val="00F96127"/>
    <w:rsid w:val="00F96D13"/>
    <w:rsid w:val="00FA122E"/>
    <w:rsid w:val="00FA1DD1"/>
    <w:rsid w:val="00FA3FDB"/>
    <w:rsid w:val="00FA66B5"/>
    <w:rsid w:val="00FB2358"/>
    <w:rsid w:val="00FB5FDC"/>
    <w:rsid w:val="00FD39B1"/>
    <w:rsid w:val="00FE2E11"/>
    <w:rsid w:val="00FE36B7"/>
    <w:rsid w:val="00FE49FD"/>
    <w:rsid w:val="00FF7CE2"/>
    <w:rsid w:val="0170C6BA"/>
    <w:rsid w:val="01D90902"/>
    <w:rsid w:val="01E8A870"/>
    <w:rsid w:val="026D07E0"/>
    <w:rsid w:val="02F47997"/>
    <w:rsid w:val="03027647"/>
    <w:rsid w:val="032025A0"/>
    <w:rsid w:val="037CFA18"/>
    <w:rsid w:val="03BA3691"/>
    <w:rsid w:val="03E57E74"/>
    <w:rsid w:val="03F21B73"/>
    <w:rsid w:val="042EBE35"/>
    <w:rsid w:val="0433C463"/>
    <w:rsid w:val="04504B34"/>
    <w:rsid w:val="046CF9FF"/>
    <w:rsid w:val="04B53F58"/>
    <w:rsid w:val="04D9C203"/>
    <w:rsid w:val="05D7DA07"/>
    <w:rsid w:val="05D89324"/>
    <w:rsid w:val="05F5A0B4"/>
    <w:rsid w:val="065D670A"/>
    <w:rsid w:val="0690B95C"/>
    <w:rsid w:val="06EF7951"/>
    <w:rsid w:val="0936A34E"/>
    <w:rsid w:val="09569FAC"/>
    <w:rsid w:val="095FC2FD"/>
    <w:rsid w:val="09739924"/>
    <w:rsid w:val="097CAA2E"/>
    <w:rsid w:val="09BD56B7"/>
    <w:rsid w:val="0A5A6E45"/>
    <w:rsid w:val="0AACB8E5"/>
    <w:rsid w:val="0B7EBD27"/>
    <w:rsid w:val="0B850218"/>
    <w:rsid w:val="0BB81573"/>
    <w:rsid w:val="0D1CC3CA"/>
    <w:rsid w:val="0D2A7375"/>
    <w:rsid w:val="0D36661A"/>
    <w:rsid w:val="0D6A668A"/>
    <w:rsid w:val="0D8D8CE1"/>
    <w:rsid w:val="0DA117A5"/>
    <w:rsid w:val="0E26D0B8"/>
    <w:rsid w:val="0E271957"/>
    <w:rsid w:val="0E6DFFEF"/>
    <w:rsid w:val="0E94B832"/>
    <w:rsid w:val="0EAC87CC"/>
    <w:rsid w:val="0EB93A08"/>
    <w:rsid w:val="0EE3AB1A"/>
    <w:rsid w:val="0FA158F5"/>
    <w:rsid w:val="10012516"/>
    <w:rsid w:val="10A5F271"/>
    <w:rsid w:val="10F9A513"/>
    <w:rsid w:val="11242862"/>
    <w:rsid w:val="1139AA6A"/>
    <w:rsid w:val="118359AD"/>
    <w:rsid w:val="11C1760E"/>
    <w:rsid w:val="11C27FBD"/>
    <w:rsid w:val="11C37EAA"/>
    <w:rsid w:val="11E728A3"/>
    <w:rsid w:val="124FE60E"/>
    <w:rsid w:val="1268D3FC"/>
    <w:rsid w:val="12711B80"/>
    <w:rsid w:val="129D4D46"/>
    <w:rsid w:val="13548F7A"/>
    <w:rsid w:val="1361898C"/>
    <w:rsid w:val="13B89EAE"/>
    <w:rsid w:val="13F6D619"/>
    <w:rsid w:val="144DC67B"/>
    <w:rsid w:val="14650954"/>
    <w:rsid w:val="14B1A6AF"/>
    <w:rsid w:val="14B45C21"/>
    <w:rsid w:val="14FF2871"/>
    <w:rsid w:val="150980B6"/>
    <w:rsid w:val="1524A44F"/>
    <w:rsid w:val="152BD251"/>
    <w:rsid w:val="155260F8"/>
    <w:rsid w:val="1567125E"/>
    <w:rsid w:val="158D7276"/>
    <w:rsid w:val="15E8DA35"/>
    <w:rsid w:val="15EBB726"/>
    <w:rsid w:val="16641686"/>
    <w:rsid w:val="169FCB37"/>
    <w:rsid w:val="1723009D"/>
    <w:rsid w:val="172BE6AB"/>
    <w:rsid w:val="175379A4"/>
    <w:rsid w:val="175ADE84"/>
    <w:rsid w:val="176B37C0"/>
    <w:rsid w:val="17EBC98A"/>
    <w:rsid w:val="17F32644"/>
    <w:rsid w:val="18327967"/>
    <w:rsid w:val="18352CE9"/>
    <w:rsid w:val="187EE44A"/>
    <w:rsid w:val="189C72AB"/>
    <w:rsid w:val="191142ED"/>
    <w:rsid w:val="1994415B"/>
    <w:rsid w:val="19A3C1BA"/>
    <w:rsid w:val="1A6D19B2"/>
    <w:rsid w:val="1A8E8B0B"/>
    <w:rsid w:val="1AE1A974"/>
    <w:rsid w:val="1B8DD0C9"/>
    <w:rsid w:val="1BB8F05D"/>
    <w:rsid w:val="1BD3EA21"/>
    <w:rsid w:val="1BE85F00"/>
    <w:rsid w:val="1C4EEAC8"/>
    <w:rsid w:val="1CCA602E"/>
    <w:rsid w:val="1D61EC4E"/>
    <w:rsid w:val="1D8590D8"/>
    <w:rsid w:val="1DD6F5D3"/>
    <w:rsid w:val="1E37D8BC"/>
    <w:rsid w:val="1E3E7894"/>
    <w:rsid w:val="1EAAA322"/>
    <w:rsid w:val="1EAB7B55"/>
    <w:rsid w:val="1EE549F9"/>
    <w:rsid w:val="1EF61AC9"/>
    <w:rsid w:val="1F6A96F9"/>
    <w:rsid w:val="1F712A7E"/>
    <w:rsid w:val="1FC4F018"/>
    <w:rsid w:val="1FD902B6"/>
    <w:rsid w:val="1FDD3A9D"/>
    <w:rsid w:val="1FF114B3"/>
    <w:rsid w:val="200AA7BD"/>
    <w:rsid w:val="200C8DBA"/>
    <w:rsid w:val="202028DE"/>
    <w:rsid w:val="20B0E6C1"/>
    <w:rsid w:val="216F7367"/>
    <w:rsid w:val="21728C92"/>
    <w:rsid w:val="21D2859F"/>
    <w:rsid w:val="21F4C1AE"/>
    <w:rsid w:val="21FCB2BF"/>
    <w:rsid w:val="22037EC7"/>
    <w:rsid w:val="22374B61"/>
    <w:rsid w:val="224EB43E"/>
    <w:rsid w:val="228FAC88"/>
    <w:rsid w:val="23ACCC5A"/>
    <w:rsid w:val="23B3D4CC"/>
    <w:rsid w:val="245493B6"/>
    <w:rsid w:val="252682A0"/>
    <w:rsid w:val="2544072C"/>
    <w:rsid w:val="260697F9"/>
    <w:rsid w:val="26352D13"/>
    <w:rsid w:val="266C11FC"/>
    <w:rsid w:val="267C8961"/>
    <w:rsid w:val="271E0A63"/>
    <w:rsid w:val="27875CFE"/>
    <w:rsid w:val="282EDDCB"/>
    <w:rsid w:val="287A2667"/>
    <w:rsid w:val="28A18281"/>
    <w:rsid w:val="28D9B09F"/>
    <w:rsid w:val="29179950"/>
    <w:rsid w:val="292167FE"/>
    <w:rsid w:val="297D8369"/>
    <w:rsid w:val="299E0AF2"/>
    <w:rsid w:val="2A60CD5F"/>
    <w:rsid w:val="2A6FC862"/>
    <w:rsid w:val="2B4D7177"/>
    <w:rsid w:val="2BF13A31"/>
    <w:rsid w:val="2C01361C"/>
    <w:rsid w:val="2C17B22D"/>
    <w:rsid w:val="2CA20DDB"/>
    <w:rsid w:val="2CD6EA5C"/>
    <w:rsid w:val="2CE63843"/>
    <w:rsid w:val="2D3DBE46"/>
    <w:rsid w:val="2D50AC48"/>
    <w:rsid w:val="2D6389EB"/>
    <w:rsid w:val="2D75C5B7"/>
    <w:rsid w:val="2DAB4175"/>
    <w:rsid w:val="2DE43342"/>
    <w:rsid w:val="2F0B1A58"/>
    <w:rsid w:val="2F5A3279"/>
    <w:rsid w:val="2F78F20E"/>
    <w:rsid w:val="309D435E"/>
    <w:rsid w:val="30B96A02"/>
    <w:rsid w:val="31204A1F"/>
    <w:rsid w:val="3156268D"/>
    <w:rsid w:val="3156560D"/>
    <w:rsid w:val="31760410"/>
    <w:rsid w:val="3176D2F0"/>
    <w:rsid w:val="31D5A97F"/>
    <w:rsid w:val="3211F79B"/>
    <w:rsid w:val="32848561"/>
    <w:rsid w:val="3471F8D5"/>
    <w:rsid w:val="34769839"/>
    <w:rsid w:val="357E5E11"/>
    <w:rsid w:val="366160E3"/>
    <w:rsid w:val="3686DB66"/>
    <w:rsid w:val="36BD6134"/>
    <w:rsid w:val="36D803B0"/>
    <w:rsid w:val="36E05EC7"/>
    <w:rsid w:val="37070528"/>
    <w:rsid w:val="376FC238"/>
    <w:rsid w:val="37874959"/>
    <w:rsid w:val="37B41BDC"/>
    <w:rsid w:val="3800AF74"/>
    <w:rsid w:val="389D517B"/>
    <w:rsid w:val="38A3174A"/>
    <w:rsid w:val="38E11F3D"/>
    <w:rsid w:val="38FB8AF6"/>
    <w:rsid w:val="39213DA3"/>
    <w:rsid w:val="39AC4CC3"/>
    <w:rsid w:val="39ED3C9E"/>
    <w:rsid w:val="3A3BAF48"/>
    <w:rsid w:val="3A65E287"/>
    <w:rsid w:val="3AA6B390"/>
    <w:rsid w:val="3AB0EA5E"/>
    <w:rsid w:val="3AE6A090"/>
    <w:rsid w:val="3B3CB1F5"/>
    <w:rsid w:val="3B8180CD"/>
    <w:rsid w:val="3BC3F52E"/>
    <w:rsid w:val="3C44C548"/>
    <w:rsid w:val="3CAC088B"/>
    <w:rsid w:val="3CC4DCFF"/>
    <w:rsid w:val="3D13C59E"/>
    <w:rsid w:val="3D3D62B1"/>
    <w:rsid w:val="3DA89094"/>
    <w:rsid w:val="3DE86708"/>
    <w:rsid w:val="3DEBB839"/>
    <w:rsid w:val="3E2152DE"/>
    <w:rsid w:val="3E3E4B31"/>
    <w:rsid w:val="3E43A511"/>
    <w:rsid w:val="3E4D445E"/>
    <w:rsid w:val="3E5BDC25"/>
    <w:rsid w:val="3F08AA3D"/>
    <w:rsid w:val="3FA850C3"/>
    <w:rsid w:val="3FF647A4"/>
    <w:rsid w:val="401A3062"/>
    <w:rsid w:val="401E0A12"/>
    <w:rsid w:val="417881E6"/>
    <w:rsid w:val="43EB8436"/>
    <w:rsid w:val="43EF1575"/>
    <w:rsid w:val="443B015B"/>
    <w:rsid w:val="446D6496"/>
    <w:rsid w:val="44911DDA"/>
    <w:rsid w:val="44D67941"/>
    <w:rsid w:val="44F45C3E"/>
    <w:rsid w:val="4551FE8F"/>
    <w:rsid w:val="456A3B29"/>
    <w:rsid w:val="45923884"/>
    <w:rsid w:val="45C6D233"/>
    <w:rsid w:val="45DE5E36"/>
    <w:rsid w:val="466841CD"/>
    <w:rsid w:val="46794D2A"/>
    <w:rsid w:val="4694DA9D"/>
    <w:rsid w:val="46A78F52"/>
    <w:rsid w:val="47015581"/>
    <w:rsid w:val="4708322C"/>
    <w:rsid w:val="47092769"/>
    <w:rsid w:val="47384E69"/>
    <w:rsid w:val="473A2196"/>
    <w:rsid w:val="4748F5E4"/>
    <w:rsid w:val="47A8CAF8"/>
    <w:rsid w:val="48248C54"/>
    <w:rsid w:val="488B3131"/>
    <w:rsid w:val="491825AE"/>
    <w:rsid w:val="493F92B3"/>
    <w:rsid w:val="49F51B57"/>
    <w:rsid w:val="4A8C86B1"/>
    <w:rsid w:val="4AA9056E"/>
    <w:rsid w:val="4B80E9E4"/>
    <w:rsid w:val="4B9D48E7"/>
    <w:rsid w:val="4C25E899"/>
    <w:rsid w:val="4C709B22"/>
    <w:rsid w:val="4CC176A3"/>
    <w:rsid w:val="4CCD1FBA"/>
    <w:rsid w:val="4D4199BD"/>
    <w:rsid w:val="4FCBFCD8"/>
    <w:rsid w:val="4FF189FC"/>
    <w:rsid w:val="5003B6CB"/>
    <w:rsid w:val="500E5890"/>
    <w:rsid w:val="50262F1F"/>
    <w:rsid w:val="503182F0"/>
    <w:rsid w:val="50CAACBE"/>
    <w:rsid w:val="51652F7A"/>
    <w:rsid w:val="51B1C7FE"/>
    <w:rsid w:val="51E5D0BB"/>
    <w:rsid w:val="5258FAA9"/>
    <w:rsid w:val="534ED53E"/>
    <w:rsid w:val="53B43212"/>
    <w:rsid w:val="54360B38"/>
    <w:rsid w:val="5442A1EA"/>
    <w:rsid w:val="54764B7D"/>
    <w:rsid w:val="54917EDE"/>
    <w:rsid w:val="5555E205"/>
    <w:rsid w:val="56951730"/>
    <w:rsid w:val="56A19E17"/>
    <w:rsid w:val="56B94743"/>
    <w:rsid w:val="56CDE7EB"/>
    <w:rsid w:val="56E1795B"/>
    <w:rsid w:val="56E60AE5"/>
    <w:rsid w:val="56E72F83"/>
    <w:rsid w:val="57364E10"/>
    <w:rsid w:val="579C8FAE"/>
    <w:rsid w:val="5872DAF4"/>
    <w:rsid w:val="58AF216E"/>
    <w:rsid w:val="592B646C"/>
    <w:rsid w:val="59DC7FDB"/>
    <w:rsid w:val="5AACCEB2"/>
    <w:rsid w:val="5BA976B8"/>
    <w:rsid w:val="5C3DC366"/>
    <w:rsid w:val="609AC288"/>
    <w:rsid w:val="60B6D66E"/>
    <w:rsid w:val="612E01D5"/>
    <w:rsid w:val="616130D7"/>
    <w:rsid w:val="616A497F"/>
    <w:rsid w:val="61A3C478"/>
    <w:rsid w:val="621F304F"/>
    <w:rsid w:val="6260ECE4"/>
    <w:rsid w:val="62BFA8B1"/>
    <w:rsid w:val="62E721F9"/>
    <w:rsid w:val="6317905B"/>
    <w:rsid w:val="635C4823"/>
    <w:rsid w:val="63ACF4F1"/>
    <w:rsid w:val="63D65FDA"/>
    <w:rsid w:val="6425DCF7"/>
    <w:rsid w:val="644B823F"/>
    <w:rsid w:val="6489E2E6"/>
    <w:rsid w:val="649386A3"/>
    <w:rsid w:val="64E3484C"/>
    <w:rsid w:val="64E3D70A"/>
    <w:rsid w:val="64F7EB9F"/>
    <w:rsid w:val="66448669"/>
    <w:rsid w:val="6652B0E8"/>
    <w:rsid w:val="666A583C"/>
    <w:rsid w:val="66D3B8A4"/>
    <w:rsid w:val="67191E9D"/>
    <w:rsid w:val="6760DD87"/>
    <w:rsid w:val="676EFD96"/>
    <w:rsid w:val="680979D0"/>
    <w:rsid w:val="6830F353"/>
    <w:rsid w:val="685235D0"/>
    <w:rsid w:val="68D44F57"/>
    <w:rsid w:val="68F1CA72"/>
    <w:rsid w:val="6A6160B6"/>
    <w:rsid w:val="6AAF0131"/>
    <w:rsid w:val="6AFD10E0"/>
    <w:rsid w:val="6B67E419"/>
    <w:rsid w:val="6B7C9310"/>
    <w:rsid w:val="6C213AA7"/>
    <w:rsid w:val="6C25CD6B"/>
    <w:rsid w:val="6C499604"/>
    <w:rsid w:val="6C9B3F1F"/>
    <w:rsid w:val="6CB0F106"/>
    <w:rsid w:val="6CC18136"/>
    <w:rsid w:val="6CC6792C"/>
    <w:rsid w:val="6DA14926"/>
    <w:rsid w:val="6DA57B02"/>
    <w:rsid w:val="6DFCFC17"/>
    <w:rsid w:val="6EF99489"/>
    <w:rsid w:val="6F42F7B5"/>
    <w:rsid w:val="6FA67077"/>
    <w:rsid w:val="6FBAC29E"/>
    <w:rsid w:val="6FEB0299"/>
    <w:rsid w:val="703CF59C"/>
    <w:rsid w:val="70624E1A"/>
    <w:rsid w:val="7084759C"/>
    <w:rsid w:val="715EFF1E"/>
    <w:rsid w:val="71F6D0AA"/>
    <w:rsid w:val="721FDC12"/>
    <w:rsid w:val="72348613"/>
    <w:rsid w:val="72714589"/>
    <w:rsid w:val="72E07C8C"/>
    <w:rsid w:val="73012091"/>
    <w:rsid w:val="7306C3E1"/>
    <w:rsid w:val="73508452"/>
    <w:rsid w:val="739D4929"/>
    <w:rsid w:val="75046CD0"/>
    <w:rsid w:val="75504DFF"/>
    <w:rsid w:val="75993344"/>
    <w:rsid w:val="764A286C"/>
    <w:rsid w:val="76FF9715"/>
    <w:rsid w:val="7779FF05"/>
    <w:rsid w:val="777A2D13"/>
    <w:rsid w:val="777DFB23"/>
    <w:rsid w:val="77F88765"/>
    <w:rsid w:val="7813D9FA"/>
    <w:rsid w:val="7823B009"/>
    <w:rsid w:val="783D6D55"/>
    <w:rsid w:val="784C058E"/>
    <w:rsid w:val="7863E442"/>
    <w:rsid w:val="793809E4"/>
    <w:rsid w:val="794E42B2"/>
    <w:rsid w:val="795E4402"/>
    <w:rsid w:val="7A186237"/>
    <w:rsid w:val="7AA3E45E"/>
    <w:rsid w:val="7AB277F7"/>
    <w:rsid w:val="7ABF4DDA"/>
    <w:rsid w:val="7AD1D313"/>
    <w:rsid w:val="7B260BA5"/>
    <w:rsid w:val="7BABF450"/>
    <w:rsid w:val="7BD76715"/>
    <w:rsid w:val="7D29F4D8"/>
    <w:rsid w:val="7D3011B0"/>
    <w:rsid w:val="7D960B8C"/>
    <w:rsid w:val="7DED36A9"/>
    <w:rsid w:val="7DF769F9"/>
    <w:rsid w:val="7E5EC9A9"/>
    <w:rsid w:val="7EC300F1"/>
    <w:rsid w:val="7F285226"/>
    <w:rsid w:val="7FE63755"/>
    <w:rsid w:val="7FF3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21B73"/>
  <w15:chartTrackingRefBased/>
  <w15:docId w15:val="{B9F1AC10-BBB9-471D-BE8C-FBE9474B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557"/>
    <w:pPr>
      <w:spacing w:before="220"/>
      <w:contextualSpacing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829"/>
    <w:pPr>
      <w:outlineLvl w:val="0"/>
    </w:pPr>
    <w:rPr>
      <w:rFonts w:eastAsiaTheme="minorEastAsia" w:cstheme="minorBid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CA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6E179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56E179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56E179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56E179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6E179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6E1795B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6E1795B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10829"/>
    <w:rPr>
      <w:rFonts w:ascii="Times New Roman" w:hAnsi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9D6DCA"/>
    <w:rPr>
      <w:rFonts w:ascii="Times New Roman" w:eastAsiaTheme="majorEastAsia" w:hAnsi="Times New Roman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66448669"/>
    <w:pPr>
      <w:spacing w:after="80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56E1795B"/>
    <w:rPr>
      <w:rFonts w:eastAsiaTheme="majorEastAsia" w:cstheme="majorBidi"/>
      <w:color w:val="595959" w:themeColor="text1" w:themeTint="A6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56E179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6E1795B"/>
    <w:pP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66448669"/>
    <w:pPr>
      <w:ind w:left="3196"/>
    </w:pPr>
  </w:style>
  <w:style w:type="paragraph" w:styleId="TOC1">
    <w:name w:val="toc 1"/>
    <w:basedOn w:val="Normal"/>
    <w:next w:val="Normal"/>
    <w:uiPriority w:val="39"/>
    <w:unhideWhenUsed/>
    <w:rsid w:val="56E1795B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6E1795B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56E1795B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6E1795B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6E1795B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6E1795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6E1795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6E1795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6E1795B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56E1795B"/>
    <w:pPr>
      <w:spacing w:after="0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56E1795B"/>
    <w:pPr>
      <w:tabs>
        <w:tab w:val="center" w:pos="4680"/>
        <w:tab w:val="right" w:pos="9360"/>
      </w:tabs>
      <w:spacing w:after="0"/>
    </w:pPr>
  </w:style>
  <w:style w:type="paragraph" w:styleId="FootnoteText">
    <w:name w:val="footnote text"/>
    <w:basedOn w:val="Normal"/>
    <w:uiPriority w:val="99"/>
    <w:semiHidden/>
    <w:unhideWhenUsed/>
    <w:rsid w:val="56E1795B"/>
    <w:pPr>
      <w:spacing w:after="0"/>
    </w:pPr>
    <w:rPr>
      <w:sz w:val="20"/>
      <w:szCs w:val="20"/>
    </w:rPr>
  </w:style>
  <w:style w:type="paragraph" w:styleId="Header">
    <w:name w:val="header"/>
    <w:basedOn w:val="Normal"/>
    <w:uiPriority w:val="99"/>
    <w:unhideWhenUsed/>
    <w:rsid w:val="56E1795B"/>
    <w:pPr>
      <w:tabs>
        <w:tab w:val="center" w:pos="4680"/>
        <w:tab w:val="right" w:pos="9360"/>
      </w:tabs>
      <w:spacing w:after="0"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92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D6DCA"/>
    <w:pPr>
      <w:keepNext/>
      <w:keepLines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chelletheba2307.wixsite.com/rhythmwave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hyperlink" Target="https://www.canva.com/design/DAGJQHZVThw/oiiahSK2Ez5KKcjIrbb5aQ/view?utm_content=DAGJQHZVThw&amp;utm_campaign=designshare&amp;utm_medium=link&amp;utm_source=editor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microsoft.com/office/2020/10/relationships/intelligence" Target="intelligence2.xml"/><Relationship Id="rId10" Type="http://schemas.openxmlformats.org/officeDocument/2006/relationships/customXml" Target="ink/ink1.xml"/><Relationship Id="rId19" Type="http://schemas.openxmlformats.org/officeDocument/2006/relationships/image" Target="media/image10.jp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figma.com/design/oYwiAzBfuLlNdU0fTJJ8fk/Final-Test?node-id=0-1&amp;t=5dlgaciVskvvvfcP-1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6-27T19:47:39.38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825 16383 0 0,'4'0'0'0'0,"4"0"0"0"0,5 0 0 0 0,4 0 0 0 0,2 0 0 0 0,2 0 0 0 0,0 0 0 0 0,1 0 0 0 0,1 0 0 0 0,-1 0 0 0 0,-1 0 0 0 0,1 0 0 0 0,-1 0 0 0 0,0 0 0 0 0,1 0 0 0 0,-1 0 0 0 0,0 0 0 0 0,0 0 0 0 0,0 0 0 0 0,-3-3 0 0 0,-2-2 0 0 0,1 0 0 0 0,0 2 0 0 0,2 0 0 0 0,0 1 0 0 0,1 2 0 0 0,1-1 0 0 0,0 1 0 0 0,4 0 0 0 0,2-3 0 0 0,-2-2 0 0 0,1 1 0 0 0,-3 0 0 0 0,0 2 0 0 0,-1 0 0 0 0,0 1 0 0 0,-1 1 0 0 0,0 0 0 0 0,0 0 0 0 0,0 0 0 0 0,0 1 0 0 0,0-1 0 0 0,0 0 0 0 0,0 0 0 0 0,0 0 0 0 0,1 0 0 0 0,-1 0 0 0 0,3 0 0 0 0,2 0 0 0 0,4 0 0 0 0,3 0 0 0 0,0 0 0 0 0,-2 0 0 0 0,-2-4 0 0 0,-4 0 0 0 0,-1-1 0 0 0,-2 1 0 0 0,-1 2 0 0 0,0 0 0 0 0,0 1 0 0 0,0 1 0 0 0,-4 3 0 0 0,-5 6 0 0 0,-4 4 0 0 0,-3 4 0 0 0,-3 2 0 0 0,-6 2 0 0 0,-1 1 0 0 0,-1 0 0 0 0,2 0 0 0 0,-3-3 0 0 0,0-2 0 0 0,1 0 0 0 0,-2-3 0 0 0,-3 0 0 0 0,0 1 0 0 0,2 1 0 0 0,-1 2 0 0 0,2 2 0 0 0,-3-3 0 0 0,2-1 0 0 0,2 1 0 0 0,-2-3 0 0 0,1 0 0 0 0,-1-2 0 0 0,0 0 0 0 0,-2 1 0 0 0,-2 3 0 0 0,-3 2 0 0 0,1 2 0 0 0,0-4 0 0 0,-1 1 0 0 0,2 0 0 0 0,-1-3 0 0 0,3 0 0 0 0,0 1 0 0 0,-2 2 0 0 0,2 2 0 0 0,-1-3 0 0 0,-2-1 0 0 0,-2-2 0 0 0,2 0 0 0 0,3 1 0 0 0,1-1 0 0 0,2 0 0 0 0,-2-2 0 0 0,2 1 0 0 0,-1-1 0 0 0,0 0 0 0 0,-1-1 0 0 0,-2 1 0 0 0,1 2 0 0 0,-2 0 0 0 0,3 0 0 0 0,2 2 0 0 0,0-2 0 0 0,0 1 0 0 0,3 2 0 0 0,2 1 0 0 0,2-6 0 0 0,4-4 0 0 0,6-8 0 0 0,9-10 0 0 0,9-7 0 0 0,6-4 0 0 0,2-2 0 0 0,-1-1 0 0 0,-3 5 0 0 0,-2 1 0 0 0,4-3 0 0 0,0-1 0 0 0,-1 0 0 0 0,-2-1 0 0 0,-4 5 0 0 0,-4 1 0 0 0,0 1 0 0 0,1 3 0 0 0,-4 0 0 0 0,-1-1 0 0 0,0-1 0 0 0,1 1 0 0 0,0 0 0 0 0,2 0 0 0 0,4-3 0 0 0,2-4 0 0 0,7-6 0 0 0,5-6 0 0 0,-4 0 0 0 0,0 2 0 0 0,-3 2 0 0 0,-3 4 0 0 0,-2-2 0 0 0,-2 4 0 0 0,-6 3 0 0 0,2-3 0 0 0,-2 0 0 0 0,2-4 0 0 0,2 0 0 0 0,-3 0 0 0 0,-1 3 0 0 0,-4 0 0 0 0,-4 2 0 0 0,0 1 0 0 0,-2 1 0 0 0,1 0 0 0 0,0 0 0 0 0,1 0 0 0 0,3-3 0 0 0,-1-2 0 0 0,-3 0 0 0 0,2 1 0 0 0,-2 2 0 0 0,-3 0 0 0 0,3 1 0 0 0,-2 0 0 0 0,-1 1 0 0 0,1 0 0 0 0,0 0 0 0 0,-1 0 0 0 0,2 4 0 0 0,-1 0 0 0 0,3-3 0 0 0,-1-2 0 0 0,-2-1 0 0 0,-2 0 0 0 0,-2 0 0 0 0,2 4 0 0 0,1 2 0 0 0,-2 0 0 0 0,0-1 0 0 0,2 3 0 0 0,0 0 0 0 0,-1 0 0 0 0,-1-2 0 0 0,-2-2 0 0 0,-1-1 0 0 0,4 4 0 0 0,0-1 0 0 0,-1 1 0 0 0,-1 5 0 0 0,0 9 0 0 0,-2 8 0 0 0,0 7 0 0 0,-1 4 0 0 0,0 4 0 0 0,0 1 0 0 0,0 1 0 0 0,-1 0 0 0 0,1-1 0 0 0,0 0 0 0 0,0 0 0 0 0,0 0 0 0 0,0-1 0 0 0,0 0 0 0 0,0 0 0 0 0,0 1 0 0 0,0-1 0 0 0,0 0 0 0 0,0 0 0 0 0,0 0 0 0 0,0 0 0 0 0,0 4 0 0 0,0 1 0 0 0,0 3 0 0 0,0 1 0 0 0,0-2 0 0 0,0-1 0 0 0,0-3 0 0 0,0-1 0 0 0,0 0 0 0 0,0-2 0 0 0,0 0 0 0 0,0 0 0 0 0,0-1 0 0 0,-3 1 0 0 0,-2 0 0 0 0,0 0 0 0 0,2 0 0 0 0,-4 0 0 0 0,1 4 0 0 0,0 1 0 0 0,2 0 0 0 0,2-1 0 0 0,0-1 0 0 0,2-2 0 0 0,0 0 0 0 0,-4 0 0 0 0,0 3 0 0 0,-4 1 0 0 0,-1-1 0 0 0,-1 3 0 0 0,0 1 0 0 0,2-2 0 0 0,2-1 0 0 0,3-2 0 0 0,-3-5 0 0 0,1-2 0 0 0,-3 0 0 0 0,0 0 0 0 0,-3 1 0 0 0,2 1 0 0 0,1 1 0 0 0,3 1 0 0 0,-2-3 0 0 0,0-2 0 0 0,-2 1 0 0 0,1 0 0 0 0,1 2 0 0 0,2 1 0 0 0,2 0 0 0 0,-2-2 0 0 0,-1-9 0 0 0,-2-9 0 0 0,0-9 0 0 0,1-5 0 0 0,2-5 0 0 0,2-6 0 0 0,1-2 0 0 0,2-1 0 0 0,0-5 0 0 0,0-6 0 0 0,4 2 0 0 0,1 2 0 0 0,0 4 0 0 0,-1 4 0 0 0,-2 3 0 0 0,4 1 0 0 0,-1 2 0 0 0,4 1 0 0 0,-1-1 0 0 0,-1 1 0 0 0,-2-1 0 0 0,2 4 0 0 0,0 1 0 0 0,2-1 0 0 0,-1 0 0 0 0,3-2 0 0 0,-1 0 0 0 0,1-5 0 0 0,3-2 0 0 0,-2 1 0 0 0,2 0 0 0 0,-3 1 0 0 0,-2 1 0 0 0,1 4 0 0 0,1 2 0 0 0,0 0 0 0 0,-2 0 0 0 0,1 2 0 0 0,2 1 0 0 0,-1-2 0 0 0,1 3 0 0 0,-1-1 0 0 0,1-1 0 0 0,3-2 0 0 0,-3-1 0 0 0,2 2 0 0 0,-3 7 0 0 0,1 6 0 0 0,-1 6 0 0 0,-3 7 0 0 0,-3 5 0 0 0,-2 3 0 0 0,2 0 0 0 0,0-1 0 0 0,-1 1 0 0 0,-1 1 0 0 0,0 0 0 0 0,-2 1 0 0 0,-1 1 0 0 0,0 0 0 0 0,0 1 0 0 0,0 3 0 0 0,0 1 0 0 0,0 0 0 0 0,-1-1 0 0 0,1-2 0 0 0,0 0 0 0 0,0-1 0 0 0,0 0 0 0 0,0-1 0 0 0,0 0 0 0 0,0 0 0 0 0,0 0 0 0 0,0 0 0 0 0,0 0 0 0 0,0 0 0 0 0,4 0 0 0 0,1 0 0 0 0,-1 0 0 0 0,0 1 0 0 0,-1-1 0 0 0,-2 0 0 0 0,0 0 0 0 0,3-3 0 0 0,1-2 0 0 0,-1 1 0 0 0,0 0 0 0 0,-2 2 0 0 0,0 0 0 0 0,-2 2 0 0 0,4-4 0 0 0,5-4 0 0 0,3-5 0 0 0,5-3 0 0 0,2-3 0 0 0,2-2 0 0 0,0 0 0 0 0,1-1 0 0 0,0 0 0 0 0,0 0 0 0 0,0 1 0 0 0,-1-1 0 0 0,1 1 0 0 0,-1 0 0 0 0,-3-3 0 0 0,-2-2 0 0 0,1-3 0 0 0,-4-4 0 0 0,1 0 0 0 0,-2-2 0 0 0,-4-1 0 0 0,-3-3 0 0 0,-2-1 0 0 0,2-1 0 0 0,0-1 0 0 0,-1-1 0 0 0,-1 1 0 0 0,-1-1 0 0 0,-1 1 0 0 0,0-1 0 0 0,-1 1 0 0 0,0 0 0 0 0,-1-1 0 0 0,1 1 0 0 0,0 0 0 0 0,0 0 0 0 0,0 0 0 0 0,0 0 0 0 0,0 0 0 0 0,0-1 0 0 0,0 1 0 0 0,0 0 0 0 0,0 0 0 0 0,0 0 0 0 0,0 0 0 0 0,-4-1 0 0 0,-1 1 0 0 0,-3 4 0 0 0,0 0 0 0 0,0 1 0 0 0,0 2 0 0 0,-4 4 0 0 0,0-1 0 0 0,0 3 0 0 0,-3 2 0 0 0,-2 2 0 0 0,-2 2 0 0 0,-1 1 0 0 0,-1 4 0 0 0,3 6 0 0 0,1 1 0 0 0,4 2 0 0 0,4 3 0 0 0,-1 2 0 0 0,2 3 0 0 0,2 0 0 0 0,-1-2 0 0 0,0-1 0 0 0,-2 0 0 0 0,1 1 0 0 0,1 1 0 0 0,2 1 0 0 0,2 0 0 0 0,1 1 0 0 0,-2-3 0 0 0,-1-2 0 0 0,1 1 0 0 0,1 1 0 0 0,0 0 0 0 0,2 2 0 0 0,0 0 0 0 0,1 1 0 0 0,0 0 0 0 0,4-3 0 0 0,1-1 0 0 0,3-4 0 0 0,1 0 0 0 0,-2 1 0 0 0,2-2 0 0 0,3 1 0 0 0,-1 2 0 0 0,2-2 0 0 0,2-3 0 0 0,-2 0 0 0 0,1-1 0 0 0,-2 1 0 0 0,1-1 0 0 0,1-2 0 0 0,-1 1 0 0 0,0 0 0 0 0,2-2 0 0 0,2-2 0 0 0,1-1 0 0 0,2-2 0 0 0,1-1 0 0 0,0 0 0 0 0,1 0 0 0 0,-1 0 0 0 0,1-1 0 0 0,-1 1 0 0 0,0 0 0 0 0,1-4 0 0 0,-1-4 0 0 0,0-2 0 0 0,0-2 0 0 0,0-2 0 0 0,1 0 0 0 0,-1 0 0 0 0,0-2 0 0 0,-4-2 0 0 0,0 3 0 0 0,-1 0 0 0 0,-2-2 0 0 0,0 3 0 0 0,-3 0 0 0 0,1-1 0 0 0,2 2 0 0 0,-2-1 0 0 0,-2-1 0 0 0,-4-2 0 0 0,-2-1 0 0 0,1 2 0 0 0,1 0 0 0 0,-2-1 0 0 0,-1-1 0 0 0,-1 0 0 0 0,0-2 0 0 0,-2-1 0 0 0,0 0 0 0 0,0 0 0 0 0,0-1 0 0 0,-1 1 0 0 0,1 0 0 0 0,0-1 0 0 0,0 1 0 0 0,0 0 0 0 0,-4 0 0 0 0,0-1 0 0 0,-5 5 0 0 0,1 1 0 0 0,-3 3 0 0 0,1 0 0 0 0,2-1 0 0 0,-1 2 0 0 0,-3 2 0 0 0,1 0 0 0 0,-2-2 0 0 0,-1 1 0 0 0,0-1 0 0 0,-3 1 0 0 0,-3-1 0 0 0,-2-2 0 0 0,-1 2 0 0 0,1 2 0 0 0,0 3 0 0 0,-1-1 0 0 0,2 2 0 0 0,-4 0 0 0 0,2-1 0 0 0,2 0 0 0 0,1 2 0 0 0,-4 1 0 0 0,-1 1 0 0 0,0 2 0 0 0,1 0 0 0 0,1 1 0 0 0,0 1 0 0 0,1-1 0 0 0,1 0 0 0 0,-1 0 0 0 0,-2 1 0 0 0,-6-1 0 0 0,0 0 0 0 0,1 0 0 0 0,-2 0 0 0 0,1 0 0 0 0,1 0 0 0 0,3 0 0 0 0,2 0 0 0 0,2 3 0 0 0,-4 2 0 0 0,-3 3 0 0 0,-1 1 0 0 0,1-2 0 0 0,2-2 0 0 0,1-1 0 0 0,3-2 0 0 0,-3 2 0 0 0,-4 5 0 0 0,0 4 0 0 0,1-1 0 0 0,2-1 0 0 0,2-4 0 0 0,1 2 0 0 0,2-2 0 0 0,1-1 0 0 0,0 1 0 0 0,0 0 0 0 0,0 3 0 0 0,0-2 0 0 0,1 0 0 0 0,-1 0 0 0 0,-1 4 0 0 0,1-1 0 0 0,0-3 0 0 0,-4 2 0 0 0,-1 3 0 0 0,1-2 0 0 0,3 2 0 0 0,3-2 0 0 0,-2-3 0 0 0,1 2 0 0 0,1-2 0 0 0,1 2 0 0 0,-1 2 0 0 0,-1 0 0 0 0,0-3 0 0 0,-1 1 0 0 0,0-1 0 0 0,4 2 0 0 0,-3-2 0 0 0,-2 2 0 0 0,0 2 0 0 0,0 3 0 0 0,-1-2 0 0 0,1-2 0 0 0,1-1 0 0 0,-1 2 0 0 0,1-1 0 0 0,3 1 0 0 0,2-3 0 0 0,-1-1 0 0 0,0 0 0 0 0,-2-1 0 0 0,0 1 0 0 0,-1 0 0 0 0,-1 2 0 0 0,0 2 0 0 0,-1 3 0 0 0,1-2 0 0 0,0-2 0 0 0,3-1 0 0 0,1 2 0 0 0,1-1 0 0 0,2 1 0 0 0,0-2 0 0 0,-1 1 0 0 0,-2 2 0 0 0,-1-2 0 0 0,2 1 0 0 0,1 2 0 0 0,-2-1 0 0 0,3 0 0 0 0,0 1 0 0 0,2 2 0 0 0,4 2 0 0 0,2 1 0 0 0,7-3 0 0 0,2-8 0 0 0,5-6 0 0 0,5-2 0 0 0,3-3 0 0 0,3 0 0 0 0,2 0 0 0 0,0-3 0 0 0,1-1 0 0 0,-3-3 0 0 0,1 0 0 0 0,2 2 0 0 0,1-2 0 0 0,3 1 0 0 0,4 1 0 0 0,5-1 0 0 0,0 1 0 0 0,5-3 0 0 0,2 1 0 0 0,5-2 0 0 0,-1-2 0 0 0,1-3 0 0 0,1 1 0 0 0,-1 4 0 0 0,-1-1 0 0 0,-2-1 0 0 0,0 1 0 0 0,2 3 0 0 0,5 0 0 0 0,8-3 0 0 0,1-3 0 0 0,1-2 0 0 0,1 1 0 0 0,1 1 0 0 0,0-2 0 0 0,-3-1 0 0 0,-1-1 0 0 0,7-1 0 0 0,4-1 0 0 0,0 0 0 0 0,0 3 0 0 0,-3 2 0 0 0,0-1 0 0 0,-2-1 0 0 0,-4 3 0 0 0,-6 0 0 0 0,-4 0 0 0 0,-1-3 0 0 0,-5 0 0 0 0,1 2 0 0 0,3 0 0 0 0,0 0 0 0 0,-4 2 0 0 0,-2 3 0 0 0,-2 1 0 0 0,-1-3 0 0 0,4-1 0 0 0,2-3 0 0 0,-7-2 0 0 0,-4 2 0 0 0,1 1 0 0 0,0-1 0 0 0,-1-1 0 0 0,-4 3 0 0 0,-3 3 0 0 0,-3 1 0 0 0,-3-2 0 0 0,0 2 0 0 0,-5-2 0 0 0,-1 3 0 0 0,0 2 0 0 0,1-1 0 0 0,-2-3 0 0 0,-1 1 0 0 0,-2-1 0 0 0,0-2 0 0 0,-1-3 0 0 0,-4 2 0 0 0</inkml:trace>
  <inkml:trace contextRef="#ctx0" brushRef="#br0" timeOffset="36.47">3831 233 16383 0 0,'0'0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855B-766B-46B4-B9E0-E93D53E4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764</Words>
  <Characters>10060</Characters>
  <Application>Microsoft Office Word</Application>
  <DocSecurity>0</DocSecurity>
  <Lines>83</Lines>
  <Paragraphs>23</Paragraphs>
  <ScaleCrop>false</ScaleCrop>
  <Company/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HEBA A P JEFFREY PAUL RAJ</dc:creator>
  <cp:keywords/>
  <dc:description/>
  <cp:lastModifiedBy>CHUAH WEN ZHE</cp:lastModifiedBy>
  <cp:revision>2</cp:revision>
  <dcterms:created xsi:type="dcterms:W3CDTF">2024-06-27T20:52:00Z</dcterms:created>
  <dcterms:modified xsi:type="dcterms:W3CDTF">2024-06-27T20:52:00Z</dcterms:modified>
</cp:coreProperties>
</file>